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5EE" w:rsidRPr="00A4218D" w:rsidRDefault="001275EE" w:rsidP="001275EE">
      <w:pPr>
        <w:spacing w:after="0"/>
        <w:jc w:val="center"/>
        <w:rPr>
          <w:rFonts w:ascii="Century Gothic" w:hAnsi="Century Gothic" w:cs="Times New Roman"/>
          <w:b/>
          <w:sz w:val="20"/>
          <w:szCs w:val="20"/>
        </w:rPr>
      </w:pPr>
      <w:bookmarkStart w:id="0" w:name="_GoBack"/>
      <w:bookmarkEnd w:id="0"/>
    </w:p>
    <w:p w:rsidR="004855DB" w:rsidRPr="003A3B21" w:rsidRDefault="003A3B21" w:rsidP="001B6121">
      <w:pPr>
        <w:jc w:val="center"/>
        <w:rPr>
          <w:rFonts w:ascii="Century Gothic" w:hAnsi="Century Gothic" w:cs="Times New Roman"/>
          <w:b/>
          <w:i/>
          <w:sz w:val="20"/>
          <w:szCs w:val="20"/>
          <w:u w:val="single"/>
        </w:rPr>
      </w:pPr>
      <w:r w:rsidRPr="003A3B21">
        <w:rPr>
          <w:rFonts w:ascii="Century Gothic" w:hAnsi="Century Gothic" w:cs="Times New Roman"/>
          <w:b/>
          <w:i/>
          <w:sz w:val="20"/>
          <w:szCs w:val="20"/>
          <w:u w:val="single"/>
        </w:rPr>
        <w:t>RELATÓRIO FINAL</w:t>
      </w:r>
    </w:p>
    <w:tbl>
      <w:tblPr>
        <w:tblStyle w:val="Tabelacomgrelha"/>
        <w:tblW w:w="9640" w:type="dxa"/>
        <w:jc w:val="center"/>
        <w:tblInd w:w="-318" w:type="dxa"/>
        <w:tblLook w:val="04A0" w:firstRow="1" w:lastRow="0" w:firstColumn="1" w:lastColumn="0" w:noHBand="0" w:noVBand="1"/>
      </w:tblPr>
      <w:tblGrid>
        <w:gridCol w:w="7718"/>
        <w:gridCol w:w="438"/>
        <w:gridCol w:w="352"/>
        <w:gridCol w:w="304"/>
        <w:gridCol w:w="438"/>
        <w:gridCol w:w="390"/>
      </w:tblGrid>
      <w:tr w:rsidR="009F3C89" w:rsidRPr="00A4218D" w:rsidTr="00E30279">
        <w:trPr>
          <w:trHeight w:val="400"/>
          <w:jc w:val="center"/>
        </w:trPr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C89" w:rsidRPr="00A4218D" w:rsidRDefault="009F3C89" w:rsidP="009F3C89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218D">
              <w:rPr>
                <w:rFonts w:ascii="Century Gothic" w:hAnsi="Century Gothic" w:cs="Times New Roman"/>
                <w:b/>
                <w:sz w:val="20"/>
                <w:szCs w:val="20"/>
              </w:rPr>
              <w:t>ESCOLA</w:t>
            </w:r>
          </w:p>
        </w:tc>
        <w:tc>
          <w:tcPr>
            <w:tcW w:w="19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C89" w:rsidRPr="00A4218D" w:rsidRDefault="009F3C89" w:rsidP="009F3C89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218D">
              <w:rPr>
                <w:rFonts w:ascii="Century Gothic" w:hAnsi="Century Gothic" w:cs="Times New Roman"/>
                <w:b/>
                <w:sz w:val="20"/>
                <w:szCs w:val="20"/>
              </w:rPr>
              <w:t>ANO LETIVO</w:t>
            </w:r>
          </w:p>
        </w:tc>
      </w:tr>
      <w:tr w:rsidR="009F3C89" w:rsidRPr="00A4218D" w:rsidTr="00E30279">
        <w:trPr>
          <w:jc w:val="center"/>
        </w:trPr>
        <w:tc>
          <w:tcPr>
            <w:tcW w:w="7718" w:type="dxa"/>
            <w:tcBorders>
              <w:top w:val="nil"/>
              <w:left w:val="nil"/>
              <w:right w:val="nil"/>
            </w:tcBorders>
            <w:vAlign w:val="center"/>
          </w:tcPr>
          <w:p w:rsidR="009F3C89" w:rsidRPr="00A4218D" w:rsidRDefault="009F3C89" w:rsidP="00421CA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C89" w:rsidRPr="00A4218D" w:rsidRDefault="009F3C89" w:rsidP="008A5603">
            <w:pPr>
              <w:jc w:val="right"/>
              <w:rPr>
                <w:rFonts w:ascii="Century Gothic" w:hAnsi="Century Gothic" w:cs="Times New Roman"/>
                <w:sz w:val="18"/>
                <w:szCs w:val="18"/>
              </w:rPr>
            </w:pPr>
            <w:r w:rsidRPr="00A4218D">
              <w:rPr>
                <w:rFonts w:ascii="Century Gothic" w:hAnsi="Century Gothic" w:cs="Times New Roman"/>
                <w:sz w:val="18"/>
                <w:szCs w:val="18"/>
              </w:rPr>
              <w:t>20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3C89" w:rsidRPr="00A4218D" w:rsidRDefault="009F3C89" w:rsidP="008A5603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9F3C89" w:rsidRPr="00A4218D" w:rsidRDefault="009F3C89" w:rsidP="009F3C89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A4218D">
              <w:rPr>
                <w:rFonts w:ascii="Century Gothic" w:hAnsi="Century Gothic" w:cs="Times New Roman"/>
                <w:sz w:val="18"/>
                <w:szCs w:val="18"/>
              </w:rPr>
              <w:t>/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C89" w:rsidRPr="00A4218D" w:rsidRDefault="009F3C89" w:rsidP="008A5603">
            <w:pPr>
              <w:jc w:val="right"/>
              <w:rPr>
                <w:rFonts w:ascii="Century Gothic" w:hAnsi="Century Gothic" w:cs="Times New Roman"/>
                <w:sz w:val="18"/>
                <w:szCs w:val="18"/>
              </w:rPr>
            </w:pPr>
            <w:r w:rsidRPr="00A4218D">
              <w:rPr>
                <w:rFonts w:ascii="Century Gothic" w:hAnsi="Century Gothic" w:cs="Times New Roman"/>
                <w:sz w:val="18"/>
                <w:szCs w:val="18"/>
              </w:rPr>
              <w:t>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3C89" w:rsidRPr="00A4218D" w:rsidRDefault="009F3C89" w:rsidP="008A5603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1B6121" w:rsidRPr="00A4218D" w:rsidRDefault="001B6121" w:rsidP="001B6121">
      <w:pPr>
        <w:jc w:val="center"/>
        <w:rPr>
          <w:rFonts w:ascii="Century Gothic" w:hAnsi="Century Gothic" w:cs="Times New Roman"/>
          <w:sz w:val="20"/>
          <w:szCs w:val="20"/>
        </w:rPr>
      </w:pPr>
    </w:p>
    <w:p w:rsidR="004855DB" w:rsidRDefault="0055085E" w:rsidP="00C104CB">
      <w:pPr>
        <w:pStyle w:val="PargrafodaLista"/>
        <w:numPr>
          <w:ilvl w:val="0"/>
          <w:numId w:val="1"/>
        </w:numPr>
        <w:spacing w:line="276" w:lineRule="auto"/>
        <w:ind w:right="-852"/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  <w:r w:rsidRPr="00A4218D"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  <w:t>Coordenador</w:t>
      </w:r>
      <w:r w:rsidR="00296791"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  <w:t>(a)</w:t>
      </w:r>
      <w:r w:rsidRPr="00A4218D"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  <w:t xml:space="preserve"> da </w:t>
      </w:r>
      <w:r w:rsidR="004855DB" w:rsidRPr="00A4218D"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  <w:t>Atividade Interna</w:t>
      </w:r>
    </w:p>
    <w:p w:rsidR="00C104CB" w:rsidRPr="00C104CB" w:rsidRDefault="00C104CB" w:rsidP="00C104CB">
      <w:pPr>
        <w:spacing w:after="0"/>
        <w:ind w:right="-852"/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</w:p>
    <w:tbl>
      <w:tblPr>
        <w:tblW w:w="10065" w:type="dxa"/>
        <w:jc w:val="center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843"/>
        <w:gridCol w:w="2126"/>
        <w:gridCol w:w="1985"/>
      </w:tblGrid>
      <w:tr w:rsidR="00B9515A" w:rsidRPr="00A4218D" w:rsidTr="00B9515A">
        <w:trPr>
          <w:trHeight w:val="246"/>
          <w:jc w:val="center"/>
        </w:trPr>
        <w:tc>
          <w:tcPr>
            <w:tcW w:w="1006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15A" w:rsidRPr="00B9515A" w:rsidRDefault="00B9515A" w:rsidP="00B9515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  <w:r w:rsidRPr="00A4218D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>1.1 - Formação</w:t>
            </w:r>
            <w:r w:rsidRPr="00A4218D">
              <w:rPr>
                <w:rFonts w:ascii="Century Gothic" w:eastAsia="Times New Roman" w:hAnsi="Century Gothic" w:cs="Times New Roman"/>
                <w:sz w:val="20"/>
                <w:szCs w:val="20"/>
                <w:lang w:eastAsia="pt-PT"/>
              </w:rPr>
              <w:t> </w:t>
            </w:r>
          </w:p>
        </w:tc>
      </w:tr>
      <w:tr w:rsidR="009636A6" w:rsidRPr="00A4218D" w:rsidTr="00B9515A">
        <w:trPr>
          <w:trHeight w:val="246"/>
          <w:jc w:val="center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4855DB" w:rsidRPr="00E40C27" w:rsidRDefault="004855DB" w:rsidP="001275EE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</w:pPr>
            <w:r w:rsidRPr="00E40C27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Tema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55DB" w:rsidRPr="00E40C27" w:rsidRDefault="004855DB" w:rsidP="001275EE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</w:pPr>
            <w:r w:rsidRPr="00E40C27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Duração (h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855DB" w:rsidRPr="00E40C27" w:rsidRDefault="004855DB" w:rsidP="001275EE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</w:pPr>
            <w:r w:rsidRPr="00E40C27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Calendarização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855DB" w:rsidRPr="00E40C27" w:rsidRDefault="009F15FA" w:rsidP="001275EE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População a</w:t>
            </w:r>
            <w:r w:rsidR="004855DB" w:rsidRPr="00E40C27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lv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855DB" w:rsidRPr="00E40C27" w:rsidRDefault="000149DC" w:rsidP="001275EE">
            <w:pPr>
              <w:spacing w:after="0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</w:pPr>
            <w:r w:rsidRPr="00E40C27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Preletores</w:t>
            </w:r>
          </w:p>
        </w:tc>
      </w:tr>
      <w:tr w:rsidR="009636A6" w:rsidRPr="00A4218D" w:rsidTr="00B9515A">
        <w:trPr>
          <w:trHeight w:val="277"/>
          <w:jc w:val="center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4855DB" w:rsidRPr="00A4218D" w:rsidRDefault="004855DB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55DB" w:rsidRPr="00A4218D" w:rsidRDefault="004855DB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855DB" w:rsidRPr="00A4218D" w:rsidRDefault="004855DB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855DB" w:rsidRPr="00A4218D" w:rsidRDefault="004855DB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855DB" w:rsidRPr="00A4218D" w:rsidRDefault="004855DB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</w:tr>
      <w:tr w:rsidR="009636A6" w:rsidRPr="00A4218D" w:rsidTr="00B9515A">
        <w:trPr>
          <w:trHeight w:val="277"/>
          <w:jc w:val="center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4855DB" w:rsidRPr="00A4218D" w:rsidRDefault="004855DB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55DB" w:rsidRPr="00A4218D" w:rsidRDefault="004855DB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855DB" w:rsidRPr="00A4218D" w:rsidRDefault="004855DB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855DB" w:rsidRPr="00A4218D" w:rsidRDefault="004855DB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985" w:type="dxa"/>
            <w:vAlign w:val="center"/>
          </w:tcPr>
          <w:p w:rsidR="004855DB" w:rsidRPr="00A4218D" w:rsidRDefault="004855DB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</w:tr>
      <w:tr w:rsidR="009636A6" w:rsidRPr="00A4218D" w:rsidTr="00B9515A">
        <w:trPr>
          <w:trHeight w:val="277"/>
          <w:jc w:val="center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4855DB" w:rsidRPr="00A4218D" w:rsidRDefault="004855DB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55DB" w:rsidRPr="00A4218D" w:rsidRDefault="004855DB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855DB" w:rsidRPr="00A4218D" w:rsidRDefault="004855DB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855DB" w:rsidRPr="00A4218D" w:rsidRDefault="004855DB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985" w:type="dxa"/>
            <w:vAlign w:val="center"/>
          </w:tcPr>
          <w:p w:rsidR="004855DB" w:rsidRPr="00A4218D" w:rsidRDefault="004855DB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</w:tr>
      <w:tr w:rsidR="009636A6" w:rsidRPr="00A4218D" w:rsidTr="00B9515A">
        <w:trPr>
          <w:trHeight w:val="277"/>
          <w:jc w:val="center"/>
        </w:trPr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4855DB" w:rsidRPr="00A4218D" w:rsidRDefault="004855DB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855DB" w:rsidRPr="00A4218D" w:rsidRDefault="004855DB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855DB" w:rsidRPr="00A4218D" w:rsidRDefault="004855DB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855DB" w:rsidRPr="00A4218D" w:rsidRDefault="004855DB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985" w:type="dxa"/>
            <w:vAlign w:val="center"/>
          </w:tcPr>
          <w:p w:rsidR="004855DB" w:rsidRPr="00A4218D" w:rsidRDefault="004855DB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</w:tr>
    </w:tbl>
    <w:p w:rsidR="004855DB" w:rsidRPr="00A4218D" w:rsidRDefault="004855DB" w:rsidP="004855DB">
      <w:pPr>
        <w:pStyle w:val="PargrafodaLista"/>
        <w:ind w:left="807" w:firstLine="0"/>
        <w:rPr>
          <w:rFonts w:ascii="Century Gothic" w:hAnsi="Century Gothic" w:cs="Times New Roman"/>
          <w:sz w:val="20"/>
          <w:szCs w:val="20"/>
        </w:rPr>
      </w:pPr>
    </w:p>
    <w:tbl>
      <w:tblPr>
        <w:tblW w:w="10065" w:type="dxa"/>
        <w:jc w:val="center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127"/>
        <w:gridCol w:w="1842"/>
        <w:gridCol w:w="1985"/>
      </w:tblGrid>
      <w:tr w:rsidR="004855DB" w:rsidRPr="00A4218D" w:rsidTr="00B9515A">
        <w:trPr>
          <w:trHeight w:val="240"/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DB" w:rsidRPr="00A4218D" w:rsidRDefault="004855DB" w:rsidP="004716B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  <w:r w:rsidRPr="00A4218D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>1.2 - A</w:t>
            </w:r>
            <w:r w:rsidR="00EF48CA" w:rsidRPr="00A4218D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 xml:space="preserve">tividades </w:t>
            </w:r>
            <w:proofErr w:type="spellStart"/>
            <w:r w:rsidR="00EF48CA" w:rsidRPr="00A4218D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>Inter-t</w:t>
            </w:r>
            <w:r w:rsidRPr="00A4218D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>urmas</w:t>
            </w:r>
            <w:proofErr w:type="spellEnd"/>
          </w:p>
        </w:tc>
      </w:tr>
      <w:tr w:rsidR="00053FEF" w:rsidRPr="00A4218D" w:rsidTr="00B9515A">
        <w:trPr>
          <w:trHeight w:val="24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053FEF" w:rsidRPr="00E40C27" w:rsidRDefault="00053FEF" w:rsidP="001275E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</w:pPr>
            <w:r w:rsidRPr="00E40C27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Atividades</w:t>
            </w: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/Modalidad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053FEF" w:rsidRPr="00E40C27" w:rsidRDefault="00053FEF" w:rsidP="001275E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Data/</w:t>
            </w:r>
            <w:r w:rsidR="009F15FA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Período de r</w:t>
            </w:r>
            <w:r w:rsidRPr="00E40C27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ealização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3FEF" w:rsidRPr="00E40C27" w:rsidRDefault="009F15FA" w:rsidP="001275E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População a</w:t>
            </w:r>
            <w:r w:rsidR="00053FEF" w:rsidRPr="00A25EC1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lvo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53FEF" w:rsidRPr="00E40C27" w:rsidRDefault="009F15FA" w:rsidP="001275E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Nº alunos e</w:t>
            </w:r>
            <w:r w:rsidR="00053FEF" w:rsidRPr="00E40C27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nvolvidos</w:t>
            </w:r>
          </w:p>
        </w:tc>
      </w:tr>
      <w:tr w:rsidR="00053FEF" w:rsidRPr="00A4218D" w:rsidTr="00B9515A">
        <w:trPr>
          <w:trHeight w:val="27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053FEF" w:rsidRPr="00A4218D" w:rsidRDefault="00053FEF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053FEF" w:rsidRPr="00A4218D" w:rsidRDefault="00053FEF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3FEF" w:rsidRPr="00A4218D" w:rsidRDefault="00053FEF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53FEF" w:rsidRPr="00A4218D" w:rsidRDefault="00053FEF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</w:tr>
      <w:tr w:rsidR="00053FEF" w:rsidRPr="00A4218D" w:rsidTr="00B9515A">
        <w:trPr>
          <w:trHeight w:val="27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053FEF" w:rsidRPr="00A4218D" w:rsidRDefault="00053FEF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053FEF" w:rsidRPr="00A4218D" w:rsidRDefault="00053FEF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3FEF" w:rsidRPr="00A4218D" w:rsidRDefault="00053FEF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53FEF" w:rsidRPr="00A4218D" w:rsidRDefault="00053FEF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</w:tr>
      <w:tr w:rsidR="00053FEF" w:rsidRPr="00A4218D" w:rsidTr="00B9515A">
        <w:trPr>
          <w:trHeight w:val="27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053FEF" w:rsidRPr="00A4218D" w:rsidRDefault="00053FEF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053FEF" w:rsidRPr="00A4218D" w:rsidRDefault="00053FEF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3FEF" w:rsidRPr="00A4218D" w:rsidRDefault="00053FEF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53FEF" w:rsidRPr="00A4218D" w:rsidRDefault="00053FEF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</w:tr>
      <w:tr w:rsidR="00053FEF" w:rsidRPr="00A4218D" w:rsidTr="00B9515A">
        <w:trPr>
          <w:trHeight w:val="27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053FEF" w:rsidRPr="00A4218D" w:rsidRDefault="00053FEF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053FEF" w:rsidRPr="00A4218D" w:rsidRDefault="00053FEF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3FEF" w:rsidRPr="00A4218D" w:rsidRDefault="00053FEF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53FEF" w:rsidRPr="00A4218D" w:rsidRDefault="00053FEF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</w:tr>
      <w:tr w:rsidR="00053FEF" w:rsidRPr="00A4218D" w:rsidTr="00B9515A">
        <w:trPr>
          <w:trHeight w:val="27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053FEF" w:rsidRPr="00A4218D" w:rsidRDefault="00053FEF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053FEF" w:rsidRPr="00A4218D" w:rsidRDefault="00053FEF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3FEF" w:rsidRPr="00A4218D" w:rsidRDefault="00053FEF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53FEF" w:rsidRPr="00A4218D" w:rsidRDefault="00053FEF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</w:tr>
      <w:tr w:rsidR="00053FEF" w:rsidRPr="00A4218D" w:rsidTr="00B9515A">
        <w:trPr>
          <w:trHeight w:val="270"/>
          <w:jc w:val="center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053FEF" w:rsidRPr="00A4218D" w:rsidRDefault="00053FEF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053FEF" w:rsidRPr="00A4218D" w:rsidRDefault="00053FEF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53FEF" w:rsidRPr="00A4218D" w:rsidRDefault="00053FEF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53FEF" w:rsidRPr="00A4218D" w:rsidRDefault="00053FEF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</w:tr>
    </w:tbl>
    <w:p w:rsidR="004855DB" w:rsidRPr="00A4218D" w:rsidRDefault="004855DB" w:rsidP="004855DB">
      <w:pPr>
        <w:pStyle w:val="PargrafodaLista"/>
        <w:ind w:left="807" w:firstLine="0"/>
        <w:rPr>
          <w:rFonts w:ascii="Century Gothic" w:hAnsi="Century Gothic" w:cs="Times New Roman"/>
          <w:sz w:val="20"/>
          <w:szCs w:val="20"/>
        </w:rPr>
      </w:pPr>
    </w:p>
    <w:tbl>
      <w:tblPr>
        <w:tblW w:w="10065" w:type="dxa"/>
        <w:jc w:val="center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390"/>
        <w:gridCol w:w="320"/>
        <w:gridCol w:w="133"/>
        <w:gridCol w:w="63"/>
        <w:gridCol w:w="319"/>
        <w:gridCol w:w="319"/>
        <w:gridCol w:w="196"/>
        <w:gridCol w:w="319"/>
        <w:gridCol w:w="319"/>
        <w:gridCol w:w="196"/>
        <w:gridCol w:w="479"/>
        <w:gridCol w:w="347"/>
        <w:gridCol w:w="471"/>
        <w:gridCol w:w="515"/>
        <w:gridCol w:w="179"/>
        <w:gridCol w:w="196"/>
        <w:gridCol w:w="196"/>
        <w:gridCol w:w="319"/>
        <w:gridCol w:w="319"/>
        <w:gridCol w:w="319"/>
        <w:gridCol w:w="334"/>
        <w:gridCol w:w="123"/>
      </w:tblGrid>
      <w:tr w:rsidR="004855DB" w:rsidRPr="00A4218D" w:rsidTr="00B9515A">
        <w:trPr>
          <w:gridAfter w:val="1"/>
          <w:wAfter w:w="123" w:type="dxa"/>
          <w:trHeight w:val="240"/>
          <w:jc w:val="center"/>
        </w:trPr>
        <w:tc>
          <w:tcPr>
            <w:tcW w:w="4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DB" w:rsidRPr="00A4218D" w:rsidRDefault="004855DB" w:rsidP="004716B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  <w:r w:rsidRPr="00A4218D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>1.3 - A</w:t>
            </w:r>
            <w:r w:rsidR="00EF48CA" w:rsidRPr="00A4218D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 xml:space="preserve">tividades </w:t>
            </w:r>
            <w:proofErr w:type="spellStart"/>
            <w:r w:rsidR="00EF48CA" w:rsidRPr="00A4218D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>Inter-e</w:t>
            </w:r>
            <w:r w:rsidRPr="00A4218D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>scolas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DB" w:rsidRPr="00A4218D" w:rsidRDefault="004855DB" w:rsidP="004716B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pt-PT"/>
              </w:rPr>
            </w:pPr>
            <w:r w:rsidRPr="00A4218D">
              <w:rPr>
                <w:rFonts w:ascii="Century Gothic" w:eastAsia="Times New Roman" w:hAnsi="Century Gothic" w:cs="Times New Roman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DB" w:rsidRPr="00A4218D" w:rsidRDefault="004855DB" w:rsidP="004716B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pt-PT"/>
              </w:rPr>
            </w:pPr>
            <w:r w:rsidRPr="00A4218D">
              <w:rPr>
                <w:rFonts w:ascii="Century Gothic" w:eastAsia="Times New Roman" w:hAnsi="Century Gothic" w:cs="Times New Roman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DB" w:rsidRPr="00A4218D" w:rsidRDefault="004855DB" w:rsidP="004716B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pt-PT"/>
              </w:rPr>
            </w:pPr>
            <w:r w:rsidRPr="00A4218D">
              <w:rPr>
                <w:rFonts w:ascii="Century Gothic" w:eastAsia="Times New Roman" w:hAnsi="Century Gothic" w:cs="Times New Roman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DB" w:rsidRPr="00A4218D" w:rsidRDefault="004855DB" w:rsidP="004716B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pt-PT"/>
              </w:rPr>
            </w:pPr>
            <w:r w:rsidRPr="00A4218D">
              <w:rPr>
                <w:rFonts w:ascii="Century Gothic" w:eastAsia="Times New Roman" w:hAnsi="Century Gothic" w:cs="Times New Roman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DB" w:rsidRPr="00A4218D" w:rsidRDefault="004855DB" w:rsidP="004716B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pt-PT"/>
              </w:rPr>
            </w:pPr>
            <w:r w:rsidRPr="00A4218D">
              <w:rPr>
                <w:rFonts w:ascii="Century Gothic" w:eastAsia="Times New Roman" w:hAnsi="Century Gothic" w:cs="Times New Roman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DB" w:rsidRPr="00A4218D" w:rsidRDefault="004855DB" w:rsidP="004716B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pt-PT"/>
              </w:rPr>
            </w:pPr>
            <w:r w:rsidRPr="00A4218D">
              <w:rPr>
                <w:rFonts w:ascii="Century Gothic" w:eastAsia="Times New Roman" w:hAnsi="Century Gothic" w:cs="Times New Roman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DB" w:rsidRPr="00A4218D" w:rsidRDefault="004855DB" w:rsidP="004716B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pt-PT"/>
              </w:rPr>
            </w:pPr>
            <w:r w:rsidRPr="00A4218D">
              <w:rPr>
                <w:rFonts w:ascii="Century Gothic" w:eastAsia="Times New Roman" w:hAnsi="Century Gothic" w:cs="Times New Roman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DB" w:rsidRPr="00A4218D" w:rsidRDefault="004855DB" w:rsidP="004716B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pt-PT"/>
              </w:rPr>
            </w:pPr>
            <w:r w:rsidRPr="00A4218D">
              <w:rPr>
                <w:rFonts w:ascii="Century Gothic" w:eastAsia="Times New Roman" w:hAnsi="Century Gothic" w:cs="Times New Roman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DB" w:rsidRPr="00A4218D" w:rsidRDefault="004855DB" w:rsidP="004716B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pt-PT"/>
              </w:rPr>
            </w:pPr>
            <w:r w:rsidRPr="00A4218D">
              <w:rPr>
                <w:rFonts w:ascii="Century Gothic" w:eastAsia="Times New Roman" w:hAnsi="Century Gothic" w:cs="Times New Roman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DB" w:rsidRPr="00A4218D" w:rsidRDefault="004855DB" w:rsidP="004716B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pt-PT"/>
              </w:rPr>
            </w:pPr>
            <w:r w:rsidRPr="00A4218D">
              <w:rPr>
                <w:rFonts w:ascii="Century Gothic" w:eastAsia="Times New Roman" w:hAnsi="Century Gothic" w:cs="Times New Roman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DB" w:rsidRPr="00A4218D" w:rsidRDefault="004855DB" w:rsidP="004716B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pt-PT"/>
              </w:rPr>
            </w:pPr>
            <w:r w:rsidRPr="00A4218D">
              <w:rPr>
                <w:rFonts w:ascii="Century Gothic" w:eastAsia="Times New Roman" w:hAnsi="Century Gothic" w:cs="Times New Roman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DB" w:rsidRPr="00A4218D" w:rsidRDefault="004855DB" w:rsidP="004716B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pt-PT"/>
              </w:rPr>
            </w:pPr>
            <w:r w:rsidRPr="00A4218D">
              <w:rPr>
                <w:rFonts w:ascii="Century Gothic" w:eastAsia="Times New Roman" w:hAnsi="Century Gothic" w:cs="Times New Roman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DB" w:rsidRPr="00A4218D" w:rsidRDefault="004855DB" w:rsidP="004716B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pt-PT"/>
              </w:rPr>
            </w:pPr>
            <w:r w:rsidRPr="00A4218D">
              <w:rPr>
                <w:rFonts w:ascii="Century Gothic" w:eastAsia="Times New Roman" w:hAnsi="Century Gothic" w:cs="Times New Roman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DB" w:rsidRPr="00A4218D" w:rsidRDefault="004855DB" w:rsidP="004716B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pt-PT"/>
              </w:rPr>
            </w:pPr>
            <w:r w:rsidRPr="00A4218D">
              <w:rPr>
                <w:rFonts w:ascii="Century Gothic" w:eastAsia="Times New Roman" w:hAnsi="Century Gothic" w:cs="Times New Roman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DB" w:rsidRPr="00A4218D" w:rsidRDefault="004855DB" w:rsidP="004716B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pt-PT"/>
              </w:rPr>
            </w:pPr>
            <w:r w:rsidRPr="00A4218D">
              <w:rPr>
                <w:rFonts w:ascii="Century Gothic" w:eastAsia="Times New Roman" w:hAnsi="Century Gothic" w:cs="Times New Roman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DB" w:rsidRPr="00A4218D" w:rsidRDefault="004855DB" w:rsidP="004716B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pt-PT"/>
              </w:rPr>
            </w:pPr>
            <w:r w:rsidRPr="00A4218D">
              <w:rPr>
                <w:rFonts w:ascii="Century Gothic" w:eastAsia="Times New Roman" w:hAnsi="Century Gothic" w:cs="Times New Roman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DB" w:rsidRPr="00A4218D" w:rsidRDefault="004855DB" w:rsidP="004716B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pt-PT"/>
              </w:rPr>
            </w:pPr>
            <w:r w:rsidRPr="00A4218D">
              <w:rPr>
                <w:rFonts w:ascii="Century Gothic" w:eastAsia="Times New Roman" w:hAnsi="Century Gothic" w:cs="Times New Roman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DB" w:rsidRPr="00A4218D" w:rsidRDefault="004855DB" w:rsidP="004716B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pt-PT"/>
              </w:rPr>
            </w:pPr>
            <w:r w:rsidRPr="00A4218D">
              <w:rPr>
                <w:rFonts w:ascii="Century Gothic" w:eastAsia="Times New Roman" w:hAnsi="Century Gothic" w:cs="Times New Roman"/>
                <w:sz w:val="20"/>
                <w:szCs w:val="20"/>
                <w:lang w:eastAsia="pt-PT"/>
              </w:rPr>
              <w:t> </w:t>
            </w:r>
          </w:p>
        </w:tc>
      </w:tr>
      <w:tr w:rsidR="003A3B21" w:rsidRPr="00A4218D" w:rsidTr="00B9515A">
        <w:trPr>
          <w:trHeight w:val="240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3B21" w:rsidRPr="00E40C27" w:rsidRDefault="003A3B21" w:rsidP="001275E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</w:pPr>
            <w:r w:rsidRPr="00E40C27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Atividades</w:t>
            </w:r>
            <w:r w:rsidR="00053FEF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/Modalidade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B21" w:rsidRPr="00E40C27" w:rsidRDefault="00565086" w:rsidP="000D1D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Data/</w:t>
            </w:r>
            <w:r w:rsidR="009F15FA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Período de r</w:t>
            </w:r>
            <w:r w:rsidR="003A3B21" w:rsidRPr="00E40C27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ealização</w:t>
            </w:r>
          </w:p>
        </w:tc>
        <w:tc>
          <w:tcPr>
            <w:tcW w:w="1731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3B21" w:rsidRPr="00E40C27" w:rsidRDefault="009F15FA" w:rsidP="000D1D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População a</w:t>
            </w:r>
            <w:r w:rsidR="00565086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lvo</w:t>
            </w:r>
          </w:p>
        </w:tc>
        <w:tc>
          <w:tcPr>
            <w:tcW w:w="181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B21" w:rsidRPr="00E40C27" w:rsidRDefault="009F15FA" w:rsidP="000D1DD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Nº alunos e</w:t>
            </w:r>
            <w:r w:rsidR="00565086" w:rsidRPr="00E40C27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nvolvidos</w:t>
            </w: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A3B21" w:rsidRPr="00E40C27" w:rsidRDefault="009F15FA" w:rsidP="001275E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Escolas e</w:t>
            </w:r>
            <w:r w:rsidR="003A3B21" w:rsidRPr="00E40C27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nvolvidas</w:t>
            </w:r>
          </w:p>
        </w:tc>
      </w:tr>
      <w:tr w:rsidR="000149DC" w:rsidRPr="00A4218D" w:rsidTr="00B9515A">
        <w:trPr>
          <w:trHeight w:val="270"/>
          <w:jc w:val="center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5DB" w:rsidRPr="00A4218D" w:rsidRDefault="004855DB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DB" w:rsidRPr="00A4218D" w:rsidRDefault="004855DB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DB" w:rsidRPr="00A4218D" w:rsidRDefault="004855DB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812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DB" w:rsidRPr="00A4218D" w:rsidRDefault="004855DB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985" w:type="dxa"/>
            <w:gridSpan w:val="8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855DB" w:rsidRPr="00A4218D" w:rsidRDefault="004855DB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</w:tr>
      <w:tr w:rsidR="000149DC" w:rsidRPr="00A4218D" w:rsidTr="00B9515A">
        <w:trPr>
          <w:trHeight w:val="270"/>
          <w:jc w:val="center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5DB" w:rsidRPr="00A4218D" w:rsidRDefault="004855DB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DB" w:rsidRPr="00A4218D" w:rsidRDefault="004855DB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DB" w:rsidRPr="00A4218D" w:rsidRDefault="004855DB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DB" w:rsidRPr="00A4218D" w:rsidRDefault="004855DB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855DB" w:rsidRPr="00A4218D" w:rsidRDefault="004855DB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</w:tr>
      <w:tr w:rsidR="000149DC" w:rsidRPr="00A4218D" w:rsidTr="00B9515A">
        <w:trPr>
          <w:trHeight w:val="270"/>
          <w:jc w:val="center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5DB" w:rsidRPr="00A4218D" w:rsidRDefault="004855DB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DB" w:rsidRPr="00A4218D" w:rsidRDefault="004855DB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DB" w:rsidRPr="00A4218D" w:rsidRDefault="004855DB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DB" w:rsidRPr="00A4218D" w:rsidRDefault="004855DB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855DB" w:rsidRPr="00A4218D" w:rsidRDefault="004855DB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</w:tr>
      <w:tr w:rsidR="000149DC" w:rsidRPr="00A4218D" w:rsidTr="00B9515A">
        <w:trPr>
          <w:trHeight w:val="270"/>
          <w:jc w:val="center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5DB" w:rsidRPr="00A4218D" w:rsidRDefault="004855DB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DB" w:rsidRPr="00A4218D" w:rsidRDefault="004855DB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DB" w:rsidRPr="00A4218D" w:rsidRDefault="004855DB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DB" w:rsidRPr="00A4218D" w:rsidRDefault="004855DB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855DB" w:rsidRPr="00A4218D" w:rsidRDefault="004855DB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</w:tr>
      <w:tr w:rsidR="000149DC" w:rsidRPr="00A4218D" w:rsidTr="00B9515A">
        <w:trPr>
          <w:trHeight w:val="270"/>
          <w:jc w:val="center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5DB" w:rsidRPr="00A4218D" w:rsidRDefault="004855DB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DB" w:rsidRPr="00A4218D" w:rsidRDefault="004855DB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DB" w:rsidRPr="00A4218D" w:rsidRDefault="004855DB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DB" w:rsidRPr="00A4218D" w:rsidRDefault="004855DB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855DB" w:rsidRPr="00A4218D" w:rsidRDefault="004855DB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</w:tr>
      <w:tr w:rsidR="000149DC" w:rsidRPr="00A4218D" w:rsidTr="00B9515A">
        <w:trPr>
          <w:trHeight w:val="270"/>
          <w:jc w:val="center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5DB" w:rsidRPr="00A4218D" w:rsidRDefault="004855DB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DB" w:rsidRPr="00A4218D" w:rsidRDefault="004855DB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731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DB" w:rsidRPr="00A4218D" w:rsidRDefault="004855DB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812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DB" w:rsidRPr="00A4218D" w:rsidRDefault="004855DB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855DB" w:rsidRPr="00A4218D" w:rsidRDefault="004855DB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</w:tr>
    </w:tbl>
    <w:p w:rsidR="004855DB" w:rsidRPr="00A4218D" w:rsidRDefault="004855DB" w:rsidP="004855DB">
      <w:pPr>
        <w:pStyle w:val="PargrafodaLista"/>
        <w:ind w:left="0" w:firstLine="0"/>
        <w:rPr>
          <w:rFonts w:ascii="Century Gothic" w:hAnsi="Century Gothic" w:cs="Times New Roman"/>
          <w:sz w:val="20"/>
          <w:szCs w:val="20"/>
        </w:rPr>
      </w:pPr>
    </w:p>
    <w:tbl>
      <w:tblPr>
        <w:tblW w:w="10065" w:type="dxa"/>
        <w:jc w:val="center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127"/>
        <w:gridCol w:w="1842"/>
        <w:gridCol w:w="1506"/>
        <w:gridCol w:w="479"/>
      </w:tblGrid>
      <w:tr w:rsidR="004855DB" w:rsidRPr="00A4218D" w:rsidTr="00B9515A">
        <w:trPr>
          <w:gridAfter w:val="1"/>
          <w:wAfter w:w="479" w:type="dxa"/>
          <w:trHeight w:val="240"/>
          <w:jc w:val="center"/>
        </w:trPr>
        <w:tc>
          <w:tcPr>
            <w:tcW w:w="9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DB" w:rsidRPr="00A4218D" w:rsidRDefault="001C6E52" w:rsidP="004716B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>1.4 - Dias/Semana das m</w:t>
            </w:r>
            <w:r w:rsidR="004855DB" w:rsidRPr="00A4218D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  <w:t>odalidades e outras atividades</w:t>
            </w:r>
            <w:r w:rsidR="004855DB" w:rsidRPr="00A4218D">
              <w:rPr>
                <w:rFonts w:ascii="Century Gothic" w:eastAsia="Times New Roman" w:hAnsi="Century Gothic" w:cs="Times New Roman"/>
                <w:sz w:val="20"/>
                <w:szCs w:val="20"/>
                <w:lang w:eastAsia="pt-PT"/>
              </w:rPr>
              <w:t> </w:t>
            </w:r>
          </w:p>
        </w:tc>
      </w:tr>
      <w:tr w:rsidR="00053FEF" w:rsidRPr="00A4218D" w:rsidTr="00B9515A">
        <w:trPr>
          <w:trHeight w:val="240"/>
          <w:jc w:val="center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FEF" w:rsidRPr="00E40C27" w:rsidRDefault="00053FEF" w:rsidP="001275E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</w:pPr>
            <w:r w:rsidRPr="00E40C27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Atividades</w:t>
            </w: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/Modalidade</w:t>
            </w:r>
          </w:p>
        </w:tc>
        <w:tc>
          <w:tcPr>
            <w:tcW w:w="21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3FEF" w:rsidRPr="00E40C27" w:rsidRDefault="00053FEF" w:rsidP="001275E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Data/</w:t>
            </w:r>
            <w:r w:rsidR="009F15FA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Período de r</w:t>
            </w:r>
            <w:r w:rsidRPr="00E40C27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ealização</w:t>
            </w:r>
          </w:p>
        </w:tc>
        <w:tc>
          <w:tcPr>
            <w:tcW w:w="18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FEF" w:rsidRPr="00E40C27" w:rsidRDefault="009F15FA" w:rsidP="001275E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População a</w:t>
            </w:r>
            <w:r w:rsidR="00053FEF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lvo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53FEF" w:rsidRPr="00E40C27" w:rsidRDefault="009F15FA" w:rsidP="001275E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Nº alunos e</w:t>
            </w:r>
            <w:r w:rsidR="00053FEF" w:rsidRPr="00E40C27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t-PT"/>
              </w:rPr>
              <w:t>nvolvidos</w:t>
            </w:r>
          </w:p>
        </w:tc>
      </w:tr>
      <w:tr w:rsidR="00053FEF" w:rsidRPr="00A4218D" w:rsidTr="00B9515A">
        <w:trPr>
          <w:trHeight w:val="270"/>
          <w:jc w:val="center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FEF" w:rsidRPr="00A4218D" w:rsidRDefault="00053FEF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FEF" w:rsidRPr="00A4218D" w:rsidRDefault="00053FEF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FEF" w:rsidRPr="00A4218D" w:rsidRDefault="00053FEF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53FEF" w:rsidRPr="00A4218D" w:rsidRDefault="00053FEF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</w:tr>
      <w:tr w:rsidR="00053FEF" w:rsidRPr="00A4218D" w:rsidTr="00B9515A">
        <w:trPr>
          <w:trHeight w:val="270"/>
          <w:jc w:val="center"/>
        </w:trPr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FEF" w:rsidRPr="00A4218D" w:rsidRDefault="00053FEF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FEF" w:rsidRPr="00A4218D" w:rsidRDefault="00053FEF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FEF" w:rsidRPr="00A4218D" w:rsidRDefault="00053FEF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53FEF" w:rsidRPr="00A4218D" w:rsidRDefault="00053FEF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</w:tr>
      <w:tr w:rsidR="00053FEF" w:rsidRPr="00A4218D" w:rsidTr="00B9515A">
        <w:trPr>
          <w:trHeight w:val="270"/>
          <w:jc w:val="center"/>
        </w:trPr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FEF" w:rsidRPr="00A4218D" w:rsidRDefault="00053FEF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FEF" w:rsidRPr="00A4218D" w:rsidRDefault="00053FEF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FEF" w:rsidRPr="00A4218D" w:rsidRDefault="00053FEF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053FEF" w:rsidRPr="00A4218D" w:rsidRDefault="00053FEF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</w:tr>
      <w:tr w:rsidR="00053FEF" w:rsidRPr="00A4218D" w:rsidTr="00B9515A">
        <w:trPr>
          <w:trHeight w:val="270"/>
          <w:jc w:val="center"/>
        </w:trPr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FEF" w:rsidRPr="00A4218D" w:rsidRDefault="00053FEF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FEF" w:rsidRPr="00A4218D" w:rsidRDefault="00053FEF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3FEF" w:rsidRPr="00A4218D" w:rsidRDefault="00053FEF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053FEF" w:rsidRPr="00A4218D" w:rsidRDefault="00053FEF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</w:tr>
      <w:tr w:rsidR="00053FEF" w:rsidRPr="00A4218D" w:rsidTr="00B9515A">
        <w:trPr>
          <w:trHeight w:val="270"/>
          <w:jc w:val="center"/>
        </w:trPr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FEF" w:rsidRPr="00A4218D" w:rsidRDefault="00053FEF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FEF" w:rsidRPr="00A4218D" w:rsidRDefault="00053FEF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FEF" w:rsidRPr="00A4218D" w:rsidRDefault="00053FEF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53FEF" w:rsidRPr="00A4218D" w:rsidRDefault="00053FEF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</w:tr>
      <w:tr w:rsidR="00053FEF" w:rsidRPr="00A4218D" w:rsidTr="00B9515A">
        <w:trPr>
          <w:trHeight w:val="270"/>
          <w:jc w:val="center"/>
        </w:trPr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FEF" w:rsidRPr="00A4218D" w:rsidRDefault="00053FEF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FEF" w:rsidRPr="00A4218D" w:rsidRDefault="00053FEF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FEF" w:rsidRPr="00A4218D" w:rsidRDefault="00053FEF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53FEF" w:rsidRPr="00A4218D" w:rsidRDefault="00053FEF" w:rsidP="00A4218D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t-PT"/>
              </w:rPr>
            </w:pPr>
          </w:p>
        </w:tc>
      </w:tr>
    </w:tbl>
    <w:p w:rsidR="00565086" w:rsidRDefault="00565086" w:rsidP="00565086">
      <w:pPr>
        <w:pStyle w:val="PargrafodaLista"/>
        <w:spacing w:after="0" w:line="240" w:lineRule="auto"/>
        <w:ind w:left="-417" w:firstLine="0"/>
        <w:rPr>
          <w:rFonts w:ascii="Century Gothic" w:eastAsia="Times New Roman" w:hAnsi="Century Gothic" w:cs="Arial"/>
          <w:b/>
          <w:bCs/>
          <w:sz w:val="20"/>
          <w:szCs w:val="20"/>
          <w:lang w:eastAsia="pt-PT"/>
        </w:rPr>
      </w:pPr>
    </w:p>
    <w:p w:rsidR="00EF48CA" w:rsidRDefault="004467FA" w:rsidP="00C46A1D">
      <w:pPr>
        <w:pStyle w:val="PargrafodaLista"/>
        <w:numPr>
          <w:ilvl w:val="1"/>
          <w:numId w:val="1"/>
        </w:numPr>
        <w:spacing w:line="276" w:lineRule="auto"/>
        <w:ind w:left="-417" w:hanging="292"/>
        <w:rPr>
          <w:rFonts w:ascii="Century Gothic" w:eastAsia="Times New Roman" w:hAnsi="Century Gothic" w:cs="Arial"/>
          <w:b/>
          <w:bCs/>
          <w:sz w:val="20"/>
          <w:szCs w:val="20"/>
          <w:lang w:eastAsia="pt-PT"/>
        </w:rPr>
      </w:pPr>
      <w:r w:rsidRPr="00A4218D">
        <w:rPr>
          <w:rFonts w:ascii="Century Gothic" w:eastAsia="Times New Roman" w:hAnsi="Century Gothic" w:cs="Arial"/>
          <w:b/>
          <w:bCs/>
          <w:sz w:val="20"/>
          <w:szCs w:val="20"/>
          <w:lang w:eastAsia="pt-PT"/>
        </w:rPr>
        <w:t>– O</w:t>
      </w:r>
      <w:r w:rsidR="00ED4FAE" w:rsidRPr="00A4218D">
        <w:rPr>
          <w:rFonts w:ascii="Century Gothic" w:eastAsia="Times New Roman" w:hAnsi="Century Gothic" w:cs="Arial"/>
          <w:b/>
          <w:bCs/>
          <w:sz w:val="20"/>
          <w:szCs w:val="20"/>
          <w:lang w:eastAsia="pt-PT"/>
        </w:rPr>
        <w:t xml:space="preserve">utras </w:t>
      </w:r>
      <w:r w:rsidR="00842C66">
        <w:rPr>
          <w:rFonts w:ascii="Century Gothic" w:eastAsia="Times New Roman" w:hAnsi="Century Gothic" w:cs="Arial"/>
          <w:b/>
          <w:bCs/>
          <w:sz w:val="20"/>
          <w:szCs w:val="20"/>
          <w:lang w:eastAsia="pt-PT"/>
        </w:rPr>
        <w:t>i</w:t>
      </w:r>
      <w:r w:rsidR="00ED4FAE" w:rsidRPr="00A4218D">
        <w:rPr>
          <w:rFonts w:ascii="Century Gothic" w:eastAsia="Times New Roman" w:hAnsi="Century Gothic" w:cs="Arial"/>
          <w:b/>
          <w:bCs/>
          <w:sz w:val="20"/>
          <w:szCs w:val="20"/>
          <w:lang w:eastAsia="pt-PT"/>
        </w:rPr>
        <w:t>nformações</w:t>
      </w:r>
    </w:p>
    <w:p w:rsidR="00C46A1D" w:rsidRPr="00A4218D" w:rsidRDefault="00C46A1D" w:rsidP="00C46A1D">
      <w:pPr>
        <w:spacing w:after="0"/>
        <w:ind w:hanging="709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pt-PT"/>
        </w:rPr>
      </w:pPr>
      <w:r w:rsidRPr="00A4218D">
        <w:rPr>
          <w:rFonts w:ascii="Century Gothic" w:eastAsia="Times New Roman" w:hAnsi="Century Gothic" w:cs="Times New Roman"/>
          <w:bCs/>
          <w:sz w:val="20"/>
          <w:szCs w:val="20"/>
          <w:lang w:eastAsia="pt-PT"/>
        </w:rPr>
        <w:t xml:space="preserve">Preencher os campos abaixo indicados de acordo com a seguinte classificação: </w:t>
      </w:r>
    </w:p>
    <w:p w:rsidR="00C46A1D" w:rsidRPr="00C46A1D" w:rsidRDefault="00C46A1D" w:rsidP="00C46A1D">
      <w:pPr>
        <w:spacing w:after="0"/>
        <w:ind w:hanging="709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pt-PT"/>
        </w:rPr>
      </w:pPr>
      <w:r w:rsidRPr="00A4218D">
        <w:rPr>
          <w:rFonts w:ascii="Century Gothic" w:eastAsia="Times New Roman" w:hAnsi="Century Gothic" w:cs="Times New Roman"/>
          <w:bCs/>
          <w:sz w:val="20"/>
          <w:szCs w:val="20"/>
          <w:lang w:eastAsia="pt-PT"/>
        </w:rPr>
        <w:t>1-Fraca; 2-Razoável; 3-Bom; 4-Muito Bom</w:t>
      </w:r>
    </w:p>
    <w:tbl>
      <w:tblPr>
        <w:tblStyle w:val="Tabelacomgrelha"/>
        <w:tblW w:w="10065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8931"/>
        <w:gridCol w:w="1134"/>
      </w:tblGrid>
      <w:tr w:rsidR="00B94CD0" w:rsidRPr="00A4218D" w:rsidTr="00EB163A">
        <w:trPr>
          <w:jc w:val="center"/>
        </w:trPr>
        <w:tc>
          <w:tcPr>
            <w:tcW w:w="8931" w:type="dxa"/>
            <w:tcBorders>
              <w:top w:val="nil"/>
              <w:left w:val="nil"/>
            </w:tcBorders>
          </w:tcPr>
          <w:p w:rsidR="00B94CD0" w:rsidRPr="00A4218D" w:rsidRDefault="00B94CD0" w:rsidP="001B6121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4CD0" w:rsidRPr="00C25E9B" w:rsidRDefault="00B94CD0" w:rsidP="00EF48CA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Times New Roman"/>
                <w:b/>
                <w:sz w:val="18"/>
                <w:szCs w:val="18"/>
              </w:rPr>
              <w:t>Class</w:t>
            </w:r>
            <w:proofErr w:type="spellEnd"/>
            <w:r>
              <w:rPr>
                <w:rFonts w:ascii="Century Gothic" w:hAnsi="Century Gothic" w:cs="Times New Roman"/>
                <w:b/>
                <w:sz w:val="18"/>
                <w:szCs w:val="18"/>
              </w:rPr>
              <w:t>.</w:t>
            </w:r>
          </w:p>
        </w:tc>
      </w:tr>
      <w:tr w:rsidR="00B94CD0" w:rsidRPr="00A4218D" w:rsidTr="00EB163A">
        <w:trPr>
          <w:trHeight w:val="454"/>
          <w:jc w:val="center"/>
        </w:trPr>
        <w:tc>
          <w:tcPr>
            <w:tcW w:w="8931" w:type="dxa"/>
            <w:vAlign w:val="center"/>
          </w:tcPr>
          <w:p w:rsidR="00B94CD0" w:rsidRPr="00DF21E6" w:rsidRDefault="00B94CD0" w:rsidP="00B9181D">
            <w:pPr>
              <w:spacing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DF21E6">
              <w:rPr>
                <w:rFonts w:ascii="Century Gothic" w:hAnsi="Century Gothic"/>
                <w:color w:val="000000"/>
                <w:sz w:val="18"/>
                <w:szCs w:val="18"/>
              </w:rPr>
              <w:t>Apoio da DSDE</w:t>
            </w:r>
          </w:p>
        </w:tc>
        <w:tc>
          <w:tcPr>
            <w:tcW w:w="1134" w:type="dxa"/>
            <w:vAlign w:val="center"/>
          </w:tcPr>
          <w:p w:rsidR="00B94CD0" w:rsidRPr="00DF21E6" w:rsidRDefault="00B94CD0" w:rsidP="00B9181D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B94CD0" w:rsidRPr="00A4218D" w:rsidTr="00EB163A">
        <w:trPr>
          <w:trHeight w:val="454"/>
          <w:jc w:val="center"/>
        </w:trPr>
        <w:tc>
          <w:tcPr>
            <w:tcW w:w="8931" w:type="dxa"/>
            <w:vAlign w:val="center"/>
          </w:tcPr>
          <w:p w:rsidR="00B94CD0" w:rsidRPr="00DF21E6" w:rsidRDefault="00B94CD0" w:rsidP="00B9181D">
            <w:pPr>
              <w:spacing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DF21E6">
              <w:rPr>
                <w:rFonts w:ascii="Century Gothic" w:hAnsi="Century Gothic"/>
                <w:color w:val="000000"/>
                <w:sz w:val="18"/>
                <w:szCs w:val="18"/>
              </w:rPr>
              <w:t>Colaboração do Coordenador do Desporto Escolar</w:t>
            </w:r>
          </w:p>
        </w:tc>
        <w:tc>
          <w:tcPr>
            <w:tcW w:w="1134" w:type="dxa"/>
            <w:vAlign w:val="center"/>
          </w:tcPr>
          <w:p w:rsidR="00B94CD0" w:rsidRPr="00DF21E6" w:rsidRDefault="00B94CD0" w:rsidP="00B9181D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B94CD0" w:rsidRPr="00A4218D" w:rsidTr="00EB163A">
        <w:trPr>
          <w:trHeight w:val="454"/>
          <w:jc w:val="center"/>
        </w:trPr>
        <w:tc>
          <w:tcPr>
            <w:tcW w:w="8931" w:type="dxa"/>
            <w:vAlign w:val="center"/>
          </w:tcPr>
          <w:p w:rsidR="00B94CD0" w:rsidRPr="00DF21E6" w:rsidRDefault="00B94CD0" w:rsidP="00B9181D">
            <w:pPr>
              <w:spacing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DF21E6">
              <w:rPr>
                <w:rFonts w:ascii="Century Gothic" w:hAnsi="Century Gothic"/>
                <w:color w:val="000000"/>
                <w:sz w:val="18"/>
                <w:szCs w:val="18"/>
              </w:rPr>
              <w:t>Colaboração dos Orientadores de Equipa/Grupo</w:t>
            </w:r>
          </w:p>
        </w:tc>
        <w:tc>
          <w:tcPr>
            <w:tcW w:w="1134" w:type="dxa"/>
            <w:vAlign w:val="center"/>
          </w:tcPr>
          <w:p w:rsidR="00B94CD0" w:rsidRPr="00DF21E6" w:rsidRDefault="00B94CD0" w:rsidP="00B9181D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B94CD0" w:rsidRPr="00A4218D" w:rsidTr="00EB163A">
        <w:trPr>
          <w:trHeight w:val="454"/>
          <w:jc w:val="center"/>
        </w:trPr>
        <w:tc>
          <w:tcPr>
            <w:tcW w:w="8931" w:type="dxa"/>
            <w:vAlign w:val="center"/>
          </w:tcPr>
          <w:p w:rsidR="00B94CD0" w:rsidRPr="00DF21E6" w:rsidRDefault="00B94CD0" w:rsidP="00B9181D">
            <w:pPr>
              <w:spacing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DF21E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Colaboração </w:t>
            </w:r>
            <w:r w:rsidR="00B9181D">
              <w:rPr>
                <w:rFonts w:ascii="Century Gothic" w:hAnsi="Century Gothic"/>
                <w:color w:val="000000"/>
                <w:sz w:val="18"/>
                <w:szCs w:val="18"/>
              </w:rPr>
              <w:t>dos restantes professores de Educação</w:t>
            </w:r>
            <w:r w:rsidRPr="00DF21E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Física</w:t>
            </w:r>
          </w:p>
        </w:tc>
        <w:tc>
          <w:tcPr>
            <w:tcW w:w="1134" w:type="dxa"/>
            <w:vAlign w:val="center"/>
          </w:tcPr>
          <w:p w:rsidR="00B94CD0" w:rsidRPr="00DF21E6" w:rsidRDefault="00B94CD0" w:rsidP="00B9181D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B94CD0" w:rsidRPr="00A4218D" w:rsidTr="00EB163A">
        <w:trPr>
          <w:trHeight w:val="454"/>
          <w:jc w:val="center"/>
        </w:trPr>
        <w:tc>
          <w:tcPr>
            <w:tcW w:w="8931" w:type="dxa"/>
            <w:vAlign w:val="center"/>
          </w:tcPr>
          <w:p w:rsidR="00B94CD0" w:rsidRPr="00DF21E6" w:rsidRDefault="00B94CD0" w:rsidP="00B9181D">
            <w:pPr>
              <w:spacing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DF21E6">
              <w:rPr>
                <w:rFonts w:ascii="Century Gothic" w:hAnsi="Century Gothic"/>
                <w:color w:val="000000"/>
                <w:sz w:val="18"/>
                <w:szCs w:val="18"/>
              </w:rPr>
              <w:t>Existência de espaços/instalações disponíveis</w:t>
            </w:r>
          </w:p>
        </w:tc>
        <w:tc>
          <w:tcPr>
            <w:tcW w:w="1134" w:type="dxa"/>
            <w:vAlign w:val="center"/>
          </w:tcPr>
          <w:p w:rsidR="00B94CD0" w:rsidRPr="00DF21E6" w:rsidRDefault="00B94CD0" w:rsidP="00B9181D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B94CD0" w:rsidRPr="00A4218D" w:rsidTr="00EB163A">
        <w:trPr>
          <w:trHeight w:val="454"/>
          <w:jc w:val="center"/>
        </w:trPr>
        <w:tc>
          <w:tcPr>
            <w:tcW w:w="8931" w:type="dxa"/>
            <w:vAlign w:val="center"/>
          </w:tcPr>
          <w:p w:rsidR="00B94CD0" w:rsidRPr="00DF21E6" w:rsidRDefault="00B94CD0" w:rsidP="00B9181D">
            <w:pPr>
              <w:spacing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DF21E6">
              <w:rPr>
                <w:rFonts w:ascii="Century Gothic" w:hAnsi="Century Gothic"/>
                <w:color w:val="000000"/>
                <w:sz w:val="18"/>
                <w:szCs w:val="18"/>
              </w:rPr>
              <w:t>Existência de material disponível</w:t>
            </w:r>
          </w:p>
        </w:tc>
        <w:tc>
          <w:tcPr>
            <w:tcW w:w="1134" w:type="dxa"/>
            <w:vAlign w:val="center"/>
          </w:tcPr>
          <w:p w:rsidR="00B94CD0" w:rsidRPr="00DF21E6" w:rsidRDefault="00B94CD0" w:rsidP="00B9181D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B94CD0" w:rsidRPr="00A4218D" w:rsidTr="00EB163A">
        <w:trPr>
          <w:trHeight w:val="454"/>
          <w:jc w:val="center"/>
        </w:trPr>
        <w:tc>
          <w:tcPr>
            <w:tcW w:w="8931" w:type="dxa"/>
            <w:vAlign w:val="center"/>
          </w:tcPr>
          <w:p w:rsidR="00B94CD0" w:rsidRPr="00DF21E6" w:rsidRDefault="00B94CD0" w:rsidP="00B9181D">
            <w:pPr>
              <w:spacing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DF21E6">
              <w:rPr>
                <w:rFonts w:ascii="Century Gothic" w:hAnsi="Century Gothic"/>
                <w:color w:val="000000"/>
                <w:sz w:val="18"/>
                <w:szCs w:val="18"/>
              </w:rPr>
              <w:t>Conciliação das atividades internas com os horários dos alunos</w:t>
            </w:r>
          </w:p>
        </w:tc>
        <w:tc>
          <w:tcPr>
            <w:tcW w:w="1134" w:type="dxa"/>
            <w:vAlign w:val="center"/>
          </w:tcPr>
          <w:p w:rsidR="00B94CD0" w:rsidRPr="00DF21E6" w:rsidRDefault="00B94CD0" w:rsidP="00B9181D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B94CD0" w:rsidRPr="00A4218D" w:rsidTr="00EB163A">
        <w:trPr>
          <w:trHeight w:val="454"/>
          <w:jc w:val="center"/>
        </w:trPr>
        <w:tc>
          <w:tcPr>
            <w:tcW w:w="8931" w:type="dxa"/>
            <w:vAlign w:val="center"/>
          </w:tcPr>
          <w:p w:rsidR="00B94CD0" w:rsidRPr="00DF21E6" w:rsidRDefault="00B94CD0" w:rsidP="00B9181D">
            <w:pPr>
              <w:spacing w:line="276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DF21E6">
              <w:rPr>
                <w:rFonts w:ascii="Century Gothic" w:hAnsi="Century Gothic"/>
                <w:color w:val="000000"/>
                <w:sz w:val="18"/>
                <w:szCs w:val="18"/>
              </w:rPr>
              <w:t>Outros:</w:t>
            </w:r>
          </w:p>
        </w:tc>
        <w:tc>
          <w:tcPr>
            <w:tcW w:w="1134" w:type="dxa"/>
            <w:vAlign w:val="center"/>
          </w:tcPr>
          <w:p w:rsidR="00B94CD0" w:rsidRPr="00DF21E6" w:rsidRDefault="00B94CD0" w:rsidP="00B9181D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B94CD0" w:rsidRPr="00A4218D" w:rsidTr="00EB163A">
        <w:trPr>
          <w:trHeight w:val="454"/>
          <w:jc w:val="center"/>
        </w:trPr>
        <w:tc>
          <w:tcPr>
            <w:tcW w:w="8931" w:type="dxa"/>
            <w:vAlign w:val="center"/>
          </w:tcPr>
          <w:p w:rsidR="00B94CD0" w:rsidRPr="00DF21E6" w:rsidRDefault="00B94CD0" w:rsidP="00B9181D">
            <w:pPr>
              <w:spacing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94CD0" w:rsidRPr="00DF21E6" w:rsidRDefault="00B94CD0" w:rsidP="00B9181D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B13DA4" w:rsidRPr="00A4218D" w:rsidRDefault="00B13DA4" w:rsidP="00C104CB">
      <w:pPr>
        <w:rPr>
          <w:rFonts w:ascii="Century Gothic" w:hAnsi="Century Gothic" w:cs="Times New Roman"/>
          <w:sz w:val="20"/>
          <w:szCs w:val="20"/>
        </w:rPr>
      </w:pPr>
    </w:p>
    <w:p w:rsidR="000149DC" w:rsidRPr="00A4218D" w:rsidRDefault="000149DC" w:rsidP="00C104CB">
      <w:pPr>
        <w:pStyle w:val="PargrafodaLista"/>
        <w:numPr>
          <w:ilvl w:val="1"/>
          <w:numId w:val="1"/>
        </w:numPr>
        <w:spacing w:after="0" w:line="276" w:lineRule="auto"/>
        <w:ind w:left="-417" w:hanging="292"/>
        <w:rPr>
          <w:rFonts w:ascii="Century Gothic" w:eastAsia="Times New Roman" w:hAnsi="Century Gothic" w:cs="Arial"/>
          <w:b/>
          <w:bCs/>
          <w:sz w:val="20"/>
          <w:szCs w:val="20"/>
          <w:lang w:eastAsia="pt-PT"/>
        </w:rPr>
      </w:pPr>
      <w:r w:rsidRPr="00A4218D">
        <w:rPr>
          <w:rFonts w:ascii="Century Gothic" w:eastAsia="Times New Roman" w:hAnsi="Century Gothic" w:cs="Arial"/>
          <w:b/>
          <w:bCs/>
          <w:sz w:val="20"/>
          <w:szCs w:val="20"/>
          <w:lang w:eastAsia="pt-PT"/>
        </w:rPr>
        <w:t>– Observações</w:t>
      </w:r>
      <w:r w:rsidR="00ED4FAE" w:rsidRPr="00A4218D">
        <w:rPr>
          <w:rFonts w:ascii="Century Gothic" w:eastAsia="Times New Roman" w:hAnsi="Century Gothic" w:cs="Arial"/>
          <w:b/>
          <w:bCs/>
          <w:sz w:val="20"/>
          <w:szCs w:val="20"/>
          <w:lang w:eastAsia="pt-PT"/>
        </w:rPr>
        <w:t xml:space="preserve"> pertinentes</w:t>
      </w:r>
      <w:r w:rsidR="00F8603A">
        <w:rPr>
          <w:rFonts w:ascii="Century Gothic" w:eastAsia="Times New Roman" w:hAnsi="Century Gothic" w:cs="Arial"/>
          <w:b/>
          <w:bCs/>
          <w:sz w:val="20"/>
          <w:szCs w:val="20"/>
          <w:lang w:eastAsia="pt-PT"/>
        </w:rPr>
        <w:t>/Sugestões</w:t>
      </w:r>
    </w:p>
    <w:tbl>
      <w:tblPr>
        <w:tblStyle w:val="Tabelacomgrelha"/>
        <w:tblW w:w="10065" w:type="dxa"/>
        <w:jc w:val="center"/>
        <w:tblInd w:w="-601" w:type="dxa"/>
        <w:tblLook w:val="04A0" w:firstRow="1" w:lastRow="0" w:firstColumn="1" w:lastColumn="0" w:noHBand="0" w:noVBand="1"/>
      </w:tblPr>
      <w:tblGrid>
        <w:gridCol w:w="10065"/>
      </w:tblGrid>
      <w:tr w:rsidR="000149DC" w:rsidRPr="00A4218D" w:rsidTr="00B9515A">
        <w:trPr>
          <w:jc w:val="center"/>
        </w:trPr>
        <w:tc>
          <w:tcPr>
            <w:tcW w:w="10065" w:type="dxa"/>
          </w:tcPr>
          <w:p w:rsidR="000149DC" w:rsidRPr="00A4218D" w:rsidRDefault="000149DC" w:rsidP="00B9181D">
            <w:pPr>
              <w:spacing w:line="276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0149DC" w:rsidRPr="00A4218D" w:rsidRDefault="000149DC" w:rsidP="00C104CB">
            <w:pPr>
              <w:spacing w:line="276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8C30C1" w:rsidRPr="00C104CB" w:rsidRDefault="008C30C1" w:rsidP="00C104CB">
      <w:pPr>
        <w:spacing w:after="0"/>
        <w:rPr>
          <w:rFonts w:ascii="Century Gothic" w:hAnsi="Century Gothic" w:cs="Times New Roman"/>
          <w:sz w:val="20"/>
          <w:szCs w:val="20"/>
        </w:rPr>
      </w:pPr>
    </w:p>
    <w:p w:rsidR="00C104CB" w:rsidRPr="00C104CB" w:rsidRDefault="00C104CB" w:rsidP="00C104CB">
      <w:pPr>
        <w:spacing w:after="0"/>
        <w:rPr>
          <w:rFonts w:ascii="Century Gothic" w:hAnsi="Century Gothic" w:cs="Times New Roman"/>
          <w:sz w:val="20"/>
          <w:szCs w:val="20"/>
        </w:rPr>
      </w:pPr>
    </w:p>
    <w:p w:rsidR="00B94CD0" w:rsidRDefault="00B94CD0">
      <w:pPr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  <w:br w:type="page"/>
      </w:r>
    </w:p>
    <w:p w:rsidR="00942A89" w:rsidRDefault="00730F5C" w:rsidP="00C104CB">
      <w:pPr>
        <w:pStyle w:val="PargrafodaLista"/>
        <w:numPr>
          <w:ilvl w:val="0"/>
          <w:numId w:val="1"/>
        </w:numPr>
        <w:spacing w:line="276" w:lineRule="auto"/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  <w:r w:rsidRPr="00A4218D"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  <w:lastRenderedPageBreak/>
        <w:t>Orientadores de Equipa/Grupo</w:t>
      </w:r>
    </w:p>
    <w:p w:rsidR="00C104CB" w:rsidRPr="00B94CD0" w:rsidRDefault="00C104CB" w:rsidP="00C104CB">
      <w:pPr>
        <w:spacing w:after="0"/>
        <w:rPr>
          <w:rFonts w:ascii="Century Gothic" w:eastAsia="Times New Roman" w:hAnsi="Century Gothic" w:cs="Times New Roman"/>
          <w:b/>
          <w:bCs/>
          <w:sz w:val="12"/>
          <w:szCs w:val="12"/>
          <w:lang w:eastAsia="pt-PT"/>
        </w:rPr>
      </w:pPr>
    </w:p>
    <w:p w:rsidR="00942A89" w:rsidRPr="00A4218D" w:rsidRDefault="000526AB" w:rsidP="00C104CB">
      <w:pPr>
        <w:spacing w:after="0"/>
        <w:ind w:hanging="709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pt-PT"/>
        </w:rPr>
      </w:pPr>
      <w:r w:rsidRPr="00A4218D">
        <w:rPr>
          <w:rFonts w:ascii="Century Gothic" w:eastAsia="Times New Roman" w:hAnsi="Century Gothic" w:cs="Times New Roman"/>
          <w:bCs/>
          <w:sz w:val="20"/>
          <w:szCs w:val="20"/>
          <w:lang w:eastAsia="pt-PT"/>
        </w:rPr>
        <w:t xml:space="preserve">Preencher os campos abaixo indicados de acordo com a seguinte classificação: </w:t>
      </w:r>
    </w:p>
    <w:p w:rsidR="000526AB" w:rsidRPr="00A4218D" w:rsidRDefault="000526AB" w:rsidP="00A075DA">
      <w:pPr>
        <w:ind w:hanging="709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pt-PT"/>
        </w:rPr>
      </w:pPr>
      <w:r w:rsidRPr="00A4218D">
        <w:rPr>
          <w:rFonts w:ascii="Century Gothic" w:eastAsia="Times New Roman" w:hAnsi="Century Gothic" w:cs="Times New Roman"/>
          <w:bCs/>
          <w:sz w:val="20"/>
          <w:szCs w:val="20"/>
          <w:lang w:eastAsia="pt-PT"/>
        </w:rPr>
        <w:t>1-Fraca; 2-Razoável; 3-Bom; 4-Muito Bom</w:t>
      </w:r>
    </w:p>
    <w:p w:rsidR="00037A45" w:rsidRPr="00A4218D" w:rsidRDefault="00037A45" w:rsidP="00037A45">
      <w:pPr>
        <w:ind w:left="-709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pt-PT"/>
        </w:rPr>
      </w:pPr>
      <w:r w:rsidRPr="00A4218D">
        <w:rPr>
          <w:rFonts w:ascii="Century Gothic" w:eastAsia="Times New Roman" w:hAnsi="Century Gothic" w:cs="Times New Roman"/>
          <w:bCs/>
          <w:sz w:val="20"/>
          <w:szCs w:val="20"/>
          <w:lang w:eastAsia="pt-PT"/>
        </w:rPr>
        <w:t>No caso da existência de mais do que um orientador de equipa/grupo na mesma modalidade, pretende-se que a classificação reflita a opinião global.</w:t>
      </w:r>
    </w:p>
    <w:tbl>
      <w:tblPr>
        <w:tblStyle w:val="Tabelacomgrelha"/>
        <w:tblW w:w="10065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4395"/>
        <w:gridCol w:w="436"/>
        <w:gridCol w:w="436"/>
        <w:gridCol w:w="436"/>
        <w:gridCol w:w="436"/>
        <w:gridCol w:w="436"/>
        <w:gridCol w:w="436"/>
        <w:gridCol w:w="437"/>
        <w:gridCol w:w="436"/>
        <w:gridCol w:w="436"/>
        <w:gridCol w:w="436"/>
        <w:gridCol w:w="436"/>
        <w:gridCol w:w="436"/>
        <w:gridCol w:w="437"/>
      </w:tblGrid>
      <w:tr w:rsidR="00B35042" w:rsidRPr="00A4218D" w:rsidTr="00B9515A">
        <w:trPr>
          <w:cantSplit/>
          <w:trHeight w:val="1432"/>
          <w:jc w:val="center"/>
        </w:trPr>
        <w:tc>
          <w:tcPr>
            <w:tcW w:w="4395" w:type="dxa"/>
            <w:tcBorders>
              <w:top w:val="nil"/>
              <w:left w:val="nil"/>
            </w:tcBorders>
          </w:tcPr>
          <w:p w:rsidR="00B35042" w:rsidRPr="00A4218D" w:rsidRDefault="00B35042" w:rsidP="00730F5C">
            <w:pP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436" w:type="dxa"/>
            <w:textDirection w:val="btLr"/>
          </w:tcPr>
          <w:p w:rsidR="00B35042" w:rsidRPr="00B94CD0" w:rsidRDefault="00B35042" w:rsidP="00DD4F58">
            <w:pPr>
              <w:ind w:left="113" w:right="113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t-PT"/>
              </w:rPr>
            </w:pPr>
            <w:r w:rsidRPr="00B94CD0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t-PT"/>
              </w:rPr>
              <w:t>Andebol</w:t>
            </w:r>
          </w:p>
        </w:tc>
        <w:tc>
          <w:tcPr>
            <w:tcW w:w="436" w:type="dxa"/>
            <w:textDirection w:val="btLr"/>
            <w:vAlign w:val="center"/>
          </w:tcPr>
          <w:p w:rsidR="00B35042" w:rsidRPr="00B94CD0" w:rsidRDefault="00B35042" w:rsidP="00DD4F58">
            <w:pPr>
              <w:ind w:left="113" w:right="113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t-PT"/>
              </w:rPr>
            </w:pPr>
            <w:r w:rsidRPr="00B94CD0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t-PT"/>
              </w:rPr>
              <w:t>Atletismo</w:t>
            </w:r>
          </w:p>
        </w:tc>
        <w:tc>
          <w:tcPr>
            <w:tcW w:w="436" w:type="dxa"/>
            <w:textDirection w:val="btLr"/>
            <w:vAlign w:val="center"/>
          </w:tcPr>
          <w:p w:rsidR="00B35042" w:rsidRPr="00B94CD0" w:rsidRDefault="00B35042" w:rsidP="00DD4F58">
            <w:pPr>
              <w:ind w:left="113" w:right="113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t-PT"/>
              </w:rPr>
            </w:pPr>
            <w:proofErr w:type="gramStart"/>
            <w:r w:rsidRPr="00B94CD0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t-PT"/>
              </w:rPr>
              <w:t>Badminton</w:t>
            </w:r>
            <w:proofErr w:type="gramEnd"/>
          </w:p>
        </w:tc>
        <w:tc>
          <w:tcPr>
            <w:tcW w:w="436" w:type="dxa"/>
            <w:textDirection w:val="btLr"/>
            <w:vAlign w:val="center"/>
          </w:tcPr>
          <w:p w:rsidR="00B35042" w:rsidRPr="00B94CD0" w:rsidRDefault="00B35042" w:rsidP="00DD4F58">
            <w:pPr>
              <w:ind w:left="113" w:right="113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t-PT"/>
              </w:rPr>
            </w:pPr>
            <w:r w:rsidRPr="00B94CD0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t-PT"/>
              </w:rPr>
              <w:t>Basquetebol</w:t>
            </w:r>
          </w:p>
        </w:tc>
        <w:tc>
          <w:tcPr>
            <w:tcW w:w="436" w:type="dxa"/>
            <w:textDirection w:val="btLr"/>
            <w:vAlign w:val="center"/>
          </w:tcPr>
          <w:p w:rsidR="00B35042" w:rsidRPr="00B94CD0" w:rsidRDefault="00B35042" w:rsidP="00DD4F58">
            <w:pPr>
              <w:ind w:left="113" w:right="113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t-PT"/>
              </w:rPr>
            </w:pPr>
            <w:r w:rsidRPr="00B94CD0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t-PT"/>
              </w:rPr>
              <w:t>Futsal</w:t>
            </w:r>
          </w:p>
        </w:tc>
        <w:tc>
          <w:tcPr>
            <w:tcW w:w="436" w:type="dxa"/>
            <w:textDirection w:val="btLr"/>
            <w:vAlign w:val="center"/>
          </w:tcPr>
          <w:p w:rsidR="00B35042" w:rsidRPr="00B94CD0" w:rsidRDefault="00B35042" w:rsidP="00DD4F58">
            <w:pPr>
              <w:ind w:left="113" w:right="113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t-PT"/>
              </w:rPr>
            </w:pPr>
            <w:r w:rsidRPr="00B94CD0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t-PT"/>
              </w:rPr>
              <w:t>Ginástica</w:t>
            </w:r>
          </w:p>
        </w:tc>
        <w:tc>
          <w:tcPr>
            <w:tcW w:w="437" w:type="dxa"/>
            <w:textDirection w:val="btLr"/>
            <w:vAlign w:val="center"/>
          </w:tcPr>
          <w:p w:rsidR="00B35042" w:rsidRPr="00B94CD0" w:rsidRDefault="00B35042" w:rsidP="00062DF8">
            <w:pPr>
              <w:ind w:left="113" w:right="113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t-PT"/>
              </w:rPr>
            </w:pPr>
            <w:r w:rsidRPr="00B94CD0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t-PT"/>
              </w:rPr>
              <w:t>Ginástica Aeróbica</w:t>
            </w:r>
          </w:p>
        </w:tc>
        <w:tc>
          <w:tcPr>
            <w:tcW w:w="436" w:type="dxa"/>
            <w:textDirection w:val="btLr"/>
          </w:tcPr>
          <w:p w:rsidR="00B35042" w:rsidRPr="00B94CD0" w:rsidRDefault="00B35042" w:rsidP="00062DF8">
            <w:pPr>
              <w:ind w:left="113" w:right="113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t-PT"/>
              </w:rPr>
            </w:pPr>
            <w:r w:rsidRPr="00B94CD0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t-PT"/>
              </w:rPr>
              <w:t>Judo</w:t>
            </w:r>
          </w:p>
        </w:tc>
        <w:tc>
          <w:tcPr>
            <w:tcW w:w="436" w:type="dxa"/>
            <w:textDirection w:val="btLr"/>
            <w:vAlign w:val="center"/>
          </w:tcPr>
          <w:p w:rsidR="00B35042" w:rsidRPr="00B94CD0" w:rsidRDefault="00B35042" w:rsidP="00062DF8">
            <w:pPr>
              <w:ind w:left="113" w:right="113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t-PT"/>
              </w:rPr>
            </w:pPr>
            <w:r w:rsidRPr="00B94CD0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t-PT"/>
              </w:rPr>
              <w:t>Natação</w:t>
            </w:r>
          </w:p>
        </w:tc>
        <w:tc>
          <w:tcPr>
            <w:tcW w:w="436" w:type="dxa"/>
            <w:textDirection w:val="btLr"/>
            <w:vAlign w:val="center"/>
          </w:tcPr>
          <w:p w:rsidR="00B35042" w:rsidRPr="00B94CD0" w:rsidRDefault="00B35042" w:rsidP="00062DF8">
            <w:pPr>
              <w:ind w:left="113" w:right="113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t-PT"/>
              </w:rPr>
            </w:pPr>
            <w:r w:rsidRPr="00B94CD0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t-PT"/>
              </w:rPr>
              <w:t>Ténis de Mesa</w:t>
            </w:r>
          </w:p>
        </w:tc>
        <w:tc>
          <w:tcPr>
            <w:tcW w:w="436" w:type="dxa"/>
            <w:textDirection w:val="btLr"/>
            <w:vAlign w:val="center"/>
          </w:tcPr>
          <w:p w:rsidR="00B35042" w:rsidRPr="00B94CD0" w:rsidRDefault="00B35042" w:rsidP="00062DF8">
            <w:pPr>
              <w:ind w:left="113" w:right="113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t-PT"/>
              </w:rPr>
            </w:pPr>
            <w:r w:rsidRPr="00B94CD0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t-PT"/>
              </w:rPr>
              <w:t>Voleibol</w:t>
            </w:r>
          </w:p>
        </w:tc>
        <w:tc>
          <w:tcPr>
            <w:tcW w:w="436" w:type="dxa"/>
            <w:textDirection w:val="btLr"/>
            <w:vAlign w:val="center"/>
          </w:tcPr>
          <w:p w:rsidR="00B94CD0" w:rsidRPr="00B94CD0" w:rsidRDefault="00AA4F03" w:rsidP="00062DF8">
            <w:pPr>
              <w:ind w:left="113" w:right="113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t-PT"/>
              </w:rPr>
            </w:pPr>
            <w:r w:rsidRPr="00B94CD0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t-PT"/>
              </w:rPr>
              <w:t>Escalada/</w:t>
            </w:r>
          </w:p>
          <w:p w:rsidR="00B35042" w:rsidRPr="00B94CD0" w:rsidRDefault="00B35042" w:rsidP="00062DF8">
            <w:pPr>
              <w:ind w:left="113" w:right="113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t-PT"/>
              </w:rPr>
            </w:pPr>
            <w:r w:rsidRPr="00B94CD0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t-PT"/>
              </w:rPr>
              <w:t>Orientação</w:t>
            </w:r>
          </w:p>
        </w:tc>
        <w:tc>
          <w:tcPr>
            <w:tcW w:w="437" w:type="dxa"/>
            <w:textDirection w:val="btLr"/>
            <w:vAlign w:val="center"/>
          </w:tcPr>
          <w:p w:rsidR="00B35042" w:rsidRPr="00B94CD0" w:rsidRDefault="00B35042" w:rsidP="00062DF8">
            <w:pPr>
              <w:ind w:left="113" w:right="113"/>
              <w:jc w:val="center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t-PT"/>
              </w:rPr>
            </w:pPr>
            <w:r w:rsidRPr="00B94CD0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eastAsia="pt-PT"/>
              </w:rPr>
              <w:t>Caiaque Pólo</w:t>
            </w:r>
          </w:p>
        </w:tc>
      </w:tr>
      <w:tr w:rsidR="00B35042" w:rsidRPr="00A4218D" w:rsidTr="00B9515A">
        <w:trPr>
          <w:trHeight w:val="397"/>
          <w:jc w:val="center"/>
        </w:trPr>
        <w:tc>
          <w:tcPr>
            <w:tcW w:w="4395" w:type="dxa"/>
            <w:vAlign w:val="center"/>
          </w:tcPr>
          <w:p w:rsidR="00B35042" w:rsidRPr="00B94CD0" w:rsidRDefault="00B35042" w:rsidP="00B94CD0">
            <w:pPr>
              <w:spacing w:line="160" w:lineRule="exact"/>
              <w:jc w:val="both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B94CD0">
              <w:rPr>
                <w:rFonts w:ascii="Century Gothic" w:hAnsi="Century Gothic"/>
                <w:color w:val="000000"/>
                <w:sz w:val="18"/>
                <w:szCs w:val="20"/>
              </w:rPr>
              <w:t>N.º de atividades externas</w:t>
            </w: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7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7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9233E0" w:rsidRPr="00A4218D" w:rsidTr="00B9515A">
        <w:trPr>
          <w:trHeight w:val="397"/>
          <w:jc w:val="center"/>
        </w:trPr>
        <w:tc>
          <w:tcPr>
            <w:tcW w:w="4395" w:type="dxa"/>
            <w:vAlign w:val="center"/>
          </w:tcPr>
          <w:p w:rsidR="009233E0" w:rsidRPr="00B94CD0" w:rsidRDefault="009233E0" w:rsidP="00B94CD0">
            <w:pPr>
              <w:spacing w:line="160" w:lineRule="exact"/>
              <w:jc w:val="both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B94CD0">
              <w:rPr>
                <w:rFonts w:ascii="Century Gothic" w:hAnsi="Century Gothic"/>
                <w:color w:val="000000"/>
                <w:sz w:val="18"/>
                <w:szCs w:val="20"/>
              </w:rPr>
              <w:t>Elaboração dos calendários competitivos</w:t>
            </w:r>
          </w:p>
        </w:tc>
        <w:tc>
          <w:tcPr>
            <w:tcW w:w="436" w:type="dxa"/>
            <w:vAlign w:val="center"/>
          </w:tcPr>
          <w:p w:rsidR="009233E0" w:rsidRPr="001C6E52" w:rsidRDefault="009233E0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9233E0" w:rsidRPr="001C6E52" w:rsidRDefault="009233E0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9233E0" w:rsidRPr="001C6E52" w:rsidRDefault="009233E0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9233E0" w:rsidRPr="001C6E52" w:rsidRDefault="009233E0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9233E0" w:rsidRPr="001C6E52" w:rsidRDefault="009233E0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9233E0" w:rsidRPr="001C6E52" w:rsidRDefault="009233E0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7" w:type="dxa"/>
            <w:vAlign w:val="center"/>
          </w:tcPr>
          <w:p w:rsidR="009233E0" w:rsidRPr="001C6E52" w:rsidRDefault="009233E0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9233E0" w:rsidRPr="001C6E52" w:rsidRDefault="009233E0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9233E0" w:rsidRPr="001C6E52" w:rsidRDefault="009233E0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9233E0" w:rsidRPr="001C6E52" w:rsidRDefault="009233E0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9233E0" w:rsidRPr="001C6E52" w:rsidRDefault="009233E0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9233E0" w:rsidRPr="001C6E52" w:rsidRDefault="009233E0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7" w:type="dxa"/>
            <w:vAlign w:val="center"/>
          </w:tcPr>
          <w:p w:rsidR="009233E0" w:rsidRPr="001C6E52" w:rsidRDefault="009233E0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B35042" w:rsidRPr="00A4218D" w:rsidTr="00B9515A">
        <w:trPr>
          <w:trHeight w:val="397"/>
          <w:jc w:val="center"/>
        </w:trPr>
        <w:tc>
          <w:tcPr>
            <w:tcW w:w="4395" w:type="dxa"/>
            <w:vAlign w:val="center"/>
          </w:tcPr>
          <w:p w:rsidR="00B35042" w:rsidRPr="00B94CD0" w:rsidRDefault="00B35042" w:rsidP="00B94CD0">
            <w:pPr>
              <w:spacing w:line="160" w:lineRule="exact"/>
              <w:jc w:val="both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B94CD0">
              <w:rPr>
                <w:rFonts w:ascii="Century Gothic" w:hAnsi="Century Gothic"/>
                <w:color w:val="000000"/>
                <w:sz w:val="18"/>
                <w:szCs w:val="20"/>
              </w:rPr>
              <w:t>Organização das atividades externas</w:t>
            </w: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7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7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98275D" w:rsidRPr="00A4218D" w:rsidTr="00B9515A">
        <w:trPr>
          <w:trHeight w:val="397"/>
          <w:jc w:val="center"/>
        </w:trPr>
        <w:tc>
          <w:tcPr>
            <w:tcW w:w="4395" w:type="dxa"/>
            <w:vAlign w:val="center"/>
          </w:tcPr>
          <w:p w:rsidR="0098275D" w:rsidRPr="00B94CD0" w:rsidRDefault="001C6E52" w:rsidP="00B94CD0">
            <w:pPr>
              <w:spacing w:line="160" w:lineRule="exact"/>
              <w:jc w:val="both"/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  <w:szCs w:val="20"/>
              </w:rPr>
              <w:t>Cumprimento dos r</w:t>
            </w:r>
            <w:r w:rsidR="0098275D" w:rsidRPr="00B94CD0">
              <w:rPr>
                <w:rFonts w:ascii="Century Gothic" w:hAnsi="Century Gothic"/>
                <w:color w:val="000000"/>
                <w:sz w:val="18"/>
                <w:szCs w:val="20"/>
              </w:rPr>
              <w:t>egulamentos</w:t>
            </w:r>
          </w:p>
        </w:tc>
        <w:tc>
          <w:tcPr>
            <w:tcW w:w="436" w:type="dxa"/>
            <w:vAlign w:val="center"/>
          </w:tcPr>
          <w:p w:rsidR="0098275D" w:rsidRPr="001C6E52" w:rsidRDefault="0098275D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98275D" w:rsidRPr="001C6E52" w:rsidRDefault="0098275D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98275D" w:rsidRPr="001C6E52" w:rsidRDefault="0098275D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98275D" w:rsidRPr="001C6E52" w:rsidRDefault="0098275D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98275D" w:rsidRPr="001C6E52" w:rsidRDefault="0098275D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98275D" w:rsidRPr="001C6E52" w:rsidRDefault="0098275D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7" w:type="dxa"/>
            <w:vAlign w:val="center"/>
          </w:tcPr>
          <w:p w:rsidR="0098275D" w:rsidRPr="001C6E52" w:rsidRDefault="0098275D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98275D" w:rsidRPr="001C6E52" w:rsidRDefault="0098275D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98275D" w:rsidRPr="001C6E52" w:rsidRDefault="0098275D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98275D" w:rsidRPr="001C6E52" w:rsidRDefault="0098275D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98275D" w:rsidRPr="001C6E52" w:rsidRDefault="0098275D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98275D" w:rsidRPr="001C6E52" w:rsidRDefault="0098275D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7" w:type="dxa"/>
            <w:vAlign w:val="center"/>
          </w:tcPr>
          <w:p w:rsidR="0098275D" w:rsidRPr="001C6E52" w:rsidRDefault="0098275D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B35042" w:rsidRPr="00A4218D" w:rsidTr="00B9515A">
        <w:trPr>
          <w:trHeight w:val="397"/>
          <w:jc w:val="center"/>
        </w:trPr>
        <w:tc>
          <w:tcPr>
            <w:tcW w:w="4395" w:type="dxa"/>
            <w:vAlign w:val="center"/>
          </w:tcPr>
          <w:p w:rsidR="00B35042" w:rsidRPr="00B94CD0" w:rsidRDefault="00B35042" w:rsidP="00B94CD0">
            <w:pPr>
              <w:spacing w:line="160" w:lineRule="exact"/>
              <w:jc w:val="both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B94CD0">
              <w:rPr>
                <w:rFonts w:ascii="Century Gothic" w:hAnsi="Century Gothic"/>
                <w:color w:val="000000"/>
                <w:sz w:val="18"/>
                <w:szCs w:val="20"/>
              </w:rPr>
              <w:t>Receção atempada da informação</w:t>
            </w: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7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7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B35042" w:rsidRPr="00A4218D" w:rsidTr="00B9515A">
        <w:trPr>
          <w:trHeight w:val="397"/>
          <w:jc w:val="center"/>
        </w:trPr>
        <w:tc>
          <w:tcPr>
            <w:tcW w:w="4395" w:type="dxa"/>
            <w:vAlign w:val="center"/>
          </w:tcPr>
          <w:p w:rsidR="00B35042" w:rsidRPr="00B94CD0" w:rsidRDefault="00B35042" w:rsidP="00B94CD0">
            <w:pPr>
              <w:spacing w:line="160" w:lineRule="exact"/>
              <w:jc w:val="both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B94CD0">
              <w:rPr>
                <w:rFonts w:ascii="Century Gothic" w:hAnsi="Century Gothic"/>
                <w:color w:val="000000"/>
                <w:sz w:val="18"/>
                <w:szCs w:val="20"/>
              </w:rPr>
              <w:t>Apoio do Coordenador de Modalidade</w:t>
            </w: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7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7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546972" w:rsidRPr="00A4218D" w:rsidTr="00B9515A">
        <w:trPr>
          <w:trHeight w:val="397"/>
          <w:jc w:val="center"/>
        </w:trPr>
        <w:tc>
          <w:tcPr>
            <w:tcW w:w="4395" w:type="dxa"/>
            <w:vAlign w:val="center"/>
          </w:tcPr>
          <w:p w:rsidR="00546972" w:rsidRPr="00B94CD0" w:rsidRDefault="00546972" w:rsidP="00B94CD0">
            <w:pPr>
              <w:spacing w:line="160" w:lineRule="exact"/>
              <w:jc w:val="both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B94CD0">
              <w:rPr>
                <w:rFonts w:ascii="Century Gothic" w:hAnsi="Century Gothic"/>
                <w:color w:val="000000"/>
                <w:sz w:val="18"/>
                <w:szCs w:val="20"/>
              </w:rPr>
              <w:t>Facilidade na captação de árbitros</w:t>
            </w:r>
          </w:p>
        </w:tc>
        <w:tc>
          <w:tcPr>
            <w:tcW w:w="436" w:type="dxa"/>
            <w:vAlign w:val="center"/>
          </w:tcPr>
          <w:p w:rsidR="00546972" w:rsidRPr="001C6E52" w:rsidRDefault="0054697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546972" w:rsidRPr="001C6E52" w:rsidRDefault="0054697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546972" w:rsidRPr="001C6E52" w:rsidRDefault="0054697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546972" w:rsidRPr="001C6E52" w:rsidRDefault="0054697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546972" w:rsidRPr="001C6E52" w:rsidRDefault="0054697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546972" w:rsidRPr="001C6E52" w:rsidRDefault="0054697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7" w:type="dxa"/>
            <w:vAlign w:val="center"/>
          </w:tcPr>
          <w:p w:rsidR="00546972" w:rsidRPr="001C6E52" w:rsidRDefault="0054697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546972" w:rsidRPr="001C6E52" w:rsidRDefault="0054697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546972" w:rsidRPr="001C6E52" w:rsidRDefault="0054697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546972" w:rsidRPr="001C6E52" w:rsidRDefault="0054697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546972" w:rsidRPr="001C6E52" w:rsidRDefault="0054697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546972" w:rsidRPr="001C6E52" w:rsidRDefault="0054697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7" w:type="dxa"/>
            <w:vAlign w:val="center"/>
          </w:tcPr>
          <w:p w:rsidR="00546972" w:rsidRPr="001C6E52" w:rsidRDefault="0054697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B35042" w:rsidRPr="00A4218D" w:rsidTr="00B9515A">
        <w:trPr>
          <w:trHeight w:val="397"/>
          <w:jc w:val="center"/>
        </w:trPr>
        <w:tc>
          <w:tcPr>
            <w:tcW w:w="4395" w:type="dxa"/>
            <w:vAlign w:val="center"/>
          </w:tcPr>
          <w:p w:rsidR="00B35042" w:rsidRPr="00B94CD0" w:rsidRDefault="00B35042" w:rsidP="00B94CD0">
            <w:pPr>
              <w:spacing w:line="160" w:lineRule="exact"/>
              <w:jc w:val="both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B94CD0">
              <w:rPr>
                <w:rFonts w:ascii="Century Gothic" w:hAnsi="Century Gothic"/>
                <w:color w:val="000000"/>
                <w:sz w:val="18"/>
                <w:szCs w:val="20"/>
              </w:rPr>
              <w:t>Formação de árbitros</w:t>
            </w: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7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7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B35042" w:rsidRPr="00A4218D" w:rsidTr="00B9515A">
        <w:trPr>
          <w:trHeight w:val="397"/>
          <w:jc w:val="center"/>
        </w:trPr>
        <w:tc>
          <w:tcPr>
            <w:tcW w:w="4395" w:type="dxa"/>
            <w:vAlign w:val="center"/>
          </w:tcPr>
          <w:p w:rsidR="00B35042" w:rsidRPr="00B94CD0" w:rsidRDefault="00B35042" w:rsidP="00B94CD0">
            <w:pPr>
              <w:spacing w:line="160" w:lineRule="exact"/>
              <w:jc w:val="both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B94CD0">
              <w:rPr>
                <w:rFonts w:ascii="Century Gothic" w:hAnsi="Century Gothic"/>
                <w:color w:val="000000"/>
                <w:sz w:val="18"/>
                <w:szCs w:val="20"/>
              </w:rPr>
              <w:t>Arbitragem nos eventos</w:t>
            </w: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7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7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B35042" w:rsidRPr="00A4218D" w:rsidTr="00B9515A">
        <w:trPr>
          <w:trHeight w:val="397"/>
          <w:jc w:val="center"/>
        </w:trPr>
        <w:tc>
          <w:tcPr>
            <w:tcW w:w="4395" w:type="dxa"/>
            <w:vAlign w:val="center"/>
          </w:tcPr>
          <w:p w:rsidR="00B35042" w:rsidRPr="00B94CD0" w:rsidRDefault="0048046E" w:rsidP="00B94CD0">
            <w:pPr>
              <w:spacing w:line="160" w:lineRule="exact"/>
              <w:jc w:val="both"/>
              <w:rPr>
                <w:rFonts w:ascii="Century Gothic" w:hAnsi="Century Gothic"/>
                <w:color w:val="FF0000"/>
                <w:sz w:val="18"/>
                <w:szCs w:val="20"/>
              </w:rPr>
            </w:pPr>
            <w:r w:rsidRPr="00B94CD0">
              <w:rPr>
                <w:rFonts w:ascii="Century Gothic" w:hAnsi="Century Gothic"/>
                <w:sz w:val="18"/>
                <w:szCs w:val="20"/>
              </w:rPr>
              <w:t>Contributo da p</w:t>
            </w:r>
            <w:r w:rsidR="00B35042" w:rsidRPr="00B94CD0">
              <w:rPr>
                <w:rFonts w:ascii="Century Gothic" w:hAnsi="Century Gothic"/>
                <w:sz w:val="18"/>
                <w:szCs w:val="20"/>
              </w:rPr>
              <w:t>articipação dos federados da modalidade na competição</w:t>
            </w: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7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7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B35042" w:rsidRPr="00A4218D" w:rsidTr="00B9515A">
        <w:trPr>
          <w:trHeight w:val="397"/>
          <w:jc w:val="center"/>
        </w:trPr>
        <w:tc>
          <w:tcPr>
            <w:tcW w:w="4395" w:type="dxa"/>
            <w:vAlign w:val="center"/>
          </w:tcPr>
          <w:p w:rsidR="00B35042" w:rsidRPr="00B94CD0" w:rsidRDefault="00B94CD0" w:rsidP="00B94CD0">
            <w:pPr>
              <w:spacing w:line="160" w:lineRule="exact"/>
              <w:jc w:val="both"/>
              <w:rPr>
                <w:rFonts w:ascii="Century Gothic" w:hAnsi="Century Gothic"/>
                <w:color w:val="000000"/>
                <w:sz w:val="18"/>
                <w:szCs w:val="20"/>
              </w:rPr>
            </w:pPr>
            <w:proofErr w:type="gramStart"/>
            <w:r>
              <w:rPr>
                <w:rFonts w:ascii="Century Gothic" w:hAnsi="Century Gothic"/>
                <w:color w:val="000000"/>
                <w:sz w:val="18"/>
                <w:szCs w:val="20"/>
              </w:rPr>
              <w:t>F</w:t>
            </w:r>
            <w:r w:rsidR="00B35042" w:rsidRPr="00B94CD0">
              <w:rPr>
                <w:rFonts w:ascii="Century Gothic" w:hAnsi="Century Gothic"/>
                <w:color w:val="000000"/>
                <w:sz w:val="18"/>
                <w:szCs w:val="20"/>
              </w:rPr>
              <w:t>air-play</w:t>
            </w:r>
            <w:proofErr w:type="gramEnd"/>
            <w:r w:rsidR="00B35042" w:rsidRPr="00B94CD0">
              <w:rPr>
                <w:rFonts w:ascii="Century Gothic" w:hAnsi="Century Gothic"/>
                <w:color w:val="000000"/>
                <w:sz w:val="18"/>
                <w:szCs w:val="20"/>
              </w:rPr>
              <w:t xml:space="preserve"> dos alunos nas competições</w:t>
            </w: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7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7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B35042" w:rsidRPr="00A4218D" w:rsidTr="00B9515A">
        <w:trPr>
          <w:trHeight w:val="397"/>
          <w:jc w:val="center"/>
        </w:trPr>
        <w:tc>
          <w:tcPr>
            <w:tcW w:w="4395" w:type="dxa"/>
            <w:vAlign w:val="center"/>
          </w:tcPr>
          <w:p w:rsidR="00B35042" w:rsidRPr="00B94CD0" w:rsidRDefault="0037607D" w:rsidP="00B94CD0">
            <w:pPr>
              <w:spacing w:line="160" w:lineRule="exact"/>
              <w:jc w:val="both"/>
              <w:rPr>
                <w:rFonts w:ascii="Century Gothic" w:hAnsi="Century Gothic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  <w:szCs w:val="20"/>
              </w:rPr>
              <w:t>Desenvolvimento técnico dos a</w:t>
            </w:r>
            <w:r w:rsidR="00B35042" w:rsidRPr="00B94CD0">
              <w:rPr>
                <w:rFonts w:ascii="Century Gothic" w:hAnsi="Century Gothic"/>
                <w:color w:val="000000"/>
                <w:sz w:val="18"/>
                <w:szCs w:val="20"/>
              </w:rPr>
              <w:t>lunos</w:t>
            </w: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7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7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B35042" w:rsidRPr="00A4218D" w:rsidTr="00B9515A">
        <w:trPr>
          <w:trHeight w:val="397"/>
          <w:jc w:val="center"/>
        </w:trPr>
        <w:tc>
          <w:tcPr>
            <w:tcW w:w="4395" w:type="dxa"/>
            <w:vAlign w:val="center"/>
          </w:tcPr>
          <w:p w:rsidR="00B35042" w:rsidRPr="00B94CD0" w:rsidRDefault="00B35042" w:rsidP="00B94CD0">
            <w:pPr>
              <w:spacing w:line="160" w:lineRule="exact"/>
              <w:jc w:val="both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B94CD0">
              <w:rPr>
                <w:rFonts w:ascii="Century Gothic" w:hAnsi="Century Gothic"/>
                <w:color w:val="000000"/>
                <w:sz w:val="18"/>
                <w:szCs w:val="20"/>
              </w:rPr>
              <w:t>Processo de inscrição nas competições</w:t>
            </w: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7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7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B35042" w:rsidRPr="00A4218D" w:rsidTr="00B9515A">
        <w:trPr>
          <w:trHeight w:val="397"/>
          <w:jc w:val="center"/>
        </w:trPr>
        <w:tc>
          <w:tcPr>
            <w:tcW w:w="4395" w:type="dxa"/>
            <w:vAlign w:val="center"/>
          </w:tcPr>
          <w:p w:rsidR="00B35042" w:rsidRPr="00B94CD0" w:rsidRDefault="00B35042" w:rsidP="00B94CD0">
            <w:pPr>
              <w:spacing w:line="160" w:lineRule="exact"/>
              <w:jc w:val="both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B94CD0">
              <w:rPr>
                <w:rFonts w:ascii="Century Gothic" w:hAnsi="Century Gothic"/>
                <w:color w:val="000000"/>
                <w:sz w:val="18"/>
                <w:szCs w:val="20"/>
              </w:rPr>
              <w:t>Facilidade de captação de alunos</w:t>
            </w: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7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7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B35042" w:rsidRPr="00A4218D" w:rsidTr="00B9515A">
        <w:trPr>
          <w:trHeight w:val="397"/>
          <w:jc w:val="center"/>
        </w:trPr>
        <w:tc>
          <w:tcPr>
            <w:tcW w:w="4395" w:type="dxa"/>
            <w:vAlign w:val="center"/>
          </w:tcPr>
          <w:p w:rsidR="00B35042" w:rsidRPr="00B94CD0" w:rsidRDefault="00B35042" w:rsidP="00B94CD0">
            <w:pPr>
              <w:spacing w:line="160" w:lineRule="exact"/>
              <w:jc w:val="both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B94CD0">
              <w:rPr>
                <w:rFonts w:ascii="Century Gothic" w:hAnsi="Century Gothic"/>
                <w:color w:val="000000"/>
                <w:sz w:val="18"/>
                <w:szCs w:val="20"/>
              </w:rPr>
              <w:t>Conciliação dos treinos com os horários dos alunos</w:t>
            </w: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7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7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B35042" w:rsidRPr="00A4218D" w:rsidTr="00B9515A">
        <w:trPr>
          <w:trHeight w:val="397"/>
          <w:jc w:val="center"/>
        </w:trPr>
        <w:tc>
          <w:tcPr>
            <w:tcW w:w="4395" w:type="dxa"/>
            <w:vAlign w:val="center"/>
          </w:tcPr>
          <w:p w:rsidR="00B35042" w:rsidRPr="00B94CD0" w:rsidRDefault="00B35042" w:rsidP="00B94CD0">
            <w:pPr>
              <w:spacing w:line="160" w:lineRule="exact"/>
              <w:jc w:val="both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B94CD0">
              <w:rPr>
                <w:rFonts w:ascii="Century Gothic" w:hAnsi="Century Gothic"/>
                <w:color w:val="000000"/>
                <w:sz w:val="18"/>
                <w:szCs w:val="20"/>
              </w:rPr>
              <w:t xml:space="preserve">Desistência dos alunos por maus </w:t>
            </w:r>
            <w:r w:rsidR="006E2D85" w:rsidRPr="00B94CD0">
              <w:rPr>
                <w:rFonts w:ascii="Century Gothic" w:hAnsi="Century Gothic"/>
                <w:color w:val="000000"/>
                <w:sz w:val="18"/>
                <w:szCs w:val="20"/>
              </w:rPr>
              <w:t>resultados escolares</w:t>
            </w: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7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7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B35042" w:rsidRPr="00A4218D" w:rsidTr="00B9515A">
        <w:trPr>
          <w:trHeight w:val="397"/>
          <w:jc w:val="center"/>
        </w:trPr>
        <w:tc>
          <w:tcPr>
            <w:tcW w:w="4395" w:type="dxa"/>
            <w:vAlign w:val="center"/>
          </w:tcPr>
          <w:p w:rsidR="00B35042" w:rsidRPr="00B94CD0" w:rsidRDefault="00B35042" w:rsidP="00B94CD0">
            <w:pPr>
              <w:spacing w:line="160" w:lineRule="exact"/>
              <w:jc w:val="both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B94CD0">
              <w:rPr>
                <w:rFonts w:ascii="Century Gothic" w:hAnsi="Century Gothic"/>
                <w:color w:val="000000"/>
                <w:sz w:val="18"/>
                <w:szCs w:val="20"/>
              </w:rPr>
              <w:t>Assiduidade dos alunos aos treinos</w:t>
            </w: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7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7" w:type="dxa"/>
            <w:vAlign w:val="center"/>
          </w:tcPr>
          <w:p w:rsidR="00B35042" w:rsidRPr="001C6E52" w:rsidRDefault="00B35042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4307C5" w:rsidRPr="00A4218D" w:rsidTr="00B9515A">
        <w:trPr>
          <w:trHeight w:val="397"/>
          <w:jc w:val="center"/>
        </w:trPr>
        <w:tc>
          <w:tcPr>
            <w:tcW w:w="4395" w:type="dxa"/>
            <w:vAlign w:val="center"/>
          </w:tcPr>
          <w:p w:rsidR="004307C5" w:rsidRPr="00B94CD0" w:rsidRDefault="004307C5" w:rsidP="00B94CD0">
            <w:pPr>
              <w:spacing w:line="160" w:lineRule="exact"/>
              <w:jc w:val="both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B94CD0">
              <w:rPr>
                <w:rFonts w:ascii="Century Gothic" w:hAnsi="Century Gothic"/>
                <w:color w:val="000000"/>
                <w:sz w:val="18"/>
                <w:szCs w:val="20"/>
              </w:rPr>
              <w:t>Participação dos Encarregados de Educação</w:t>
            </w:r>
          </w:p>
        </w:tc>
        <w:tc>
          <w:tcPr>
            <w:tcW w:w="436" w:type="dxa"/>
            <w:vAlign w:val="center"/>
          </w:tcPr>
          <w:p w:rsidR="004307C5" w:rsidRPr="001C6E52" w:rsidRDefault="004307C5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4307C5" w:rsidRPr="001C6E52" w:rsidRDefault="004307C5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4307C5" w:rsidRPr="001C6E52" w:rsidRDefault="004307C5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4307C5" w:rsidRPr="001C6E52" w:rsidRDefault="004307C5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4307C5" w:rsidRPr="001C6E52" w:rsidRDefault="004307C5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4307C5" w:rsidRPr="001C6E52" w:rsidRDefault="004307C5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7" w:type="dxa"/>
            <w:vAlign w:val="center"/>
          </w:tcPr>
          <w:p w:rsidR="004307C5" w:rsidRPr="001C6E52" w:rsidRDefault="004307C5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4307C5" w:rsidRPr="001C6E52" w:rsidRDefault="004307C5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4307C5" w:rsidRPr="001C6E52" w:rsidRDefault="004307C5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4307C5" w:rsidRPr="001C6E52" w:rsidRDefault="004307C5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4307C5" w:rsidRPr="001C6E52" w:rsidRDefault="004307C5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4307C5" w:rsidRPr="001C6E52" w:rsidRDefault="004307C5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7" w:type="dxa"/>
            <w:vAlign w:val="center"/>
          </w:tcPr>
          <w:p w:rsidR="004307C5" w:rsidRPr="001C6E52" w:rsidRDefault="004307C5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4307C5" w:rsidRPr="00A4218D" w:rsidTr="00B9515A">
        <w:trPr>
          <w:trHeight w:val="397"/>
          <w:jc w:val="center"/>
        </w:trPr>
        <w:tc>
          <w:tcPr>
            <w:tcW w:w="4395" w:type="dxa"/>
            <w:vAlign w:val="center"/>
          </w:tcPr>
          <w:p w:rsidR="004307C5" w:rsidRPr="00B94CD0" w:rsidRDefault="004307C5" w:rsidP="00B94CD0">
            <w:pPr>
              <w:spacing w:line="160" w:lineRule="exact"/>
              <w:jc w:val="both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B94CD0">
              <w:rPr>
                <w:rFonts w:ascii="Century Gothic" w:hAnsi="Century Gothic"/>
                <w:color w:val="000000"/>
                <w:sz w:val="18"/>
                <w:szCs w:val="20"/>
              </w:rPr>
              <w:t>Colaboração do Coordenador DE</w:t>
            </w:r>
          </w:p>
        </w:tc>
        <w:tc>
          <w:tcPr>
            <w:tcW w:w="436" w:type="dxa"/>
            <w:vAlign w:val="center"/>
          </w:tcPr>
          <w:p w:rsidR="004307C5" w:rsidRPr="001C6E52" w:rsidRDefault="004307C5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4307C5" w:rsidRPr="001C6E52" w:rsidRDefault="004307C5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4307C5" w:rsidRPr="001C6E52" w:rsidRDefault="004307C5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4307C5" w:rsidRPr="001C6E52" w:rsidRDefault="004307C5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4307C5" w:rsidRPr="001C6E52" w:rsidRDefault="004307C5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4307C5" w:rsidRPr="001C6E52" w:rsidRDefault="004307C5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7" w:type="dxa"/>
            <w:vAlign w:val="center"/>
          </w:tcPr>
          <w:p w:rsidR="004307C5" w:rsidRPr="001C6E52" w:rsidRDefault="004307C5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4307C5" w:rsidRPr="001C6E52" w:rsidRDefault="004307C5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4307C5" w:rsidRPr="001C6E52" w:rsidRDefault="004307C5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4307C5" w:rsidRPr="001C6E52" w:rsidRDefault="004307C5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4307C5" w:rsidRPr="001C6E52" w:rsidRDefault="004307C5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4307C5" w:rsidRPr="001C6E52" w:rsidRDefault="004307C5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7" w:type="dxa"/>
            <w:vAlign w:val="center"/>
          </w:tcPr>
          <w:p w:rsidR="004307C5" w:rsidRPr="001C6E52" w:rsidRDefault="004307C5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4307C5" w:rsidRPr="00A4218D" w:rsidTr="00B9515A">
        <w:trPr>
          <w:trHeight w:val="397"/>
          <w:jc w:val="center"/>
        </w:trPr>
        <w:tc>
          <w:tcPr>
            <w:tcW w:w="4395" w:type="dxa"/>
            <w:vAlign w:val="center"/>
          </w:tcPr>
          <w:p w:rsidR="004307C5" w:rsidRPr="00B94CD0" w:rsidRDefault="004307C5" w:rsidP="00B94CD0">
            <w:pPr>
              <w:spacing w:line="160" w:lineRule="exact"/>
              <w:jc w:val="both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B94CD0">
              <w:rPr>
                <w:rFonts w:ascii="Century Gothic" w:hAnsi="Century Gothic"/>
                <w:color w:val="000000"/>
                <w:sz w:val="18"/>
                <w:szCs w:val="20"/>
              </w:rPr>
              <w:t>Disponibilidade de instalações desportivas adequadas</w:t>
            </w:r>
          </w:p>
        </w:tc>
        <w:tc>
          <w:tcPr>
            <w:tcW w:w="436" w:type="dxa"/>
            <w:vAlign w:val="center"/>
          </w:tcPr>
          <w:p w:rsidR="004307C5" w:rsidRPr="001C6E52" w:rsidRDefault="004307C5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4307C5" w:rsidRPr="001C6E52" w:rsidRDefault="004307C5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4307C5" w:rsidRPr="001C6E52" w:rsidRDefault="004307C5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4307C5" w:rsidRPr="001C6E52" w:rsidRDefault="004307C5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4307C5" w:rsidRPr="001C6E52" w:rsidRDefault="004307C5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4307C5" w:rsidRPr="001C6E52" w:rsidRDefault="004307C5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7" w:type="dxa"/>
            <w:vAlign w:val="center"/>
          </w:tcPr>
          <w:p w:rsidR="004307C5" w:rsidRPr="001C6E52" w:rsidRDefault="004307C5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4307C5" w:rsidRPr="001C6E52" w:rsidRDefault="004307C5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4307C5" w:rsidRPr="001C6E52" w:rsidRDefault="004307C5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4307C5" w:rsidRPr="001C6E52" w:rsidRDefault="004307C5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4307C5" w:rsidRPr="001C6E52" w:rsidRDefault="004307C5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4307C5" w:rsidRPr="001C6E52" w:rsidRDefault="004307C5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7" w:type="dxa"/>
            <w:vAlign w:val="center"/>
          </w:tcPr>
          <w:p w:rsidR="004307C5" w:rsidRPr="001C6E52" w:rsidRDefault="004307C5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4307C5" w:rsidRPr="00A4218D" w:rsidTr="00B9515A">
        <w:trPr>
          <w:trHeight w:val="397"/>
          <w:jc w:val="center"/>
        </w:trPr>
        <w:tc>
          <w:tcPr>
            <w:tcW w:w="4395" w:type="dxa"/>
            <w:vAlign w:val="center"/>
          </w:tcPr>
          <w:p w:rsidR="004307C5" w:rsidRPr="00B94CD0" w:rsidRDefault="004307C5" w:rsidP="00B94CD0">
            <w:pPr>
              <w:spacing w:line="160" w:lineRule="exact"/>
              <w:jc w:val="both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B94CD0">
              <w:rPr>
                <w:rFonts w:ascii="Century Gothic" w:hAnsi="Century Gothic"/>
                <w:color w:val="000000"/>
                <w:sz w:val="18"/>
                <w:szCs w:val="20"/>
              </w:rPr>
              <w:t>Material desportivo adequado para os treinos</w:t>
            </w:r>
          </w:p>
        </w:tc>
        <w:tc>
          <w:tcPr>
            <w:tcW w:w="436" w:type="dxa"/>
            <w:vAlign w:val="center"/>
          </w:tcPr>
          <w:p w:rsidR="004307C5" w:rsidRPr="001C6E52" w:rsidRDefault="004307C5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4307C5" w:rsidRPr="001C6E52" w:rsidRDefault="004307C5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4307C5" w:rsidRPr="001C6E52" w:rsidRDefault="004307C5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4307C5" w:rsidRPr="001C6E52" w:rsidRDefault="004307C5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4307C5" w:rsidRPr="001C6E52" w:rsidRDefault="004307C5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4307C5" w:rsidRPr="001C6E52" w:rsidRDefault="004307C5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7" w:type="dxa"/>
            <w:vAlign w:val="center"/>
          </w:tcPr>
          <w:p w:rsidR="004307C5" w:rsidRPr="001C6E52" w:rsidRDefault="004307C5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4307C5" w:rsidRPr="001C6E52" w:rsidRDefault="004307C5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4307C5" w:rsidRPr="001C6E52" w:rsidRDefault="004307C5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4307C5" w:rsidRPr="001C6E52" w:rsidRDefault="004307C5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4307C5" w:rsidRPr="001C6E52" w:rsidRDefault="004307C5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4307C5" w:rsidRPr="001C6E52" w:rsidRDefault="004307C5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7" w:type="dxa"/>
            <w:vAlign w:val="center"/>
          </w:tcPr>
          <w:p w:rsidR="004307C5" w:rsidRPr="001C6E52" w:rsidRDefault="004307C5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4307C5" w:rsidRPr="00A4218D" w:rsidTr="00B9515A">
        <w:trPr>
          <w:trHeight w:val="397"/>
          <w:jc w:val="center"/>
        </w:trPr>
        <w:tc>
          <w:tcPr>
            <w:tcW w:w="4395" w:type="dxa"/>
            <w:vAlign w:val="center"/>
          </w:tcPr>
          <w:p w:rsidR="004307C5" w:rsidRPr="00B94CD0" w:rsidRDefault="004307C5" w:rsidP="00B94CD0">
            <w:pPr>
              <w:spacing w:line="160" w:lineRule="exact"/>
              <w:jc w:val="both"/>
              <w:rPr>
                <w:rFonts w:ascii="Century Gothic" w:hAnsi="Century Gothic"/>
                <w:color w:val="000000"/>
                <w:sz w:val="18"/>
                <w:szCs w:val="20"/>
              </w:rPr>
            </w:pPr>
            <w:proofErr w:type="spellStart"/>
            <w:r w:rsidRPr="00B94CD0">
              <w:rPr>
                <w:rFonts w:ascii="Century Gothic" w:hAnsi="Century Gothic"/>
                <w:color w:val="000000"/>
                <w:sz w:val="18"/>
                <w:szCs w:val="20"/>
              </w:rPr>
              <w:t>Desp</w:t>
            </w:r>
            <w:proofErr w:type="spellEnd"/>
            <w:r w:rsidRPr="00B94CD0">
              <w:rPr>
                <w:rFonts w:ascii="Century Gothic" w:hAnsi="Century Gothic"/>
                <w:color w:val="000000"/>
                <w:sz w:val="18"/>
                <w:szCs w:val="20"/>
              </w:rPr>
              <w:t>. Normativo nº 7-A/2012 condicionar treinos (hora almoço)</w:t>
            </w:r>
          </w:p>
        </w:tc>
        <w:tc>
          <w:tcPr>
            <w:tcW w:w="436" w:type="dxa"/>
            <w:vAlign w:val="center"/>
          </w:tcPr>
          <w:p w:rsidR="004307C5" w:rsidRPr="001C6E52" w:rsidRDefault="004307C5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4307C5" w:rsidRPr="001C6E52" w:rsidRDefault="004307C5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4307C5" w:rsidRPr="001C6E52" w:rsidRDefault="004307C5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4307C5" w:rsidRPr="001C6E52" w:rsidRDefault="004307C5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4307C5" w:rsidRPr="001C6E52" w:rsidRDefault="004307C5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4307C5" w:rsidRPr="001C6E52" w:rsidRDefault="004307C5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7" w:type="dxa"/>
            <w:vAlign w:val="center"/>
          </w:tcPr>
          <w:p w:rsidR="004307C5" w:rsidRPr="001C6E52" w:rsidRDefault="004307C5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4307C5" w:rsidRPr="001C6E52" w:rsidRDefault="004307C5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4307C5" w:rsidRPr="001C6E52" w:rsidRDefault="004307C5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4307C5" w:rsidRPr="001C6E52" w:rsidRDefault="004307C5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4307C5" w:rsidRPr="001C6E52" w:rsidRDefault="004307C5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4307C5" w:rsidRPr="001C6E52" w:rsidRDefault="004307C5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7" w:type="dxa"/>
            <w:vAlign w:val="center"/>
          </w:tcPr>
          <w:p w:rsidR="004307C5" w:rsidRPr="001C6E52" w:rsidRDefault="004307C5" w:rsidP="001C6E52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4307C5" w:rsidRPr="00A4218D" w:rsidTr="00B9515A">
        <w:trPr>
          <w:trHeight w:val="397"/>
          <w:jc w:val="center"/>
        </w:trPr>
        <w:tc>
          <w:tcPr>
            <w:tcW w:w="4395" w:type="dxa"/>
            <w:vAlign w:val="center"/>
          </w:tcPr>
          <w:p w:rsidR="004307C5" w:rsidRPr="00B94CD0" w:rsidRDefault="004307C5" w:rsidP="00B94CD0">
            <w:pPr>
              <w:spacing w:line="160" w:lineRule="exact"/>
              <w:jc w:val="both"/>
              <w:rPr>
                <w:rFonts w:ascii="Century Gothic" w:hAnsi="Century Gothic"/>
                <w:iCs/>
                <w:color w:val="000000"/>
                <w:sz w:val="18"/>
                <w:szCs w:val="20"/>
              </w:rPr>
            </w:pPr>
            <w:r w:rsidRPr="00B94CD0">
              <w:rPr>
                <w:rFonts w:ascii="Century Gothic" w:hAnsi="Century Gothic"/>
                <w:iCs/>
                <w:color w:val="000000"/>
                <w:sz w:val="18"/>
                <w:szCs w:val="20"/>
              </w:rPr>
              <w:t>Outros:</w:t>
            </w:r>
          </w:p>
        </w:tc>
        <w:tc>
          <w:tcPr>
            <w:tcW w:w="5670" w:type="dxa"/>
            <w:gridSpan w:val="13"/>
            <w:vAlign w:val="center"/>
          </w:tcPr>
          <w:p w:rsidR="004307C5" w:rsidRPr="00B94CD0" w:rsidRDefault="004307C5" w:rsidP="00B94CD0">
            <w:pPr>
              <w:spacing w:line="160" w:lineRule="exact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4307C5" w:rsidRPr="00A4218D" w:rsidTr="00B9515A">
        <w:trPr>
          <w:trHeight w:val="397"/>
          <w:jc w:val="center"/>
        </w:trPr>
        <w:tc>
          <w:tcPr>
            <w:tcW w:w="4395" w:type="dxa"/>
            <w:vAlign w:val="center"/>
          </w:tcPr>
          <w:p w:rsidR="004307C5" w:rsidRPr="00B94CD0" w:rsidRDefault="004307C5" w:rsidP="00B94CD0">
            <w:pPr>
              <w:spacing w:line="160" w:lineRule="exact"/>
              <w:jc w:val="both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436" w:type="dxa"/>
            <w:vAlign w:val="center"/>
          </w:tcPr>
          <w:p w:rsidR="004307C5" w:rsidRPr="00B94CD0" w:rsidRDefault="004307C5" w:rsidP="00ED5C4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4307C5" w:rsidRPr="00B94CD0" w:rsidRDefault="004307C5" w:rsidP="00ED5C4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4307C5" w:rsidRPr="00B94CD0" w:rsidRDefault="004307C5" w:rsidP="00ED5C4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4307C5" w:rsidRPr="00B94CD0" w:rsidRDefault="004307C5" w:rsidP="00ED5C4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4307C5" w:rsidRPr="00B94CD0" w:rsidRDefault="004307C5" w:rsidP="00ED5C4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4307C5" w:rsidRPr="00B94CD0" w:rsidRDefault="004307C5" w:rsidP="00ED5C4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7" w:type="dxa"/>
            <w:vAlign w:val="center"/>
          </w:tcPr>
          <w:p w:rsidR="004307C5" w:rsidRPr="00B94CD0" w:rsidRDefault="004307C5" w:rsidP="00ED5C4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4307C5" w:rsidRPr="00B94CD0" w:rsidRDefault="004307C5" w:rsidP="00ED5C4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4307C5" w:rsidRPr="00B94CD0" w:rsidRDefault="004307C5" w:rsidP="00ED5C4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4307C5" w:rsidRPr="00B94CD0" w:rsidRDefault="004307C5" w:rsidP="00ED5C4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4307C5" w:rsidRPr="00B94CD0" w:rsidRDefault="004307C5" w:rsidP="00ED5C4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6" w:type="dxa"/>
            <w:vAlign w:val="center"/>
          </w:tcPr>
          <w:p w:rsidR="004307C5" w:rsidRPr="00B94CD0" w:rsidRDefault="004307C5" w:rsidP="00ED5C4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437" w:type="dxa"/>
            <w:vAlign w:val="center"/>
          </w:tcPr>
          <w:p w:rsidR="004307C5" w:rsidRPr="00B94CD0" w:rsidRDefault="004307C5" w:rsidP="00ED5C4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</w:tbl>
    <w:p w:rsidR="00062DF8" w:rsidRPr="00A4218D" w:rsidRDefault="00A4218D" w:rsidP="00C104CB">
      <w:pPr>
        <w:tabs>
          <w:tab w:val="left" w:pos="6312"/>
        </w:tabs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  <w:r w:rsidRPr="00A4218D"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  <w:tab/>
      </w:r>
    </w:p>
    <w:p w:rsidR="00062DF8" w:rsidRPr="00A4218D" w:rsidRDefault="00062DF8" w:rsidP="00C104CB">
      <w:pPr>
        <w:pStyle w:val="PargrafodaLista"/>
        <w:numPr>
          <w:ilvl w:val="1"/>
          <w:numId w:val="3"/>
        </w:numPr>
        <w:spacing w:after="0" w:line="276" w:lineRule="auto"/>
        <w:ind w:left="-426" w:hanging="283"/>
        <w:rPr>
          <w:rFonts w:ascii="Century Gothic" w:eastAsia="Times New Roman" w:hAnsi="Century Gothic" w:cs="Arial"/>
          <w:b/>
          <w:bCs/>
          <w:sz w:val="20"/>
          <w:szCs w:val="20"/>
          <w:lang w:eastAsia="pt-PT"/>
        </w:rPr>
      </w:pPr>
      <w:r w:rsidRPr="00A4218D">
        <w:rPr>
          <w:rFonts w:ascii="Century Gothic" w:eastAsia="Times New Roman" w:hAnsi="Century Gothic" w:cs="Arial"/>
          <w:b/>
          <w:bCs/>
          <w:sz w:val="20"/>
          <w:szCs w:val="20"/>
          <w:lang w:eastAsia="pt-PT"/>
        </w:rPr>
        <w:lastRenderedPageBreak/>
        <w:t>– Observações pertinentes</w:t>
      </w:r>
      <w:r w:rsidR="00F8603A">
        <w:rPr>
          <w:rFonts w:ascii="Century Gothic" w:eastAsia="Times New Roman" w:hAnsi="Century Gothic" w:cs="Arial"/>
          <w:b/>
          <w:bCs/>
          <w:sz w:val="20"/>
          <w:szCs w:val="20"/>
          <w:lang w:eastAsia="pt-PT"/>
        </w:rPr>
        <w:t>/Sugestões</w:t>
      </w:r>
    </w:p>
    <w:tbl>
      <w:tblPr>
        <w:tblStyle w:val="Tabelacomgrelha"/>
        <w:tblW w:w="10065" w:type="dxa"/>
        <w:jc w:val="center"/>
        <w:tblInd w:w="-601" w:type="dxa"/>
        <w:tblLook w:val="04A0" w:firstRow="1" w:lastRow="0" w:firstColumn="1" w:lastColumn="0" w:noHBand="0" w:noVBand="1"/>
      </w:tblPr>
      <w:tblGrid>
        <w:gridCol w:w="10065"/>
      </w:tblGrid>
      <w:tr w:rsidR="00062DF8" w:rsidRPr="00A4218D" w:rsidTr="00B9515A">
        <w:trPr>
          <w:jc w:val="center"/>
        </w:trPr>
        <w:tc>
          <w:tcPr>
            <w:tcW w:w="10065" w:type="dxa"/>
          </w:tcPr>
          <w:p w:rsidR="00062DF8" w:rsidRPr="00A4218D" w:rsidRDefault="00062DF8" w:rsidP="00C104CB">
            <w:pPr>
              <w:spacing w:line="276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062DF8" w:rsidRPr="00A4218D" w:rsidRDefault="00062DF8" w:rsidP="00C104CB">
            <w:pPr>
              <w:spacing w:line="276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55085E" w:rsidRDefault="0055085E" w:rsidP="00C104CB">
      <w:pPr>
        <w:pStyle w:val="PargrafodaLista"/>
        <w:spacing w:line="276" w:lineRule="auto"/>
        <w:ind w:left="807" w:firstLine="0"/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</w:p>
    <w:p w:rsidR="00C104CB" w:rsidRDefault="00C104CB" w:rsidP="00C104CB">
      <w:pPr>
        <w:pStyle w:val="PargrafodaLista"/>
        <w:spacing w:line="276" w:lineRule="auto"/>
        <w:ind w:left="807" w:firstLine="0"/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</w:p>
    <w:p w:rsidR="00C104CB" w:rsidRPr="000F2122" w:rsidRDefault="0055085E" w:rsidP="000F2122">
      <w:pPr>
        <w:pStyle w:val="PargrafodaLista"/>
        <w:numPr>
          <w:ilvl w:val="0"/>
          <w:numId w:val="1"/>
        </w:numPr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  <w:r w:rsidRPr="00A4218D"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  <w:t>Coordenador</w:t>
      </w:r>
      <w:r w:rsidR="00296791"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  <w:t>(a)</w:t>
      </w:r>
      <w:r w:rsidRPr="00A4218D"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  <w:t xml:space="preserve"> do Desporto Escolar</w:t>
      </w:r>
    </w:p>
    <w:p w:rsidR="008F2757" w:rsidRPr="00A4218D" w:rsidRDefault="008F2757" w:rsidP="001F5481">
      <w:pPr>
        <w:spacing w:after="0"/>
        <w:ind w:hanging="709"/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  <w:r w:rsidRPr="00A4218D"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  <w:t>3.1- Núcleos</w:t>
      </w:r>
    </w:p>
    <w:tbl>
      <w:tblPr>
        <w:tblStyle w:val="Tabelacomgrelha"/>
        <w:tblW w:w="10065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709"/>
        <w:gridCol w:w="850"/>
        <w:gridCol w:w="1418"/>
        <w:gridCol w:w="1257"/>
        <w:gridCol w:w="1046"/>
        <w:gridCol w:w="1045"/>
        <w:gridCol w:w="1046"/>
      </w:tblGrid>
      <w:tr w:rsidR="008F2757" w:rsidRPr="00A4218D" w:rsidTr="00B9515A">
        <w:trPr>
          <w:jc w:val="center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757" w:rsidRPr="00E40C27" w:rsidRDefault="008F2757" w:rsidP="008F275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40C27">
              <w:rPr>
                <w:rFonts w:ascii="Century Gothic" w:hAnsi="Century Gothic" w:cs="Arial"/>
                <w:b/>
                <w:sz w:val="18"/>
                <w:szCs w:val="18"/>
              </w:rPr>
              <w:t>Modalidad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757" w:rsidRPr="00E40C27" w:rsidRDefault="008F2757" w:rsidP="008F275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40C27">
              <w:rPr>
                <w:rFonts w:ascii="Century Gothic" w:hAnsi="Century Gothic" w:cs="Arial"/>
                <w:b/>
                <w:sz w:val="18"/>
                <w:szCs w:val="18"/>
              </w:rPr>
              <w:t>Escalã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757" w:rsidRPr="00E40C27" w:rsidRDefault="008F2757" w:rsidP="008F275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40C27">
              <w:rPr>
                <w:rFonts w:ascii="Century Gothic" w:hAnsi="Century Gothic" w:cs="Arial"/>
                <w:b/>
                <w:sz w:val="18"/>
                <w:szCs w:val="18"/>
              </w:rPr>
              <w:t>Sex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757" w:rsidRPr="00E40C27" w:rsidRDefault="008F2757" w:rsidP="008F275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40C27">
              <w:rPr>
                <w:rFonts w:ascii="Century Gothic" w:hAnsi="Century Gothic" w:cs="Arial"/>
                <w:b/>
                <w:sz w:val="18"/>
                <w:szCs w:val="18"/>
              </w:rPr>
              <w:t>Nº Aluno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757" w:rsidRPr="00E40C27" w:rsidRDefault="008F2757" w:rsidP="008F275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40C27">
              <w:rPr>
                <w:rFonts w:ascii="Century Gothic" w:hAnsi="Century Gothic" w:cs="Arial"/>
                <w:b/>
                <w:sz w:val="18"/>
                <w:szCs w:val="18"/>
              </w:rPr>
              <w:t>Nº médio de Alunos/Treino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757" w:rsidRPr="00E40C27" w:rsidRDefault="008F2757" w:rsidP="008F275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40C27">
              <w:rPr>
                <w:rFonts w:ascii="Century Gothic" w:hAnsi="Century Gothic" w:cs="Arial"/>
                <w:b/>
                <w:sz w:val="18"/>
                <w:szCs w:val="18"/>
              </w:rPr>
              <w:t>Total de Alunos desistentes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757" w:rsidRPr="00E40C27" w:rsidRDefault="008F2757" w:rsidP="008F275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40C27">
              <w:rPr>
                <w:rFonts w:ascii="Century Gothic" w:hAnsi="Century Gothic" w:cs="Arial"/>
                <w:b/>
                <w:sz w:val="18"/>
                <w:szCs w:val="18"/>
              </w:rPr>
              <w:t>Nº de Treinos previstos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757" w:rsidRPr="00E40C27" w:rsidRDefault="008F2757" w:rsidP="008F275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40C27">
              <w:rPr>
                <w:rFonts w:ascii="Century Gothic" w:hAnsi="Century Gothic" w:cs="Arial"/>
                <w:b/>
                <w:sz w:val="18"/>
                <w:szCs w:val="18"/>
              </w:rPr>
              <w:t>Nº de Treinos dados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757" w:rsidRPr="00E40C27" w:rsidRDefault="008F2757" w:rsidP="008F275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40C27">
              <w:rPr>
                <w:rFonts w:ascii="Century Gothic" w:hAnsi="Century Gothic" w:cs="Arial"/>
                <w:b/>
                <w:sz w:val="18"/>
                <w:szCs w:val="18"/>
              </w:rPr>
              <w:t>Total de Faltas do professor</w:t>
            </w:r>
          </w:p>
        </w:tc>
      </w:tr>
      <w:tr w:rsidR="008F2757" w:rsidRPr="00A4218D" w:rsidTr="00B9515A">
        <w:trPr>
          <w:jc w:val="center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757" w:rsidRPr="00150168" w:rsidRDefault="008F2757" w:rsidP="00ED5C4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757" w:rsidRPr="00150168" w:rsidRDefault="008F2757" w:rsidP="00ED5C4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757" w:rsidRPr="00150168" w:rsidRDefault="008F2757" w:rsidP="00ED5C4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757" w:rsidRPr="00150168" w:rsidRDefault="008F2757" w:rsidP="00ED5C4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757" w:rsidRPr="00150168" w:rsidRDefault="008F2757" w:rsidP="00ED5C4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757" w:rsidRPr="00150168" w:rsidRDefault="008F2757" w:rsidP="00ED5C4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757" w:rsidRPr="00150168" w:rsidRDefault="008F2757" w:rsidP="00ED5C4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757" w:rsidRPr="00150168" w:rsidRDefault="008F2757" w:rsidP="00ED5C4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757" w:rsidRPr="00150168" w:rsidRDefault="008F2757" w:rsidP="00ED5C4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8F2757" w:rsidRPr="00A4218D" w:rsidTr="00B9515A">
        <w:trPr>
          <w:jc w:val="center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757" w:rsidRPr="00150168" w:rsidRDefault="008F2757" w:rsidP="00ED5C4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757" w:rsidRPr="00150168" w:rsidRDefault="008F2757" w:rsidP="00ED5C4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757" w:rsidRPr="00150168" w:rsidRDefault="008F2757" w:rsidP="00ED5C4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757" w:rsidRPr="00150168" w:rsidRDefault="008F2757" w:rsidP="00ED5C4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757" w:rsidRPr="00150168" w:rsidRDefault="008F2757" w:rsidP="00ED5C4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757" w:rsidRPr="00150168" w:rsidRDefault="008F2757" w:rsidP="00ED5C4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757" w:rsidRPr="00150168" w:rsidRDefault="008F2757" w:rsidP="00ED5C4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757" w:rsidRPr="00150168" w:rsidRDefault="008F2757" w:rsidP="00ED5C4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757" w:rsidRPr="00150168" w:rsidRDefault="008F2757" w:rsidP="00ED5C4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8F2757" w:rsidRPr="00A4218D" w:rsidTr="00B9515A">
        <w:trPr>
          <w:jc w:val="center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757" w:rsidRPr="00150168" w:rsidRDefault="008F2757" w:rsidP="00ED5C4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757" w:rsidRPr="00150168" w:rsidRDefault="008F2757" w:rsidP="00ED5C4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757" w:rsidRPr="00150168" w:rsidRDefault="008F2757" w:rsidP="00ED5C4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757" w:rsidRPr="00150168" w:rsidRDefault="008F2757" w:rsidP="00ED5C4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757" w:rsidRPr="00150168" w:rsidRDefault="008F2757" w:rsidP="00ED5C4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757" w:rsidRPr="00150168" w:rsidRDefault="008F2757" w:rsidP="00ED5C4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757" w:rsidRPr="00150168" w:rsidRDefault="008F2757" w:rsidP="00ED5C4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757" w:rsidRPr="00150168" w:rsidRDefault="008F2757" w:rsidP="00ED5C4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757" w:rsidRPr="00150168" w:rsidRDefault="008F2757" w:rsidP="00ED5C4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8F2757" w:rsidRPr="00A4218D" w:rsidTr="00B9515A">
        <w:trPr>
          <w:jc w:val="center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757" w:rsidRPr="00150168" w:rsidRDefault="008F2757" w:rsidP="00ED5C4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757" w:rsidRPr="00150168" w:rsidRDefault="008F2757" w:rsidP="00ED5C4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757" w:rsidRPr="00150168" w:rsidRDefault="008F2757" w:rsidP="00ED5C4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757" w:rsidRPr="00150168" w:rsidRDefault="008F2757" w:rsidP="00ED5C4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757" w:rsidRPr="00150168" w:rsidRDefault="008F2757" w:rsidP="00ED5C4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757" w:rsidRPr="00150168" w:rsidRDefault="008F2757" w:rsidP="00ED5C4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757" w:rsidRPr="00150168" w:rsidRDefault="008F2757" w:rsidP="00ED5C4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757" w:rsidRPr="00150168" w:rsidRDefault="008F2757" w:rsidP="00ED5C4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757" w:rsidRPr="00150168" w:rsidRDefault="008F2757" w:rsidP="00ED5C4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8F2757" w:rsidRPr="00A4218D" w:rsidTr="00B9515A">
        <w:trPr>
          <w:jc w:val="center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757" w:rsidRPr="00150168" w:rsidRDefault="008F2757" w:rsidP="00ED5C4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757" w:rsidRPr="00150168" w:rsidRDefault="008F2757" w:rsidP="00ED5C4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757" w:rsidRPr="00150168" w:rsidRDefault="008F2757" w:rsidP="00ED5C4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757" w:rsidRPr="00150168" w:rsidRDefault="008F2757" w:rsidP="00ED5C4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757" w:rsidRPr="00150168" w:rsidRDefault="008F2757" w:rsidP="00ED5C4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757" w:rsidRPr="00150168" w:rsidRDefault="008F2757" w:rsidP="00ED5C4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757" w:rsidRPr="00150168" w:rsidRDefault="008F2757" w:rsidP="00ED5C4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757" w:rsidRPr="00150168" w:rsidRDefault="008F2757" w:rsidP="00ED5C4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2757" w:rsidRPr="00150168" w:rsidRDefault="008F2757" w:rsidP="00ED5C4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C104CB" w:rsidRPr="00A4218D" w:rsidTr="00B9515A">
        <w:trPr>
          <w:jc w:val="center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4CB" w:rsidRPr="00150168" w:rsidRDefault="00C104CB" w:rsidP="00ED5C4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4CB" w:rsidRPr="00150168" w:rsidRDefault="00C104CB" w:rsidP="00ED5C4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4CB" w:rsidRPr="00150168" w:rsidRDefault="00C104CB" w:rsidP="00ED5C4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4CB" w:rsidRPr="00150168" w:rsidRDefault="00C104CB" w:rsidP="00ED5C4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4CB" w:rsidRPr="00150168" w:rsidRDefault="00C104CB" w:rsidP="00ED5C4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4CB" w:rsidRPr="00150168" w:rsidRDefault="00C104CB" w:rsidP="00ED5C4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4CB" w:rsidRPr="00150168" w:rsidRDefault="00C104CB" w:rsidP="00ED5C4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4CB" w:rsidRPr="00150168" w:rsidRDefault="00C104CB" w:rsidP="00ED5C4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4CB" w:rsidRPr="00150168" w:rsidRDefault="00C104CB" w:rsidP="00ED5C45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</w:tbl>
    <w:p w:rsidR="004307C5" w:rsidRDefault="004307C5" w:rsidP="00C46A1D">
      <w:pPr>
        <w:spacing w:line="240" w:lineRule="auto"/>
        <w:ind w:hanging="709"/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</w:p>
    <w:p w:rsidR="008F2757" w:rsidRDefault="00842C66" w:rsidP="00C46A1D">
      <w:pPr>
        <w:spacing w:line="240" w:lineRule="auto"/>
        <w:ind w:hanging="709"/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  <w:t>3.2- Outras i</w:t>
      </w:r>
      <w:r w:rsidR="008F2757" w:rsidRPr="00A4218D"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  <w:t>nformações</w:t>
      </w:r>
    </w:p>
    <w:p w:rsidR="00C46A1D" w:rsidRPr="00A4218D" w:rsidRDefault="00C46A1D" w:rsidP="00C46A1D">
      <w:pPr>
        <w:spacing w:after="0"/>
        <w:ind w:hanging="709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pt-PT"/>
        </w:rPr>
      </w:pPr>
      <w:r w:rsidRPr="00A4218D">
        <w:rPr>
          <w:rFonts w:ascii="Century Gothic" w:eastAsia="Times New Roman" w:hAnsi="Century Gothic" w:cs="Times New Roman"/>
          <w:bCs/>
          <w:sz w:val="20"/>
          <w:szCs w:val="20"/>
          <w:lang w:eastAsia="pt-PT"/>
        </w:rPr>
        <w:t xml:space="preserve">Preencher os campos abaixo indicados de acordo com a seguinte classificação: </w:t>
      </w:r>
    </w:p>
    <w:p w:rsidR="00C46A1D" w:rsidRPr="00A4218D" w:rsidRDefault="00C46A1D" w:rsidP="00C46A1D">
      <w:pPr>
        <w:spacing w:after="0"/>
        <w:ind w:hanging="709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  <w:r w:rsidRPr="00A4218D">
        <w:rPr>
          <w:rFonts w:ascii="Century Gothic" w:eastAsia="Times New Roman" w:hAnsi="Century Gothic" w:cs="Times New Roman"/>
          <w:bCs/>
          <w:sz w:val="20"/>
          <w:szCs w:val="20"/>
          <w:lang w:eastAsia="pt-PT"/>
        </w:rPr>
        <w:t>1-Fraca; 2-Razoável; 3-Bom; 4-Muito Bom</w:t>
      </w:r>
    </w:p>
    <w:tbl>
      <w:tblPr>
        <w:tblStyle w:val="Tabelacomgrelha"/>
        <w:tblW w:w="10065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8931"/>
        <w:gridCol w:w="1134"/>
      </w:tblGrid>
      <w:tr w:rsidR="00DF21E6" w:rsidRPr="00A4218D" w:rsidTr="00B9515A">
        <w:trPr>
          <w:jc w:val="center"/>
        </w:trPr>
        <w:tc>
          <w:tcPr>
            <w:tcW w:w="8931" w:type="dxa"/>
            <w:tcBorders>
              <w:top w:val="nil"/>
              <w:left w:val="nil"/>
            </w:tcBorders>
          </w:tcPr>
          <w:p w:rsidR="00DF21E6" w:rsidRPr="00A4218D" w:rsidRDefault="00DF21E6" w:rsidP="00C46A1D">
            <w:pPr>
              <w:spacing w:line="276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vAlign w:val="center"/>
          </w:tcPr>
          <w:p w:rsidR="00DF21E6" w:rsidRPr="00C25E9B" w:rsidRDefault="00DF21E6" w:rsidP="00C46A1D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Times New Roman"/>
                <w:b/>
                <w:sz w:val="18"/>
                <w:szCs w:val="18"/>
              </w:rPr>
              <w:t>Class</w:t>
            </w:r>
            <w:proofErr w:type="spellEnd"/>
            <w:r>
              <w:rPr>
                <w:rFonts w:ascii="Century Gothic" w:hAnsi="Century Gothic" w:cs="Times New Roman"/>
                <w:b/>
                <w:sz w:val="18"/>
                <w:szCs w:val="18"/>
              </w:rPr>
              <w:t>.</w:t>
            </w:r>
          </w:p>
        </w:tc>
      </w:tr>
      <w:tr w:rsidR="00DF21E6" w:rsidRPr="00A4218D" w:rsidTr="00B9515A">
        <w:trPr>
          <w:trHeight w:val="397"/>
          <w:jc w:val="center"/>
        </w:trPr>
        <w:tc>
          <w:tcPr>
            <w:tcW w:w="8931" w:type="dxa"/>
            <w:vAlign w:val="center"/>
          </w:tcPr>
          <w:p w:rsidR="00DF21E6" w:rsidRPr="00DF21E6" w:rsidRDefault="00DF21E6" w:rsidP="00480F0E">
            <w:pPr>
              <w:spacing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DF21E6">
              <w:rPr>
                <w:rFonts w:ascii="Century Gothic" w:hAnsi="Century Gothic"/>
                <w:color w:val="000000"/>
                <w:sz w:val="18"/>
                <w:szCs w:val="18"/>
              </w:rPr>
              <w:t>N.º de atividades externas</w:t>
            </w:r>
          </w:p>
        </w:tc>
        <w:tc>
          <w:tcPr>
            <w:tcW w:w="1134" w:type="dxa"/>
            <w:vAlign w:val="center"/>
          </w:tcPr>
          <w:p w:rsidR="00DF21E6" w:rsidRPr="00480F0E" w:rsidRDefault="00DF21E6" w:rsidP="00480F0E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DF21E6" w:rsidRPr="00A4218D" w:rsidTr="00B9515A">
        <w:trPr>
          <w:trHeight w:val="397"/>
          <w:jc w:val="center"/>
        </w:trPr>
        <w:tc>
          <w:tcPr>
            <w:tcW w:w="8931" w:type="dxa"/>
            <w:vAlign w:val="center"/>
          </w:tcPr>
          <w:p w:rsidR="00DF21E6" w:rsidRPr="00DF21E6" w:rsidRDefault="00DF21E6" w:rsidP="00480F0E">
            <w:pPr>
              <w:spacing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DF21E6">
              <w:rPr>
                <w:rFonts w:ascii="Century Gothic" w:hAnsi="Century Gothic"/>
                <w:color w:val="000000"/>
                <w:sz w:val="18"/>
                <w:szCs w:val="18"/>
              </w:rPr>
              <w:t>Organização dos transportes assegurados pela DSDE</w:t>
            </w:r>
          </w:p>
        </w:tc>
        <w:tc>
          <w:tcPr>
            <w:tcW w:w="1134" w:type="dxa"/>
            <w:vAlign w:val="center"/>
          </w:tcPr>
          <w:p w:rsidR="00DF21E6" w:rsidRPr="00480F0E" w:rsidRDefault="00DF21E6" w:rsidP="00480F0E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DF21E6" w:rsidRPr="00A4218D" w:rsidTr="00B9515A">
        <w:trPr>
          <w:trHeight w:val="397"/>
          <w:jc w:val="center"/>
        </w:trPr>
        <w:tc>
          <w:tcPr>
            <w:tcW w:w="8931" w:type="dxa"/>
            <w:vAlign w:val="center"/>
          </w:tcPr>
          <w:p w:rsidR="00DF21E6" w:rsidRPr="00DF21E6" w:rsidRDefault="00DF21E6" w:rsidP="00480F0E">
            <w:pPr>
              <w:spacing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DF21E6">
              <w:rPr>
                <w:rFonts w:ascii="Century Gothic" w:hAnsi="Century Gothic"/>
                <w:color w:val="000000"/>
                <w:sz w:val="18"/>
                <w:szCs w:val="18"/>
              </w:rPr>
              <w:t>Partilha da</w:t>
            </w:r>
            <w:r w:rsidR="0037607D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i</w:t>
            </w:r>
            <w:r w:rsidRPr="00DF21E6">
              <w:rPr>
                <w:rFonts w:ascii="Century Gothic" w:hAnsi="Century Gothic"/>
                <w:color w:val="000000"/>
                <w:sz w:val="18"/>
                <w:szCs w:val="18"/>
              </w:rPr>
              <w:t>nformação por parte dos Orientadores de Equipa/Grupo</w:t>
            </w:r>
          </w:p>
        </w:tc>
        <w:tc>
          <w:tcPr>
            <w:tcW w:w="1134" w:type="dxa"/>
            <w:vAlign w:val="center"/>
          </w:tcPr>
          <w:p w:rsidR="00DF21E6" w:rsidRPr="00480F0E" w:rsidRDefault="00DF21E6" w:rsidP="00480F0E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DF21E6" w:rsidRPr="00A4218D" w:rsidTr="00B9515A">
        <w:trPr>
          <w:trHeight w:val="397"/>
          <w:jc w:val="center"/>
        </w:trPr>
        <w:tc>
          <w:tcPr>
            <w:tcW w:w="8931" w:type="dxa"/>
            <w:vAlign w:val="center"/>
          </w:tcPr>
          <w:p w:rsidR="00DF21E6" w:rsidRPr="00DF21E6" w:rsidRDefault="00DF21E6" w:rsidP="00480F0E">
            <w:pPr>
              <w:spacing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DF21E6">
              <w:rPr>
                <w:rFonts w:ascii="Century Gothic" w:hAnsi="Century Gothic"/>
                <w:color w:val="000000"/>
                <w:sz w:val="18"/>
                <w:szCs w:val="18"/>
              </w:rPr>
              <w:t>Partilha da</w:t>
            </w:r>
            <w:r w:rsidR="0037607D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i</w:t>
            </w:r>
            <w:r w:rsidRPr="00DF21E6">
              <w:rPr>
                <w:rFonts w:ascii="Century Gothic" w:hAnsi="Century Gothic"/>
                <w:color w:val="000000"/>
                <w:sz w:val="18"/>
                <w:szCs w:val="18"/>
              </w:rPr>
              <w:t>nformação por parte dos Coordenadores de Modalidade</w:t>
            </w:r>
          </w:p>
        </w:tc>
        <w:tc>
          <w:tcPr>
            <w:tcW w:w="1134" w:type="dxa"/>
            <w:vAlign w:val="center"/>
          </w:tcPr>
          <w:p w:rsidR="00DF21E6" w:rsidRPr="00480F0E" w:rsidRDefault="00DF21E6" w:rsidP="00480F0E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DF21E6" w:rsidRPr="00A4218D" w:rsidTr="00B9515A">
        <w:trPr>
          <w:trHeight w:val="397"/>
          <w:jc w:val="center"/>
        </w:trPr>
        <w:tc>
          <w:tcPr>
            <w:tcW w:w="8931" w:type="dxa"/>
            <w:vAlign w:val="center"/>
          </w:tcPr>
          <w:p w:rsidR="00DF21E6" w:rsidRPr="00DF21E6" w:rsidRDefault="00DF21E6" w:rsidP="00480F0E">
            <w:pPr>
              <w:spacing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DF21E6">
              <w:rPr>
                <w:rFonts w:ascii="Century Gothic" w:hAnsi="Century Gothic"/>
                <w:color w:val="000000"/>
                <w:sz w:val="18"/>
                <w:szCs w:val="18"/>
              </w:rPr>
              <w:t>Informação enviada atempadamente</w:t>
            </w:r>
          </w:p>
        </w:tc>
        <w:tc>
          <w:tcPr>
            <w:tcW w:w="1134" w:type="dxa"/>
            <w:vAlign w:val="center"/>
          </w:tcPr>
          <w:p w:rsidR="00DF21E6" w:rsidRPr="00480F0E" w:rsidRDefault="00DF21E6" w:rsidP="00480F0E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DF21E6" w:rsidRPr="00A4218D" w:rsidTr="00B9515A">
        <w:trPr>
          <w:trHeight w:val="397"/>
          <w:jc w:val="center"/>
        </w:trPr>
        <w:tc>
          <w:tcPr>
            <w:tcW w:w="8931" w:type="dxa"/>
            <w:vAlign w:val="center"/>
          </w:tcPr>
          <w:p w:rsidR="00DF21E6" w:rsidRPr="00DF21E6" w:rsidRDefault="0037607D" w:rsidP="00480F0E">
            <w:pPr>
              <w:spacing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Processo de i</w:t>
            </w:r>
            <w:r w:rsidR="00480F0E">
              <w:rPr>
                <w:rFonts w:ascii="Century Gothic" w:hAnsi="Century Gothic"/>
                <w:color w:val="000000"/>
                <w:sz w:val="18"/>
                <w:szCs w:val="18"/>
              </w:rPr>
              <w:t>nscrição de alunos na plataforma “</w:t>
            </w:r>
            <w:proofErr w:type="spellStart"/>
            <w:r w:rsidR="00DF21E6" w:rsidRPr="00DF21E6">
              <w:rPr>
                <w:rFonts w:ascii="Century Gothic" w:hAnsi="Century Gothic"/>
                <w:color w:val="000000"/>
                <w:sz w:val="18"/>
                <w:szCs w:val="18"/>
              </w:rPr>
              <w:t>place</w:t>
            </w:r>
            <w:proofErr w:type="spellEnd"/>
            <w:r w:rsidR="00480F0E">
              <w:rPr>
                <w:rFonts w:ascii="Century Gothic" w:hAnsi="Century Gothic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1134" w:type="dxa"/>
            <w:vAlign w:val="center"/>
          </w:tcPr>
          <w:p w:rsidR="00DF21E6" w:rsidRPr="00480F0E" w:rsidRDefault="00DF21E6" w:rsidP="00480F0E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DF21E6" w:rsidRPr="00A4218D" w:rsidTr="00B9515A">
        <w:trPr>
          <w:trHeight w:val="397"/>
          <w:jc w:val="center"/>
        </w:trPr>
        <w:tc>
          <w:tcPr>
            <w:tcW w:w="8931" w:type="dxa"/>
            <w:vAlign w:val="center"/>
          </w:tcPr>
          <w:p w:rsidR="00DF21E6" w:rsidRPr="00DF21E6" w:rsidRDefault="00DF21E6" w:rsidP="00480F0E">
            <w:pPr>
              <w:spacing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DF21E6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Processo de </w:t>
            </w:r>
            <w:r w:rsidR="0037607D">
              <w:rPr>
                <w:rFonts w:ascii="Century Gothic" w:hAnsi="Century Gothic"/>
                <w:color w:val="000000"/>
                <w:sz w:val="18"/>
                <w:szCs w:val="18"/>
              </w:rPr>
              <w:t>i</w:t>
            </w:r>
            <w:r w:rsidRPr="00DF21E6">
              <w:rPr>
                <w:rFonts w:ascii="Century Gothic" w:hAnsi="Century Gothic"/>
                <w:color w:val="000000"/>
                <w:sz w:val="18"/>
                <w:szCs w:val="18"/>
              </w:rPr>
              <w:t>nscrição nas competições</w:t>
            </w:r>
          </w:p>
        </w:tc>
        <w:tc>
          <w:tcPr>
            <w:tcW w:w="1134" w:type="dxa"/>
            <w:vAlign w:val="center"/>
          </w:tcPr>
          <w:p w:rsidR="00DF21E6" w:rsidRPr="00480F0E" w:rsidRDefault="00DF21E6" w:rsidP="00480F0E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DF21E6" w:rsidRPr="00A4218D" w:rsidTr="00B9515A">
        <w:trPr>
          <w:trHeight w:val="397"/>
          <w:jc w:val="center"/>
        </w:trPr>
        <w:tc>
          <w:tcPr>
            <w:tcW w:w="8931" w:type="dxa"/>
            <w:vAlign w:val="center"/>
          </w:tcPr>
          <w:p w:rsidR="00DF21E6" w:rsidRPr="00DF21E6" w:rsidRDefault="00DF21E6" w:rsidP="00480F0E">
            <w:pPr>
              <w:spacing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DF21E6">
              <w:rPr>
                <w:rFonts w:ascii="Century Gothic" w:hAnsi="Century Gothic"/>
                <w:color w:val="000000"/>
                <w:sz w:val="18"/>
                <w:szCs w:val="18"/>
              </w:rPr>
              <w:t>Apoio da DSDE</w:t>
            </w:r>
          </w:p>
        </w:tc>
        <w:tc>
          <w:tcPr>
            <w:tcW w:w="1134" w:type="dxa"/>
            <w:vAlign w:val="center"/>
          </w:tcPr>
          <w:p w:rsidR="00DF21E6" w:rsidRPr="00480F0E" w:rsidRDefault="00DF21E6" w:rsidP="00480F0E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DF21E6" w:rsidRPr="00A4218D" w:rsidTr="00B9515A">
        <w:trPr>
          <w:trHeight w:val="397"/>
          <w:jc w:val="center"/>
        </w:trPr>
        <w:tc>
          <w:tcPr>
            <w:tcW w:w="8931" w:type="dxa"/>
            <w:vAlign w:val="center"/>
          </w:tcPr>
          <w:p w:rsidR="00DF21E6" w:rsidRPr="00DF21E6" w:rsidRDefault="00DF21E6" w:rsidP="00480F0E">
            <w:pPr>
              <w:spacing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DF21E6">
              <w:rPr>
                <w:rFonts w:ascii="Century Gothic" w:hAnsi="Century Gothic"/>
                <w:color w:val="000000"/>
                <w:sz w:val="18"/>
                <w:szCs w:val="18"/>
              </w:rPr>
              <w:t>Participação dos Encarregados de Educação</w:t>
            </w:r>
          </w:p>
        </w:tc>
        <w:tc>
          <w:tcPr>
            <w:tcW w:w="1134" w:type="dxa"/>
            <w:vAlign w:val="center"/>
          </w:tcPr>
          <w:p w:rsidR="00DF21E6" w:rsidRPr="00480F0E" w:rsidRDefault="00DF21E6" w:rsidP="00480F0E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DF21E6" w:rsidRPr="00A4218D" w:rsidTr="00B9515A">
        <w:trPr>
          <w:trHeight w:val="397"/>
          <w:jc w:val="center"/>
        </w:trPr>
        <w:tc>
          <w:tcPr>
            <w:tcW w:w="8931" w:type="dxa"/>
            <w:vAlign w:val="center"/>
          </w:tcPr>
          <w:p w:rsidR="00DF21E6" w:rsidRPr="00DF21E6" w:rsidRDefault="0037607D" w:rsidP="00480F0E">
            <w:pPr>
              <w:spacing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Apoio da autarquia l</w:t>
            </w:r>
            <w:r w:rsidR="00DF21E6" w:rsidRPr="00DF21E6">
              <w:rPr>
                <w:rFonts w:ascii="Century Gothic" w:hAnsi="Century Gothic"/>
                <w:color w:val="000000"/>
                <w:sz w:val="18"/>
                <w:szCs w:val="18"/>
              </w:rPr>
              <w:t>ocal</w:t>
            </w:r>
          </w:p>
        </w:tc>
        <w:tc>
          <w:tcPr>
            <w:tcW w:w="1134" w:type="dxa"/>
            <w:vAlign w:val="center"/>
          </w:tcPr>
          <w:p w:rsidR="00DF21E6" w:rsidRPr="00480F0E" w:rsidRDefault="00DF21E6" w:rsidP="00480F0E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DF21E6" w:rsidRPr="00A4218D" w:rsidTr="00B9515A">
        <w:trPr>
          <w:trHeight w:val="397"/>
          <w:jc w:val="center"/>
        </w:trPr>
        <w:tc>
          <w:tcPr>
            <w:tcW w:w="8931" w:type="dxa"/>
            <w:vAlign w:val="center"/>
          </w:tcPr>
          <w:p w:rsidR="00DF21E6" w:rsidRPr="00DF21E6" w:rsidRDefault="00DF21E6" w:rsidP="00480F0E">
            <w:pPr>
              <w:spacing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DF21E6">
              <w:rPr>
                <w:rFonts w:ascii="Century Gothic" w:hAnsi="Century Gothic"/>
                <w:color w:val="000000"/>
                <w:sz w:val="18"/>
                <w:szCs w:val="18"/>
              </w:rPr>
              <w:t>Apoio da escola com alimentação/ lanches</w:t>
            </w:r>
          </w:p>
        </w:tc>
        <w:tc>
          <w:tcPr>
            <w:tcW w:w="1134" w:type="dxa"/>
            <w:vAlign w:val="center"/>
          </w:tcPr>
          <w:p w:rsidR="00DF21E6" w:rsidRPr="00480F0E" w:rsidRDefault="00DF21E6" w:rsidP="00480F0E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DF21E6" w:rsidRPr="00A4218D" w:rsidTr="00B9515A">
        <w:trPr>
          <w:trHeight w:val="397"/>
          <w:jc w:val="center"/>
        </w:trPr>
        <w:tc>
          <w:tcPr>
            <w:tcW w:w="8931" w:type="dxa"/>
            <w:vAlign w:val="center"/>
          </w:tcPr>
          <w:p w:rsidR="00DF21E6" w:rsidRPr="00DF21E6" w:rsidRDefault="00DF21E6" w:rsidP="00480F0E">
            <w:pPr>
              <w:spacing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DF21E6">
              <w:rPr>
                <w:rFonts w:ascii="Century Gothic" w:hAnsi="Century Gothic"/>
                <w:color w:val="000000"/>
                <w:sz w:val="18"/>
                <w:szCs w:val="18"/>
              </w:rPr>
              <w:t>Apoio da escola com acompanhamento de funcionários</w:t>
            </w:r>
          </w:p>
        </w:tc>
        <w:tc>
          <w:tcPr>
            <w:tcW w:w="1134" w:type="dxa"/>
            <w:vAlign w:val="center"/>
          </w:tcPr>
          <w:p w:rsidR="00DF21E6" w:rsidRPr="00480F0E" w:rsidRDefault="00DF21E6" w:rsidP="00480F0E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DF21E6" w:rsidRPr="00A4218D" w:rsidTr="00B9515A">
        <w:trPr>
          <w:trHeight w:val="397"/>
          <w:jc w:val="center"/>
        </w:trPr>
        <w:tc>
          <w:tcPr>
            <w:tcW w:w="8931" w:type="dxa"/>
            <w:vAlign w:val="center"/>
          </w:tcPr>
          <w:p w:rsidR="00DF21E6" w:rsidRPr="00DF21E6" w:rsidRDefault="00DF21E6" w:rsidP="00480F0E">
            <w:pPr>
              <w:spacing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DF21E6">
              <w:rPr>
                <w:rFonts w:ascii="Century Gothic" w:hAnsi="Century Gothic"/>
                <w:color w:val="000000"/>
                <w:sz w:val="18"/>
                <w:szCs w:val="18"/>
              </w:rPr>
              <w:t>Integração do projeto DE no desenvolvimento do projeto Educativo da Escola</w:t>
            </w:r>
          </w:p>
        </w:tc>
        <w:tc>
          <w:tcPr>
            <w:tcW w:w="1134" w:type="dxa"/>
            <w:vAlign w:val="center"/>
          </w:tcPr>
          <w:p w:rsidR="00DF21E6" w:rsidRPr="00480F0E" w:rsidRDefault="00DF21E6" w:rsidP="00480F0E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DF21E6" w:rsidRPr="00A4218D" w:rsidTr="00B9515A">
        <w:trPr>
          <w:trHeight w:val="397"/>
          <w:jc w:val="center"/>
        </w:trPr>
        <w:tc>
          <w:tcPr>
            <w:tcW w:w="8931" w:type="dxa"/>
            <w:vAlign w:val="center"/>
          </w:tcPr>
          <w:p w:rsidR="00DF21E6" w:rsidRPr="00DF21E6" w:rsidRDefault="00DF21E6" w:rsidP="00480F0E">
            <w:pPr>
              <w:spacing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DF21E6">
              <w:rPr>
                <w:rFonts w:ascii="Century Gothic" w:hAnsi="Century Gothic"/>
                <w:color w:val="000000"/>
                <w:sz w:val="18"/>
                <w:szCs w:val="18"/>
              </w:rPr>
              <w:t>Colaboração dos Orientadores de Equipa/Grupo</w:t>
            </w:r>
          </w:p>
        </w:tc>
        <w:tc>
          <w:tcPr>
            <w:tcW w:w="1134" w:type="dxa"/>
            <w:vAlign w:val="center"/>
          </w:tcPr>
          <w:p w:rsidR="00DF21E6" w:rsidRPr="00480F0E" w:rsidRDefault="00DF21E6" w:rsidP="00480F0E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DF21E6" w:rsidRPr="00A4218D" w:rsidTr="00B9515A">
        <w:trPr>
          <w:trHeight w:val="397"/>
          <w:jc w:val="center"/>
        </w:trPr>
        <w:tc>
          <w:tcPr>
            <w:tcW w:w="8931" w:type="dxa"/>
            <w:vAlign w:val="center"/>
          </w:tcPr>
          <w:p w:rsidR="00DF21E6" w:rsidRPr="00DF21E6" w:rsidRDefault="00DF21E6" w:rsidP="00480F0E">
            <w:pPr>
              <w:spacing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DF21E6">
              <w:rPr>
                <w:rFonts w:ascii="Century Gothic" w:hAnsi="Century Gothic"/>
                <w:color w:val="000000"/>
                <w:sz w:val="18"/>
                <w:szCs w:val="18"/>
              </w:rPr>
              <w:t>Colaboração dos resta</w:t>
            </w:r>
            <w:r w:rsidR="0037607D">
              <w:rPr>
                <w:rFonts w:ascii="Century Gothic" w:hAnsi="Century Gothic"/>
                <w:color w:val="000000"/>
                <w:sz w:val="18"/>
                <w:szCs w:val="18"/>
              </w:rPr>
              <w:t>ntes professores do g</w:t>
            </w:r>
            <w:r w:rsidRPr="00DF21E6">
              <w:rPr>
                <w:rFonts w:ascii="Century Gothic" w:hAnsi="Century Gothic"/>
                <w:color w:val="000000"/>
                <w:sz w:val="18"/>
                <w:szCs w:val="18"/>
              </w:rPr>
              <w:t>rupo de Educação Física</w:t>
            </w:r>
          </w:p>
        </w:tc>
        <w:tc>
          <w:tcPr>
            <w:tcW w:w="1134" w:type="dxa"/>
            <w:vAlign w:val="center"/>
          </w:tcPr>
          <w:p w:rsidR="00DF21E6" w:rsidRPr="00480F0E" w:rsidRDefault="00DF21E6" w:rsidP="00480F0E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DF21E6" w:rsidRPr="00A4218D" w:rsidTr="00B9515A">
        <w:trPr>
          <w:trHeight w:val="397"/>
          <w:jc w:val="center"/>
        </w:trPr>
        <w:tc>
          <w:tcPr>
            <w:tcW w:w="8931" w:type="dxa"/>
            <w:vAlign w:val="center"/>
          </w:tcPr>
          <w:p w:rsidR="00DF21E6" w:rsidRPr="00DF21E6" w:rsidRDefault="00DF21E6" w:rsidP="00480F0E">
            <w:pPr>
              <w:spacing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DF21E6">
              <w:rPr>
                <w:rFonts w:ascii="Century Gothic" w:hAnsi="Century Gothic"/>
                <w:color w:val="000000"/>
                <w:sz w:val="18"/>
                <w:szCs w:val="18"/>
              </w:rPr>
              <w:t>Outros:</w:t>
            </w:r>
          </w:p>
        </w:tc>
        <w:tc>
          <w:tcPr>
            <w:tcW w:w="1134" w:type="dxa"/>
            <w:vAlign w:val="center"/>
          </w:tcPr>
          <w:p w:rsidR="00DF21E6" w:rsidRPr="00480F0E" w:rsidRDefault="00DF21E6" w:rsidP="00480F0E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  <w:tr w:rsidR="00DF21E6" w:rsidRPr="00A4218D" w:rsidTr="00B9515A">
        <w:trPr>
          <w:trHeight w:val="397"/>
          <w:jc w:val="center"/>
        </w:trPr>
        <w:tc>
          <w:tcPr>
            <w:tcW w:w="8931" w:type="dxa"/>
            <w:vAlign w:val="center"/>
          </w:tcPr>
          <w:p w:rsidR="00DF21E6" w:rsidRPr="00DF21E6" w:rsidRDefault="00DF21E6" w:rsidP="00480F0E">
            <w:pPr>
              <w:spacing w:line="276" w:lineRule="auto"/>
              <w:jc w:val="both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F21E6" w:rsidRPr="00480F0E" w:rsidRDefault="00DF21E6" w:rsidP="00480F0E">
            <w:pPr>
              <w:spacing w:line="276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18"/>
                <w:lang w:eastAsia="pt-PT"/>
              </w:rPr>
            </w:pPr>
          </w:p>
        </w:tc>
      </w:tr>
    </w:tbl>
    <w:p w:rsidR="008F2757" w:rsidRDefault="008F2757" w:rsidP="008F2757">
      <w:pPr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</w:p>
    <w:p w:rsidR="00DF21E6" w:rsidRPr="00A4218D" w:rsidRDefault="00DF21E6" w:rsidP="008F2757">
      <w:pPr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</w:p>
    <w:p w:rsidR="00311EC8" w:rsidRPr="00311EC8" w:rsidRDefault="00311EC8" w:rsidP="00311EC8">
      <w:pPr>
        <w:spacing w:after="0" w:line="240" w:lineRule="auto"/>
        <w:ind w:hanging="709"/>
        <w:rPr>
          <w:rFonts w:ascii="Century Gothic" w:eastAsia="Times New Roman" w:hAnsi="Century Gothic" w:cs="Arial"/>
          <w:b/>
          <w:bCs/>
          <w:sz w:val="20"/>
          <w:szCs w:val="20"/>
          <w:lang w:eastAsia="pt-PT"/>
        </w:rPr>
      </w:pPr>
      <w:r w:rsidRPr="00311EC8">
        <w:rPr>
          <w:rFonts w:ascii="Century Gothic" w:eastAsia="Times New Roman" w:hAnsi="Century Gothic" w:cs="Arial"/>
          <w:b/>
          <w:bCs/>
          <w:sz w:val="20"/>
          <w:szCs w:val="20"/>
          <w:lang w:eastAsia="pt-PT"/>
        </w:rPr>
        <w:t xml:space="preserve">3.3– </w:t>
      </w:r>
      <w:r>
        <w:rPr>
          <w:rFonts w:ascii="Century Gothic" w:eastAsia="Times New Roman" w:hAnsi="Century Gothic" w:cs="Arial"/>
          <w:b/>
          <w:bCs/>
          <w:sz w:val="20"/>
          <w:szCs w:val="20"/>
          <w:lang w:eastAsia="pt-PT"/>
        </w:rPr>
        <w:t>Apoios/Protocolos com clubes, associações ou outras entidades</w:t>
      </w:r>
    </w:p>
    <w:tbl>
      <w:tblPr>
        <w:tblStyle w:val="Tabelacomgrelha"/>
        <w:tblW w:w="10065" w:type="dxa"/>
        <w:jc w:val="center"/>
        <w:tblInd w:w="-601" w:type="dxa"/>
        <w:tblLook w:val="04A0" w:firstRow="1" w:lastRow="0" w:firstColumn="1" w:lastColumn="0" w:noHBand="0" w:noVBand="1"/>
      </w:tblPr>
      <w:tblGrid>
        <w:gridCol w:w="10065"/>
      </w:tblGrid>
      <w:tr w:rsidR="00480F0E" w:rsidRPr="00A4218D" w:rsidTr="00B9515A">
        <w:trPr>
          <w:jc w:val="center"/>
        </w:trPr>
        <w:tc>
          <w:tcPr>
            <w:tcW w:w="10065" w:type="dxa"/>
          </w:tcPr>
          <w:p w:rsidR="00480F0E" w:rsidRPr="00A4218D" w:rsidRDefault="00480F0E" w:rsidP="00127778">
            <w:pPr>
              <w:spacing w:line="276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480F0E" w:rsidRPr="00A4218D" w:rsidRDefault="00480F0E" w:rsidP="00127778">
            <w:pPr>
              <w:spacing w:line="276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311EC8" w:rsidRDefault="00311EC8" w:rsidP="00311EC8">
      <w:pPr>
        <w:spacing w:after="0" w:line="240" w:lineRule="auto"/>
        <w:ind w:hanging="709"/>
        <w:rPr>
          <w:rFonts w:ascii="Century Gothic" w:eastAsia="Times New Roman" w:hAnsi="Century Gothic" w:cs="Arial"/>
          <w:b/>
          <w:bCs/>
          <w:sz w:val="20"/>
          <w:szCs w:val="20"/>
          <w:lang w:eastAsia="pt-PT"/>
        </w:rPr>
      </w:pPr>
    </w:p>
    <w:p w:rsidR="008F2757" w:rsidRPr="00A4218D" w:rsidRDefault="00311EC8" w:rsidP="00311EC8">
      <w:pPr>
        <w:spacing w:after="0" w:line="240" w:lineRule="auto"/>
        <w:ind w:hanging="709"/>
        <w:rPr>
          <w:rFonts w:ascii="Century Gothic" w:eastAsia="Times New Roman" w:hAnsi="Century Gothic" w:cs="Arial"/>
          <w:b/>
          <w:bCs/>
          <w:sz w:val="20"/>
          <w:szCs w:val="20"/>
          <w:lang w:eastAsia="pt-PT"/>
        </w:rPr>
      </w:pPr>
      <w:r>
        <w:rPr>
          <w:rFonts w:ascii="Century Gothic" w:eastAsia="Times New Roman" w:hAnsi="Century Gothic" w:cs="Arial"/>
          <w:b/>
          <w:bCs/>
          <w:sz w:val="20"/>
          <w:szCs w:val="20"/>
          <w:lang w:eastAsia="pt-PT"/>
        </w:rPr>
        <w:t>3.4</w:t>
      </w:r>
      <w:r w:rsidR="008F2757" w:rsidRPr="00A4218D">
        <w:rPr>
          <w:rFonts w:ascii="Century Gothic" w:eastAsia="Times New Roman" w:hAnsi="Century Gothic" w:cs="Arial"/>
          <w:b/>
          <w:bCs/>
          <w:sz w:val="20"/>
          <w:szCs w:val="20"/>
          <w:lang w:eastAsia="pt-PT"/>
        </w:rPr>
        <w:t>– Observações pertinentes</w:t>
      </w:r>
      <w:r w:rsidR="00F8603A">
        <w:rPr>
          <w:rFonts w:ascii="Century Gothic" w:eastAsia="Times New Roman" w:hAnsi="Century Gothic" w:cs="Arial"/>
          <w:b/>
          <w:bCs/>
          <w:sz w:val="20"/>
          <w:szCs w:val="20"/>
          <w:lang w:eastAsia="pt-PT"/>
        </w:rPr>
        <w:t>/Sugestões</w:t>
      </w:r>
    </w:p>
    <w:tbl>
      <w:tblPr>
        <w:tblStyle w:val="Tabelacomgrelha"/>
        <w:tblW w:w="10065" w:type="dxa"/>
        <w:jc w:val="center"/>
        <w:tblInd w:w="-601" w:type="dxa"/>
        <w:tblLook w:val="04A0" w:firstRow="1" w:lastRow="0" w:firstColumn="1" w:lastColumn="0" w:noHBand="0" w:noVBand="1"/>
      </w:tblPr>
      <w:tblGrid>
        <w:gridCol w:w="10065"/>
      </w:tblGrid>
      <w:tr w:rsidR="008F2757" w:rsidRPr="00A4218D" w:rsidTr="00B9515A">
        <w:trPr>
          <w:jc w:val="center"/>
        </w:trPr>
        <w:tc>
          <w:tcPr>
            <w:tcW w:w="10065" w:type="dxa"/>
          </w:tcPr>
          <w:p w:rsidR="008F2757" w:rsidRPr="00A4218D" w:rsidRDefault="008F2757" w:rsidP="00A4218D">
            <w:pPr>
              <w:spacing w:line="276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8F2757" w:rsidRPr="00A4218D" w:rsidRDefault="008F2757" w:rsidP="00A4218D">
            <w:pPr>
              <w:spacing w:line="276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616F96" w:rsidRPr="00A4218D" w:rsidRDefault="00616F96" w:rsidP="000E7849">
      <w:pPr>
        <w:spacing w:after="0" w:line="240" w:lineRule="auto"/>
        <w:rPr>
          <w:rFonts w:ascii="Century Gothic" w:eastAsia="Times New Roman" w:hAnsi="Century Gothic" w:cs="Arial"/>
          <w:b/>
          <w:bCs/>
          <w:sz w:val="20"/>
          <w:szCs w:val="20"/>
          <w:lang w:eastAsia="pt-PT"/>
        </w:rPr>
      </w:pPr>
    </w:p>
    <w:p w:rsidR="00616F96" w:rsidRPr="00A4218D" w:rsidRDefault="00616F96" w:rsidP="00730F5C">
      <w:pPr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</w:p>
    <w:p w:rsidR="00037A45" w:rsidRPr="00A4218D" w:rsidRDefault="00037A45" w:rsidP="00730F5C">
      <w:pPr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992"/>
        <w:gridCol w:w="3792"/>
      </w:tblGrid>
      <w:tr w:rsidR="00E30279" w:rsidRPr="00A4218D" w:rsidTr="00381DA8">
        <w:trPr>
          <w:jc w:val="center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279" w:rsidRPr="00A4218D" w:rsidRDefault="00E30279" w:rsidP="00381DA8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218D">
              <w:rPr>
                <w:rFonts w:ascii="Century Gothic" w:hAnsi="Century Gothic" w:cs="Times New Roman"/>
                <w:b/>
                <w:sz w:val="20"/>
                <w:szCs w:val="20"/>
              </w:rPr>
              <w:t>Coordenador</w:t>
            </w: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(a)</w:t>
            </w:r>
            <w:r w:rsidRPr="00A4218D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do Desporto Escola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279" w:rsidRPr="00A4218D" w:rsidRDefault="00E30279" w:rsidP="00381DA8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279" w:rsidRPr="00A4218D" w:rsidRDefault="00E30279" w:rsidP="00381DA8">
            <w:pPr>
              <w:spacing w:line="276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A4218D">
              <w:rPr>
                <w:rFonts w:ascii="Century Gothic" w:hAnsi="Century Gothic" w:cs="Times New Roman"/>
                <w:b/>
                <w:sz w:val="20"/>
                <w:szCs w:val="20"/>
              </w:rPr>
              <w:t>Conselho Executivo</w:t>
            </w:r>
          </w:p>
        </w:tc>
      </w:tr>
      <w:tr w:rsidR="00E30279" w:rsidRPr="00A4218D" w:rsidTr="00381DA8">
        <w:trPr>
          <w:trHeight w:val="342"/>
          <w:jc w:val="center"/>
        </w:trPr>
        <w:tc>
          <w:tcPr>
            <w:tcW w:w="3936" w:type="dxa"/>
            <w:tcBorders>
              <w:top w:val="nil"/>
              <w:left w:val="nil"/>
              <w:right w:val="nil"/>
            </w:tcBorders>
            <w:vAlign w:val="center"/>
          </w:tcPr>
          <w:p w:rsidR="00E30279" w:rsidRPr="00A4218D" w:rsidRDefault="00E30279" w:rsidP="00381DA8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279" w:rsidRPr="00A4218D" w:rsidRDefault="00E30279" w:rsidP="00381DA8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3792" w:type="dxa"/>
            <w:tcBorders>
              <w:top w:val="nil"/>
              <w:left w:val="nil"/>
              <w:right w:val="nil"/>
            </w:tcBorders>
            <w:vAlign w:val="center"/>
          </w:tcPr>
          <w:p w:rsidR="00E30279" w:rsidRPr="00A4218D" w:rsidRDefault="00E30279" w:rsidP="00381DA8">
            <w:pPr>
              <w:spacing w:line="276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871050" w:rsidRDefault="00871050" w:rsidP="00871050">
      <w:pPr>
        <w:tabs>
          <w:tab w:val="left" w:pos="0"/>
        </w:tabs>
        <w:jc w:val="both"/>
        <w:rPr>
          <w:rFonts w:ascii="Century Gothic" w:hAnsi="Century Gothic" w:cs="Times New Roman"/>
          <w:sz w:val="20"/>
          <w:szCs w:val="20"/>
        </w:rPr>
      </w:pPr>
    </w:p>
    <w:p w:rsidR="00871050" w:rsidRDefault="00871050" w:rsidP="00871050">
      <w:pPr>
        <w:tabs>
          <w:tab w:val="left" w:pos="0"/>
        </w:tabs>
        <w:jc w:val="both"/>
        <w:rPr>
          <w:rFonts w:ascii="Century Gothic" w:hAnsi="Century Gothic" w:cs="Times New Roman"/>
          <w:sz w:val="20"/>
          <w:szCs w:val="20"/>
        </w:rPr>
      </w:pPr>
    </w:p>
    <w:tbl>
      <w:tblPr>
        <w:tblStyle w:val="Tabelacomgrelha"/>
        <w:tblW w:w="0" w:type="auto"/>
        <w:jc w:val="center"/>
        <w:tblInd w:w="21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871050" w:rsidRPr="00871050" w:rsidTr="00B9515A">
        <w:trPr>
          <w:jc w:val="center"/>
        </w:trPr>
        <w:tc>
          <w:tcPr>
            <w:tcW w:w="4253" w:type="dxa"/>
          </w:tcPr>
          <w:p w:rsidR="00871050" w:rsidRPr="00871050" w:rsidRDefault="00871050" w:rsidP="00871050">
            <w:pPr>
              <w:tabs>
                <w:tab w:val="left" w:pos="0"/>
              </w:tabs>
              <w:spacing w:line="360" w:lineRule="auto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871050">
              <w:rPr>
                <w:rFonts w:ascii="Century Gothic" w:hAnsi="Century Gothic" w:cs="Times New Roman"/>
                <w:b/>
                <w:sz w:val="18"/>
                <w:szCs w:val="18"/>
              </w:rPr>
              <w:t>Data</w:t>
            </w:r>
          </w:p>
        </w:tc>
      </w:tr>
      <w:tr w:rsidR="00871050" w:rsidRPr="00871050" w:rsidTr="00B9515A">
        <w:trPr>
          <w:jc w:val="center"/>
        </w:trPr>
        <w:tc>
          <w:tcPr>
            <w:tcW w:w="4253" w:type="dxa"/>
          </w:tcPr>
          <w:p w:rsidR="00871050" w:rsidRPr="00871050" w:rsidRDefault="00871050" w:rsidP="00871050">
            <w:pPr>
              <w:tabs>
                <w:tab w:val="left" w:pos="0"/>
              </w:tabs>
              <w:spacing w:line="36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</w:tbl>
    <w:p w:rsidR="00871050" w:rsidRPr="00A4218D" w:rsidRDefault="00871050" w:rsidP="00871050">
      <w:pPr>
        <w:tabs>
          <w:tab w:val="left" w:pos="-567"/>
        </w:tabs>
        <w:ind w:left="-567"/>
        <w:jc w:val="center"/>
        <w:rPr>
          <w:rFonts w:ascii="Century Gothic" w:hAnsi="Century Gothic" w:cs="Times New Roman"/>
          <w:sz w:val="20"/>
          <w:szCs w:val="20"/>
        </w:rPr>
      </w:pPr>
    </w:p>
    <w:sectPr w:rsidR="00871050" w:rsidRPr="00A4218D" w:rsidSect="00EB163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6B6" w:rsidRDefault="006376B6" w:rsidP="003D7FA7">
      <w:pPr>
        <w:spacing w:after="0" w:line="240" w:lineRule="auto"/>
      </w:pPr>
      <w:r>
        <w:separator/>
      </w:r>
    </w:p>
  </w:endnote>
  <w:endnote w:type="continuationSeparator" w:id="0">
    <w:p w:rsidR="006376B6" w:rsidRDefault="006376B6" w:rsidP="003D7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696525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:rsidR="00751B15" w:rsidRPr="00751B15" w:rsidRDefault="00751B15" w:rsidP="00751B15">
        <w:pPr>
          <w:tabs>
            <w:tab w:val="center" w:pos="0"/>
            <w:tab w:val="center" w:pos="4252"/>
            <w:tab w:val="right" w:pos="8504"/>
          </w:tabs>
          <w:spacing w:after="0" w:line="240" w:lineRule="auto"/>
          <w:jc w:val="center"/>
          <w:rPr>
            <w:rFonts w:ascii="Century Gothic" w:eastAsia="Calibri" w:hAnsi="Century Gothic" w:cs="Times New Roman"/>
            <w:sz w:val="16"/>
            <w:szCs w:val="16"/>
          </w:rPr>
        </w:pPr>
        <w:r w:rsidRPr="00751B15">
          <w:rPr>
            <w:rFonts w:ascii="Century Gothic" w:eastAsia="Calibri" w:hAnsi="Century Gothic" w:cs="Times New Roman"/>
            <w:sz w:val="16"/>
            <w:szCs w:val="16"/>
          </w:rPr>
          <w:t xml:space="preserve">Quinta Olinda - Rua Dom João nº 57 - 9054-510 Funchal </w:t>
        </w:r>
      </w:p>
      <w:p w:rsidR="00751B15" w:rsidRPr="00751B15" w:rsidRDefault="00751B15" w:rsidP="00751B15">
        <w:pPr>
          <w:tabs>
            <w:tab w:val="center" w:pos="0"/>
            <w:tab w:val="center" w:pos="4252"/>
            <w:tab w:val="right" w:pos="8504"/>
          </w:tabs>
          <w:spacing w:after="0" w:line="240" w:lineRule="auto"/>
          <w:jc w:val="center"/>
          <w:rPr>
            <w:rFonts w:ascii="Century Gothic" w:eastAsia="Calibri" w:hAnsi="Century Gothic" w:cs="Times New Roman"/>
            <w:sz w:val="16"/>
            <w:szCs w:val="16"/>
          </w:rPr>
        </w:pPr>
        <w:hyperlink r:id="rId1" w:history="1">
          <w:r w:rsidRPr="00751B15">
            <w:rPr>
              <w:rFonts w:ascii="Century Gothic" w:eastAsia="Times New Roman" w:hAnsi="Century Gothic" w:cs="Times New Roman"/>
              <w:color w:val="0000FF" w:themeColor="hyperlink"/>
              <w:sz w:val="16"/>
              <w:szCs w:val="16"/>
              <w:u w:val="single"/>
              <w:lang w:val="fr-FR" w:eastAsia="pt-PT"/>
            </w:rPr>
            <w:t>http://www02.madeira-edu.pt/dre/desporto_escolar.aspx</w:t>
          </w:r>
        </w:hyperlink>
        <w:r w:rsidRPr="00751B15">
          <w:rPr>
            <w:rFonts w:ascii="Century Gothic" w:eastAsia="Calibri" w:hAnsi="Century Gothic" w:cs="Times New Roman"/>
            <w:sz w:val="16"/>
            <w:szCs w:val="16"/>
            <w:lang w:val="fr-FR"/>
          </w:rPr>
          <w:t xml:space="preserve"> </w:t>
        </w:r>
      </w:p>
      <w:p w:rsidR="00751B15" w:rsidRPr="00751B15" w:rsidRDefault="00751B15" w:rsidP="00751B15">
        <w:pPr>
          <w:tabs>
            <w:tab w:val="center" w:pos="0"/>
            <w:tab w:val="center" w:pos="4252"/>
            <w:tab w:val="right" w:pos="8504"/>
          </w:tabs>
          <w:spacing w:after="0" w:line="240" w:lineRule="auto"/>
          <w:jc w:val="center"/>
          <w:rPr>
            <w:rFonts w:ascii="Calibri" w:eastAsia="Calibri" w:hAnsi="Calibri" w:cs="Times New Roman"/>
            <w:lang w:val="en-US"/>
          </w:rPr>
        </w:pPr>
        <w:r w:rsidRPr="00751B15">
          <w:rPr>
            <w:rFonts w:ascii="Century Gothic" w:eastAsia="Calibri" w:hAnsi="Century Gothic" w:cs="Times New Roman"/>
            <w:sz w:val="16"/>
            <w:szCs w:val="16"/>
            <w:lang w:val="en-US"/>
          </w:rPr>
          <w:t xml:space="preserve">Email: </w:t>
        </w:r>
        <w:hyperlink r:id="rId2" w:tgtFrame="_blank" w:history="1">
          <w:r w:rsidRPr="00751B15">
            <w:rPr>
              <w:rFonts w:ascii="Century Gothic" w:eastAsia="Calibri" w:hAnsi="Century Gothic" w:cs="Times New Roman"/>
              <w:color w:val="0000FF" w:themeColor="hyperlink"/>
              <w:sz w:val="16"/>
              <w:szCs w:val="16"/>
              <w:u w:val="single"/>
              <w:lang w:val="en-US"/>
            </w:rPr>
            <w:t>dsde@madeira-edu.pt</w:t>
          </w:r>
        </w:hyperlink>
      </w:p>
      <w:p w:rsidR="00043EC9" w:rsidRPr="00043EC9" w:rsidRDefault="00043EC9" w:rsidP="00751B15">
        <w:pPr>
          <w:pStyle w:val="Rodap"/>
          <w:rPr>
            <w:rFonts w:ascii="Century Gothic" w:hAnsi="Century Gothic"/>
            <w:sz w:val="16"/>
            <w:szCs w:val="16"/>
            <w:lang w:val="en-US"/>
          </w:rPr>
        </w:pPr>
        <w:r w:rsidRPr="00043EC9">
          <w:rPr>
            <w:rFonts w:ascii="Century Gothic" w:hAnsi="Century Gothic"/>
            <w:sz w:val="16"/>
            <w:szCs w:val="16"/>
          </w:rPr>
          <w:fldChar w:fldCharType="begin"/>
        </w:r>
        <w:r w:rsidRPr="00043EC9">
          <w:rPr>
            <w:rFonts w:ascii="Century Gothic" w:hAnsi="Century Gothic"/>
            <w:sz w:val="16"/>
            <w:szCs w:val="16"/>
            <w:lang w:val="en-US"/>
          </w:rPr>
          <w:instrText>PAGE   \* MERGEFORMAT</w:instrText>
        </w:r>
        <w:r w:rsidRPr="00043EC9">
          <w:rPr>
            <w:rFonts w:ascii="Century Gothic" w:hAnsi="Century Gothic"/>
            <w:sz w:val="16"/>
            <w:szCs w:val="16"/>
          </w:rPr>
          <w:fldChar w:fldCharType="separate"/>
        </w:r>
        <w:r w:rsidR="00751B15">
          <w:rPr>
            <w:rFonts w:ascii="Century Gothic" w:hAnsi="Century Gothic"/>
            <w:noProof/>
            <w:sz w:val="16"/>
            <w:szCs w:val="16"/>
            <w:lang w:val="en-US"/>
          </w:rPr>
          <w:t>5</w:t>
        </w:r>
        <w:r w:rsidRPr="00043EC9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:rsidR="00E50344" w:rsidRPr="00043EC9" w:rsidRDefault="00E50344">
    <w:pPr>
      <w:pStyle w:val="Rodap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626" w:rsidRDefault="00665626" w:rsidP="00665626">
    <w:pPr>
      <w:tabs>
        <w:tab w:val="center" w:pos="0"/>
        <w:tab w:val="center" w:pos="4252"/>
        <w:tab w:val="right" w:pos="8504"/>
      </w:tabs>
      <w:spacing w:after="0" w:line="240" w:lineRule="auto"/>
      <w:jc w:val="center"/>
      <w:rPr>
        <w:rFonts w:ascii="Century Gothic" w:eastAsia="Calibri" w:hAnsi="Century Gothic" w:cs="Times New Roman"/>
        <w:sz w:val="16"/>
        <w:szCs w:val="16"/>
      </w:rPr>
    </w:pPr>
    <w:r>
      <w:rPr>
        <w:rFonts w:ascii="Century Gothic" w:eastAsia="Calibri" w:hAnsi="Century Gothic" w:cs="Times New Roman"/>
        <w:sz w:val="16"/>
        <w:szCs w:val="16"/>
      </w:rPr>
      <w:t>Quinta Olinda - Rua Dom João nº 57 - 9054-510 Funchal</w:t>
    </w:r>
  </w:p>
  <w:p w:rsidR="00665626" w:rsidRDefault="006376B6" w:rsidP="00665626">
    <w:pPr>
      <w:tabs>
        <w:tab w:val="center" w:pos="0"/>
        <w:tab w:val="center" w:pos="4252"/>
        <w:tab w:val="right" w:pos="8504"/>
      </w:tabs>
      <w:spacing w:after="0" w:line="240" w:lineRule="auto"/>
      <w:jc w:val="center"/>
      <w:rPr>
        <w:rFonts w:ascii="Century Gothic" w:eastAsia="Calibri" w:hAnsi="Century Gothic" w:cs="Times New Roman"/>
        <w:sz w:val="16"/>
        <w:szCs w:val="16"/>
      </w:rPr>
    </w:pPr>
    <w:hyperlink r:id="rId1" w:history="1">
      <w:r w:rsidR="00665626">
        <w:rPr>
          <w:rStyle w:val="Hiperligao"/>
          <w:rFonts w:ascii="Century Gothic" w:eastAsia="Times New Roman" w:hAnsi="Century Gothic" w:cs="Times New Roman"/>
          <w:sz w:val="16"/>
          <w:szCs w:val="16"/>
          <w:lang w:val="fr-FR" w:eastAsia="pt-PT"/>
        </w:rPr>
        <w:t>http://www02.madeira-edu.pt/dre/desporto_escolar.aspx</w:t>
      </w:r>
    </w:hyperlink>
  </w:p>
  <w:p w:rsidR="00043EC9" w:rsidRPr="00665626" w:rsidRDefault="00665626" w:rsidP="00665626">
    <w:pPr>
      <w:tabs>
        <w:tab w:val="center" w:pos="0"/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lang w:val="en-US"/>
      </w:rPr>
    </w:pPr>
    <w:r>
      <w:rPr>
        <w:rFonts w:ascii="Century Gothic" w:eastAsia="Calibri" w:hAnsi="Century Gothic" w:cs="Times New Roman"/>
        <w:sz w:val="16"/>
        <w:szCs w:val="16"/>
        <w:lang w:val="en-US"/>
      </w:rPr>
      <w:tab/>
      <w:t xml:space="preserve">Email: </w:t>
    </w:r>
    <w:hyperlink r:id="rId2" w:tgtFrame="_blank" w:history="1">
      <w:r>
        <w:rPr>
          <w:rStyle w:val="Hiperligao"/>
          <w:rFonts w:ascii="Century Gothic" w:eastAsia="Calibri" w:hAnsi="Century Gothic" w:cs="Times New Roman"/>
          <w:sz w:val="16"/>
          <w:szCs w:val="16"/>
          <w:lang w:val="en-US"/>
        </w:rPr>
        <w:t>dsde@madeira-edu.pt</w:t>
      </w:r>
    </w:hyperlink>
    <w:r w:rsidR="00043EC9">
      <w:rPr>
        <w:rFonts w:ascii="Calibri" w:eastAsia="Calibri" w:hAnsi="Calibri" w:cs="Times New Roman"/>
        <w:lang w:val="en-US"/>
      </w:rPr>
      <w:t xml:space="preserve"> </w:t>
    </w:r>
    <w:r w:rsidR="00043EC9">
      <w:rPr>
        <w:rFonts w:ascii="Century Gothic" w:hAnsi="Century Gothic"/>
        <w:sz w:val="20"/>
        <w:szCs w:val="20"/>
      </w:rPr>
      <w:ptab w:relativeTo="margin" w:alignment="right" w:leader="none"/>
    </w:r>
    <w:r w:rsidR="00043EC9">
      <w:rPr>
        <w:rFonts w:ascii="Century Gothic" w:hAnsi="Century Gothic"/>
        <w:sz w:val="16"/>
        <w:szCs w:val="16"/>
        <w:lang w:val="en-US"/>
      </w:rPr>
      <w:t>1</w:t>
    </w:r>
  </w:p>
  <w:p w:rsidR="003A3B21" w:rsidRPr="00043EC9" w:rsidRDefault="003A3B21" w:rsidP="003A3B21">
    <w:pPr>
      <w:pStyle w:val="Rodap"/>
      <w:rPr>
        <w:rFonts w:ascii="Century Gothic" w:hAnsi="Century Gothic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6B6" w:rsidRDefault="006376B6" w:rsidP="003D7FA7">
      <w:pPr>
        <w:spacing w:after="0" w:line="240" w:lineRule="auto"/>
      </w:pPr>
      <w:r>
        <w:separator/>
      </w:r>
    </w:p>
  </w:footnote>
  <w:footnote w:type="continuationSeparator" w:id="0">
    <w:p w:rsidR="006376B6" w:rsidRDefault="006376B6" w:rsidP="003D7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FA7" w:rsidRPr="0034239B" w:rsidRDefault="00B9515A" w:rsidP="0034239B">
    <w:pPr>
      <w:pStyle w:val="Cabealho"/>
      <w:jc w:val="right"/>
      <w:rPr>
        <w:sz w:val="16"/>
        <w:szCs w:val="16"/>
      </w:rPr>
    </w:pPr>
    <w:r>
      <w:rPr>
        <w:rFonts w:ascii="Century Gothic" w:hAnsi="Century Gothic" w:cs="Times New Roman"/>
        <w:noProof/>
        <w:sz w:val="16"/>
        <w:szCs w:val="16"/>
        <w:lang w:eastAsia="pt-PT"/>
      </w:rPr>
      <w:t>Relatório Fin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FA7" w:rsidRDefault="003D7FA7" w:rsidP="003D7FA7">
    <w:pPr>
      <w:pStyle w:val="Cabealho"/>
      <w:jc w:val="center"/>
      <w:rPr>
        <w:rFonts w:ascii="Century Gothic" w:hAnsi="Century Gothic" w:cs="Times New Roman"/>
        <w:noProof/>
        <w:sz w:val="20"/>
        <w:szCs w:val="20"/>
        <w:lang w:eastAsia="pt-PT"/>
      </w:rPr>
    </w:pPr>
    <w:r w:rsidRPr="000149DC">
      <w:rPr>
        <w:rFonts w:ascii="Century Gothic" w:hAnsi="Century Gothic" w:cs="Times New Roman"/>
        <w:noProof/>
        <w:sz w:val="20"/>
        <w:szCs w:val="20"/>
        <w:lang w:eastAsia="pt-PT"/>
      </w:rPr>
      <w:drawing>
        <wp:inline distT="0" distB="0" distL="0" distR="0" wp14:anchorId="6ECB810C" wp14:editId="1022A7EB">
          <wp:extent cx="1440000" cy="486000"/>
          <wp:effectExtent l="0" t="0" r="8255" b="9525"/>
          <wp:docPr id="1" name="Imagem 1" descr="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Times New Roman"/>
        <w:noProof/>
        <w:sz w:val="20"/>
        <w:szCs w:val="20"/>
        <w:lang w:eastAsia="pt-PT"/>
      </w:rPr>
      <w:t xml:space="preserve"> </w:t>
    </w:r>
    <w:r w:rsidR="001275EE">
      <w:rPr>
        <w:rFonts w:ascii="Century Gothic" w:hAnsi="Century Gothic" w:cs="Times New Roman"/>
        <w:noProof/>
        <w:sz w:val="20"/>
        <w:szCs w:val="20"/>
        <w:lang w:eastAsia="pt-PT"/>
      </w:rPr>
      <w:t xml:space="preserve">              </w:t>
    </w:r>
    <w:r>
      <w:rPr>
        <w:rFonts w:ascii="Century Gothic" w:hAnsi="Century Gothic" w:cs="Times New Roman"/>
        <w:noProof/>
        <w:sz w:val="20"/>
        <w:szCs w:val="20"/>
        <w:lang w:eastAsia="pt-PT"/>
      </w:rPr>
      <w:t xml:space="preserve"> </w:t>
    </w:r>
    <w:r w:rsidRPr="000149DC">
      <w:rPr>
        <w:rFonts w:ascii="Century Gothic" w:hAnsi="Century Gothic" w:cs="Times New Roman"/>
        <w:noProof/>
        <w:sz w:val="20"/>
        <w:szCs w:val="20"/>
        <w:lang w:eastAsia="pt-PT"/>
      </w:rPr>
      <w:drawing>
        <wp:inline distT="0" distB="0" distL="0" distR="0" wp14:anchorId="1C908DE8" wp14:editId="70A0C536">
          <wp:extent cx="1440000" cy="604800"/>
          <wp:effectExtent l="0" t="0" r="8255" b="5080"/>
          <wp:docPr id="2" name="Imagem 2" descr="logo S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6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3B21" w:rsidRDefault="003A3B21" w:rsidP="003D7FA7">
    <w:pPr>
      <w:pStyle w:val="Cabealho"/>
      <w:jc w:val="center"/>
      <w:rPr>
        <w:rFonts w:ascii="Century Gothic" w:hAnsi="Century Gothic" w:cs="Times New Roman"/>
        <w:noProof/>
        <w:sz w:val="20"/>
        <w:szCs w:val="20"/>
        <w:lang w:eastAsia="pt-PT"/>
      </w:rPr>
    </w:pPr>
  </w:p>
  <w:p w:rsidR="003A3B21" w:rsidRPr="003A3B21" w:rsidRDefault="003A3B21" w:rsidP="003D7FA7">
    <w:pPr>
      <w:pStyle w:val="Cabealho"/>
      <w:jc w:val="center"/>
      <w:rPr>
        <w:b/>
      </w:rPr>
    </w:pPr>
    <w:r w:rsidRPr="003A3B21">
      <w:rPr>
        <w:rFonts w:ascii="Century Gothic" w:hAnsi="Century Gothic" w:cs="Times New Roman"/>
        <w:b/>
        <w:noProof/>
        <w:sz w:val="20"/>
        <w:szCs w:val="20"/>
        <w:lang w:eastAsia="pt-PT"/>
      </w:rPr>
      <w:t>DIREÇÃO DE SERVIÇOS DO DESPORTO ESCOL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C05FC"/>
    <w:multiLevelType w:val="multilevel"/>
    <w:tmpl w:val="575E06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7960E10"/>
    <w:multiLevelType w:val="multilevel"/>
    <w:tmpl w:val="83F49092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abstractNum w:abstractNumId="2">
    <w:nsid w:val="383C26DD"/>
    <w:multiLevelType w:val="multilevel"/>
    <w:tmpl w:val="83F49092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abstractNum w:abstractNumId="3">
    <w:nsid w:val="6D7146E3"/>
    <w:multiLevelType w:val="multilevel"/>
    <w:tmpl w:val="575E06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7E252C20"/>
    <w:multiLevelType w:val="multilevel"/>
    <w:tmpl w:val="83F49092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121"/>
    <w:rsid w:val="000069A1"/>
    <w:rsid w:val="000149DC"/>
    <w:rsid w:val="000368A0"/>
    <w:rsid w:val="00037A45"/>
    <w:rsid w:val="00043EC9"/>
    <w:rsid w:val="000518A1"/>
    <w:rsid w:val="000526AB"/>
    <w:rsid w:val="00053FEF"/>
    <w:rsid w:val="00062DF8"/>
    <w:rsid w:val="00091E61"/>
    <w:rsid w:val="000A57CF"/>
    <w:rsid w:val="000B3DBE"/>
    <w:rsid w:val="000E7849"/>
    <w:rsid w:val="000F02EF"/>
    <w:rsid w:val="000F2122"/>
    <w:rsid w:val="00114B3B"/>
    <w:rsid w:val="001275EE"/>
    <w:rsid w:val="00136145"/>
    <w:rsid w:val="00150168"/>
    <w:rsid w:val="0015790D"/>
    <w:rsid w:val="00185B77"/>
    <w:rsid w:val="001B6121"/>
    <w:rsid w:val="001C6E52"/>
    <w:rsid w:val="001C7D44"/>
    <w:rsid w:val="001F5481"/>
    <w:rsid w:val="00251508"/>
    <w:rsid w:val="0025606A"/>
    <w:rsid w:val="00296791"/>
    <w:rsid w:val="00296C1E"/>
    <w:rsid w:val="002C575B"/>
    <w:rsid w:val="002F43A4"/>
    <w:rsid w:val="00311EC8"/>
    <w:rsid w:val="003177C2"/>
    <w:rsid w:val="00336817"/>
    <w:rsid w:val="0034239B"/>
    <w:rsid w:val="0037607D"/>
    <w:rsid w:val="00392795"/>
    <w:rsid w:val="0039687A"/>
    <w:rsid w:val="003A3B21"/>
    <w:rsid w:val="003D7FA7"/>
    <w:rsid w:val="00421CA0"/>
    <w:rsid w:val="004307C5"/>
    <w:rsid w:val="004467FA"/>
    <w:rsid w:val="004614DA"/>
    <w:rsid w:val="00466B3A"/>
    <w:rsid w:val="0047714E"/>
    <w:rsid w:val="0048046E"/>
    <w:rsid w:val="00480F0E"/>
    <w:rsid w:val="004855DB"/>
    <w:rsid w:val="004F24FF"/>
    <w:rsid w:val="004F533D"/>
    <w:rsid w:val="00546972"/>
    <w:rsid w:val="0055085E"/>
    <w:rsid w:val="00565086"/>
    <w:rsid w:val="00567D63"/>
    <w:rsid w:val="00587A89"/>
    <w:rsid w:val="005E2DB7"/>
    <w:rsid w:val="005E4035"/>
    <w:rsid w:val="00616F96"/>
    <w:rsid w:val="006376B6"/>
    <w:rsid w:val="006402F3"/>
    <w:rsid w:val="00650A72"/>
    <w:rsid w:val="00665626"/>
    <w:rsid w:val="00666CA8"/>
    <w:rsid w:val="00670E99"/>
    <w:rsid w:val="006B3022"/>
    <w:rsid w:val="006E2D85"/>
    <w:rsid w:val="00705847"/>
    <w:rsid w:val="007231AB"/>
    <w:rsid w:val="00730F5C"/>
    <w:rsid w:val="007514A7"/>
    <w:rsid w:val="00751B15"/>
    <w:rsid w:val="00770F35"/>
    <w:rsid w:val="007B02D9"/>
    <w:rsid w:val="007C6EE8"/>
    <w:rsid w:val="007D0F61"/>
    <w:rsid w:val="007D6408"/>
    <w:rsid w:val="00805C29"/>
    <w:rsid w:val="00812FA6"/>
    <w:rsid w:val="00826694"/>
    <w:rsid w:val="00830FD3"/>
    <w:rsid w:val="00842C66"/>
    <w:rsid w:val="00851BBD"/>
    <w:rsid w:val="00861116"/>
    <w:rsid w:val="00863B30"/>
    <w:rsid w:val="00871050"/>
    <w:rsid w:val="00891997"/>
    <w:rsid w:val="008947F4"/>
    <w:rsid w:val="008A5603"/>
    <w:rsid w:val="008B6650"/>
    <w:rsid w:val="008C30C1"/>
    <w:rsid w:val="008E536C"/>
    <w:rsid w:val="008F17FF"/>
    <w:rsid w:val="008F2757"/>
    <w:rsid w:val="009233E0"/>
    <w:rsid w:val="00942A89"/>
    <w:rsid w:val="00956AFB"/>
    <w:rsid w:val="009636A6"/>
    <w:rsid w:val="00972E9A"/>
    <w:rsid w:val="00981E8E"/>
    <w:rsid w:val="0098275D"/>
    <w:rsid w:val="009B556E"/>
    <w:rsid w:val="009B6139"/>
    <w:rsid w:val="009C7F2B"/>
    <w:rsid w:val="009D072D"/>
    <w:rsid w:val="009F15FA"/>
    <w:rsid w:val="009F3C89"/>
    <w:rsid w:val="00A000CE"/>
    <w:rsid w:val="00A03D14"/>
    <w:rsid w:val="00A075DA"/>
    <w:rsid w:val="00A148C8"/>
    <w:rsid w:val="00A25EC1"/>
    <w:rsid w:val="00A406CD"/>
    <w:rsid w:val="00A4218D"/>
    <w:rsid w:val="00A47B98"/>
    <w:rsid w:val="00A57258"/>
    <w:rsid w:val="00AA16EF"/>
    <w:rsid w:val="00AA4F03"/>
    <w:rsid w:val="00AC0206"/>
    <w:rsid w:val="00AD4DC5"/>
    <w:rsid w:val="00AF6D96"/>
    <w:rsid w:val="00B13DA4"/>
    <w:rsid w:val="00B35042"/>
    <w:rsid w:val="00B91070"/>
    <w:rsid w:val="00B9181D"/>
    <w:rsid w:val="00B94CD0"/>
    <w:rsid w:val="00B9515A"/>
    <w:rsid w:val="00B97B42"/>
    <w:rsid w:val="00BC6566"/>
    <w:rsid w:val="00BD59F3"/>
    <w:rsid w:val="00BE7E50"/>
    <w:rsid w:val="00C104CB"/>
    <w:rsid w:val="00C158C6"/>
    <w:rsid w:val="00C25E9B"/>
    <w:rsid w:val="00C46A1D"/>
    <w:rsid w:val="00C46FEF"/>
    <w:rsid w:val="00C61A41"/>
    <w:rsid w:val="00C90717"/>
    <w:rsid w:val="00CA4714"/>
    <w:rsid w:val="00CA664B"/>
    <w:rsid w:val="00CA7D75"/>
    <w:rsid w:val="00CE7132"/>
    <w:rsid w:val="00D73D38"/>
    <w:rsid w:val="00D764E9"/>
    <w:rsid w:val="00DA28C4"/>
    <w:rsid w:val="00DF21E6"/>
    <w:rsid w:val="00E130A6"/>
    <w:rsid w:val="00E25AB8"/>
    <w:rsid w:val="00E30279"/>
    <w:rsid w:val="00E40180"/>
    <w:rsid w:val="00E40C27"/>
    <w:rsid w:val="00E50344"/>
    <w:rsid w:val="00E62C9E"/>
    <w:rsid w:val="00EB163A"/>
    <w:rsid w:val="00ED0237"/>
    <w:rsid w:val="00ED4FAE"/>
    <w:rsid w:val="00ED5C45"/>
    <w:rsid w:val="00EE5A25"/>
    <w:rsid w:val="00EF0828"/>
    <w:rsid w:val="00EF48CA"/>
    <w:rsid w:val="00F81059"/>
    <w:rsid w:val="00F8603A"/>
    <w:rsid w:val="00F87E51"/>
    <w:rsid w:val="00FB4D82"/>
    <w:rsid w:val="00FD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1B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B612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51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5DB"/>
    <w:pPr>
      <w:spacing w:after="120" w:line="360" w:lineRule="auto"/>
      <w:ind w:left="720" w:hanging="357"/>
      <w:contextualSpacing/>
      <w:jc w:val="both"/>
    </w:pPr>
  </w:style>
  <w:style w:type="paragraph" w:styleId="Cabealho">
    <w:name w:val="header"/>
    <w:basedOn w:val="Normal"/>
    <w:link w:val="CabealhoCarcter"/>
    <w:uiPriority w:val="99"/>
    <w:unhideWhenUsed/>
    <w:rsid w:val="003D7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D7FA7"/>
  </w:style>
  <w:style w:type="paragraph" w:styleId="Rodap">
    <w:name w:val="footer"/>
    <w:basedOn w:val="Normal"/>
    <w:link w:val="RodapCarcter"/>
    <w:uiPriority w:val="99"/>
    <w:unhideWhenUsed/>
    <w:rsid w:val="003D7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D7FA7"/>
  </w:style>
  <w:style w:type="character" w:styleId="Hiperligao">
    <w:name w:val="Hyperlink"/>
    <w:basedOn w:val="Tipodeletrapredefinidodopargrafo"/>
    <w:uiPriority w:val="99"/>
    <w:unhideWhenUsed/>
    <w:rsid w:val="00296C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1B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B612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51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5DB"/>
    <w:pPr>
      <w:spacing w:after="120" w:line="360" w:lineRule="auto"/>
      <w:ind w:left="720" w:hanging="357"/>
      <w:contextualSpacing/>
      <w:jc w:val="both"/>
    </w:pPr>
  </w:style>
  <w:style w:type="paragraph" w:styleId="Cabealho">
    <w:name w:val="header"/>
    <w:basedOn w:val="Normal"/>
    <w:link w:val="CabealhoCarcter"/>
    <w:uiPriority w:val="99"/>
    <w:unhideWhenUsed/>
    <w:rsid w:val="003D7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D7FA7"/>
  </w:style>
  <w:style w:type="paragraph" w:styleId="Rodap">
    <w:name w:val="footer"/>
    <w:basedOn w:val="Normal"/>
    <w:link w:val="RodapCarcter"/>
    <w:uiPriority w:val="99"/>
    <w:unhideWhenUsed/>
    <w:rsid w:val="003D7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D7FA7"/>
  </w:style>
  <w:style w:type="character" w:styleId="Hiperligao">
    <w:name w:val="Hyperlink"/>
    <w:basedOn w:val="Tipodeletrapredefinidodopargrafo"/>
    <w:uiPriority w:val="99"/>
    <w:unhideWhenUsed/>
    <w:rsid w:val="00296C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sde@madeira-edu.pt" TargetMode="External"/><Relationship Id="rId1" Type="http://schemas.openxmlformats.org/officeDocument/2006/relationships/hyperlink" Target="http://www02.madeira-edu.pt/dre/desporto_escolar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sde@madeira-edu.pt" TargetMode="External"/><Relationship Id="rId1" Type="http://schemas.openxmlformats.org/officeDocument/2006/relationships/hyperlink" Target="http://www02.madeira-edu.pt/dre/desporto_escolar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62C7B-D8CE-439E-828A-04056C6E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666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109</cp:revision>
  <dcterms:created xsi:type="dcterms:W3CDTF">2013-05-02T09:18:00Z</dcterms:created>
  <dcterms:modified xsi:type="dcterms:W3CDTF">2014-01-31T10:04:00Z</dcterms:modified>
</cp:coreProperties>
</file>